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35" w:rsidRPr="0027126D" w:rsidRDefault="00B36235" w:rsidP="00B36235">
      <w:pPr>
        <w:keepNext/>
        <w:keepLines/>
        <w:ind w:right="-143"/>
        <w:jc w:val="center"/>
        <w:rPr>
          <w:b/>
          <w:sz w:val="26"/>
          <w:szCs w:val="26"/>
          <w:highlight w:val="cyan"/>
        </w:rPr>
      </w:pPr>
      <w:r w:rsidRPr="0027126D">
        <w:rPr>
          <w:b/>
          <w:sz w:val="26"/>
          <w:szCs w:val="26"/>
          <w:highlight w:val="cyan"/>
        </w:rPr>
        <w:t>Задание на проектирование объекта капитального строительства</w:t>
      </w:r>
    </w:p>
    <w:p w:rsidR="00B36235" w:rsidRPr="00A00A4D" w:rsidRDefault="00B36235" w:rsidP="00B36235">
      <w:pPr>
        <w:keepNext/>
        <w:keepLines/>
        <w:pBdr>
          <w:top w:val="single" w:sz="4" w:space="1" w:color="auto"/>
        </w:pBdr>
        <w:ind w:right="-143"/>
        <w:jc w:val="center"/>
      </w:pPr>
      <w:r w:rsidRPr="00FD42EB">
        <w:t>«</w:t>
      </w:r>
      <w:r w:rsidRPr="00A67333">
        <w:rPr>
          <w:bCs/>
          <w:color w:val="000000"/>
        </w:rPr>
        <w:t>Строительство сооружений инженерной защиты на участке автомобильной дороги от набережной пгт. Орджоникидзе до завода «Гидроприбор</w:t>
      </w:r>
      <w:r w:rsidRPr="00FD42EB">
        <w:t>»</w:t>
      </w:r>
    </w:p>
    <w:p w:rsidR="00B36235" w:rsidRDefault="00B36235" w:rsidP="00B36235">
      <w:pPr>
        <w:keepNext/>
        <w:keepLines/>
        <w:pBdr>
          <w:top w:val="single" w:sz="4" w:space="1" w:color="auto"/>
        </w:pBdr>
        <w:ind w:right="-143"/>
        <w:jc w:val="center"/>
        <w:rPr>
          <w:sz w:val="18"/>
          <w:szCs w:val="18"/>
        </w:rPr>
      </w:pPr>
      <w:r w:rsidRPr="00A00A4D">
        <w:t xml:space="preserve"> </w:t>
      </w:r>
      <w:r w:rsidRPr="00A00A4D">
        <w:rPr>
          <w:sz w:val="18"/>
          <w:szCs w:val="18"/>
        </w:rPr>
        <w:t>(наименование и адрес (местоположение) объекта капитального строительства (далее – объект)</w:t>
      </w:r>
    </w:p>
    <w:p w:rsidR="00B36235" w:rsidRPr="00A00A4D" w:rsidRDefault="00B36235" w:rsidP="00B36235">
      <w:pPr>
        <w:keepNext/>
        <w:keepLines/>
        <w:pBdr>
          <w:top w:val="single" w:sz="4" w:space="1" w:color="auto"/>
        </w:pBdr>
        <w:ind w:right="-143"/>
        <w:jc w:val="center"/>
        <w:rPr>
          <w:sz w:val="18"/>
          <w:szCs w:val="18"/>
        </w:rPr>
      </w:pPr>
    </w:p>
    <w:p w:rsidR="00B36235" w:rsidRPr="00A85E30" w:rsidRDefault="00B36235" w:rsidP="00B36235">
      <w:pPr>
        <w:keepNext/>
        <w:keepLines/>
        <w:ind w:left="-284" w:firstLine="284"/>
        <w:jc w:val="center"/>
        <w:rPr>
          <w:b/>
        </w:rPr>
      </w:pPr>
      <w:r w:rsidRPr="00A85E30">
        <w:rPr>
          <w:b/>
        </w:rPr>
        <w:t>I. Общие данные</w:t>
      </w:r>
    </w:p>
    <w:p w:rsidR="00B36235" w:rsidRPr="00A85E30" w:rsidRDefault="00B36235" w:rsidP="00B36235">
      <w:pPr>
        <w:keepNext/>
        <w:keepLines/>
        <w:ind w:left="-284" w:firstLine="284"/>
      </w:pPr>
      <w:r w:rsidRPr="00A85E30">
        <w:t xml:space="preserve">1. Основание для проектирования объекта: </w:t>
      </w:r>
    </w:p>
    <w:p w:rsidR="00B36235" w:rsidRPr="00A85E30" w:rsidRDefault="00B36235" w:rsidP="00B36235">
      <w:pPr>
        <w:keepNext/>
        <w:keepLines/>
        <w:ind w:left="-284" w:firstLine="284"/>
        <w:jc w:val="both"/>
        <w:rPr>
          <w:rFonts w:eastAsia="Calibri"/>
        </w:rPr>
      </w:pPr>
      <w:r w:rsidRPr="00A85E30">
        <w:rPr>
          <w:rFonts w:eastAsia="Calibri"/>
        </w:rPr>
        <w:t>Реализация ведомственной целевой программы «Развитие автомобильных дорог Республики Крым на 2019-2030 годы» утвержденной приказом Министерства транспорта Республики Крым от 4 февраля 2019 г. № 55 (с изменениями и дополнениями).</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ется наименование и пункт государственной, муниципальной программы, решение собственника)</w:t>
      </w:r>
    </w:p>
    <w:p w:rsidR="00B36235" w:rsidRPr="00A85E30" w:rsidRDefault="00B36235" w:rsidP="00B36235">
      <w:pPr>
        <w:keepNext/>
        <w:keepLines/>
        <w:ind w:left="-284" w:firstLine="284"/>
      </w:pPr>
      <w:r w:rsidRPr="00A85E30">
        <w:t>2. Застройщик (технический заказчик):</w:t>
      </w:r>
    </w:p>
    <w:p w:rsidR="00B36235" w:rsidRPr="00A85E30" w:rsidRDefault="00B36235" w:rsidP="00B36235">
      <w:pPr>
        <w:keepNext/>
        <w:keepLines/>
        <w:ind w:left="-284" w:firstLine="284"/>
        <w:contextualSpacing/>
        <w:jc w:val="both"/>
        <w:rPr>
          <w:rFonts w:eastAsia="Calibri"/>
        </w:rPr>
      </w:pPr>
      <w:r w:rsidRPr="00A85E30">
        <w:rPr>
          <w:rFonts w:eastAsia="Calibri"/>
        </w:rPr>
        <w:t>Застройщик – Государственное казенное учреждение Республики Крым «Служба автомобильных дорог Республики Крым», 295022, Республика Крым, город Симферополь, Кечкеметская улица, дом 184/1а. ОГРН 1159102040680, ИНН 9102164702.</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 xml:space="preserve"> (указываются наименование, почтовый адрес, основной государственный регистрационный номер</w:t>
      </w:r>
      <w:r w:rsidRPr="00A85E30">
        <w:rPr>
          <w:sz w:val="16"/>
          <w:szCs w:val="16"/>
        </w:rPr>
        <w:br/>
        <w:t>и идентификационный номер налогоплательщика)</w:t>
      </w:r>
    </w:p>
    <w:p w:rsidR="00B36235" w:rsidRPr="00A85E30" w:rsidRDefault="00B36235" w:rsidP="00B36235">
      <w:pPr>
        <w:keepNext/>
        <w:keepLines/>
        <w:ind w:left="-284" w:firstLine="284"/>
      </w:pPr>
      <w:r w:rsidRPr="00A85E30">
        <w:t xml:space="preserve">3. Инвестор (при наличии): </w:t>
      </w:r>
    </w:p>
    <w:p w:rsidR="00B36235" w:rsidRPr="00A85E30" w:rsidRDefault="00B36235" w:rsidP="00B36235">
      <w:pPr>
        <w:keepNext/>
        <w:keepLines/>
        <w:ind w:left="-284" w:firstLine="284"/>
      </w:pPr>
      <w:r w:rsidRPr="00A85E30">
        <w:t>нет</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наименование, почтовый адрес, основной государственный регистрационный номер</w:t>
      </w:r>
      <w:r w:rsidRPr="00A85E30">
        <w:rPr>
          <w:sz w:val="16"/>
          <w:szCs w:val="16"/>
        </w:rPr>
        <w:br/>
        <w:t>и идентификационный номер налогоплательщика)</w:t>
      </w:r>
    </w:p>
    <w:p w:rsidR="00B36235" w:rsidRPr="00A85E30" w:rsidRDefault="00B36235" w:rsidP="00B36235">
      <w:pPr>
        <w:keepNext/>
        <w:keepLines/>
        <w:ind w:left="-284" w:firstLine="284"/>
        <w:jc w:val="both"/>
      </w:pPr>
      <w:r w:rsidRPr="00A85E30">
        <w:t>4. Проектная организация:</w:t>
      </w:r>
    </w:p>
    <w:p w:rsidR="00B36235" w:rsidRPr="00A85E30" w:rsidRDefault="00B36235" w:rsidP="00B36235">
      <w:pPr>
        <w:keepNext/>
        <w:keepLines/>
        <w:ind w:left="-284" w:firstLine="284"/>
        <w:jc w:val="both"/>
      </w:pPr>
      <w:r w:rsidRPr="00A85E30">
        <w:t>опреде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наименование, почтовый адрес, основной государственный регистрационный номер</w:t>
      </w:r>
      <w:r w:rsidRPr="00A85E30">
        <w:rPr>
          <w:sz w:val="16"/>
          <w:szCs w:val="16"/>
        </w:rPr>
        <w:br/>
        <w:t>и идентификационный номер налогоплательщика)</w:t>
      </w:r>
    </w:p>
    <w:p w:rsidR="00B36235" w:rsidRPr="00A85E30" w:rsidRDefault="00B36235" w:rsidP="00B36235">
      <w:pPr>
        <w:keepNext/>
        <w:keepLines/>
        <w:ind w:left="-284" w:firstLine="284"/>
        <w:rPr>
          <w:rFonts w:eastAsia="Calibri"/>
        </w:rPr>
      </w:pPr>
      <w:r w:rsidRPr="00A85E30">
        <w:t>5. Вид работ:</w:t>
      </w:r>
      <w:r w:rsidRPr="00A85E30">
        <w:rPr>
          <w:rFonts w:eastAsia="Calibri"/>
        </w:rPr>
        <w:t xml:space="preserve"> </w:t>
      </w:r>
    </w:p>
    <w:p w:rsidR="00B36235" w:rsidRPr="00A85E30" w:rsidRDefault="00B36235" w:rsidP="00B36235">
      <w:pPr>
        <w:keepNext/>
        <w:keepLines/>
        <w:ind w:left="-284" w:firstLine="284"/>
      </w:pPr>
      <w:r>
        <w:rPr>
          <w:rFonts w:eastAsia="Calibri"/>
        </w:rPr>
        <w:t>Строительство</w:t>
      </w:r>
      <w:r w:rsidRPr="00A85E30">
        <w:rPr>
          <w:rFonts w:eastAsia="Calibri"/>
        </w:rPr>
        <w:t>.</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строительство, реконструкция, капитальный ремонт (далее – строительство)</w:t>
      </w:r>
    </w:p>
    <w:p w:rsidR="00B36235" w:rsidRPr="00A85E30" w:rsidRDefault="00B36235" w:rsidP="00B36235">
      <w:pPr>
        <w:keepNext/>
        <w:keepLines/>
        <w:ind w:left="-284" w:firstLine="284"/>
        <w:jc w:val="both"/>
        <w:rPr>
          <w:color w:val="000000"/>
        </w:rPr>
      </w:pPr>
      <w:r w:rsidRPr="00A85E30">
        <w:rPr>
          <w:color w:val="000000"/>
        </w:rPr>
        <w:t xml:space="preserve">6. Источник финансирования строительства объекта: </w:t>
      </w:r>
    </w:p>
    <w:p w:rsidR="00B36235" w:rsidRPr="00A85E30" w:rsidRDefault="00B36235" w:rsidP="00B36235">
      <w:pPr>
        <w:keepNext/>
        <w:keepLines/>
        <w:ind w:left="-284" w:firstLine="284"/>
        <w:jc w:val="both"/>
        <w:rPr>
          <w:color w:val="000000"/>
        </w:rPr>
      </w:pPr>
      <w:r w:rsidRPr="00A85E30">
        <w:rPr>
          <w:color w:val="000000"/>
        </w:rPr>
        <w:t xml:space="preserve">бюджет Республики Крым (ведомственная целевая программа «Развитие автомобильных дорог Республики Крым на 2019-2030 годы», утвержденная приказом Министерства транспорта Республики Крым от 4 февраля 2019 г. № 55 (с изменениями и дополнениями), федеральный бюджет </w:t>
      </w:r>
      <w:r w:rsidRPr="00A85E30">
        <w:rPr>
          <w:rFonts w:eastAsia="Calibri"/>
        </w:rPr>
        <w:t>(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от 30 января 2019 г. № 63).</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B36235" w:rsidRPr="00A85E30" w:rsidRDefault="00B36235" w:rsidP="00B36235">
      <w:pPr>
        <w:keepNext/>
        <w:keepLines/>
        <w:ind w:left="-284" w:firstLine="284"/>
        <w:jc w:val="both"/>
        <w:rPr>
          <w:color w:val="000000"/>
        </w:rPr>
      </w:pPr>
      <w:r w:rsidRPr="00A85E30">
        <w:rPr>
          <w:color w:val="000000"/>
        </w:rPr>
        <w:t xml:space="preserve">7. Технические условия на подключение (присоединение) объекта к сетям инженерно-технического обеспечения (при наличии): </w:t>
      </w:r>
    </w:p>
    <w:p w:rsidR="00B36235" w:rsidRPr="00A85E30" w:rsidRDefault="00B36235" w:rsidP="00B36235">
      <w:pPr>
        <w:keepNext/>
        <w:keepLines/>
        <w:ind w:left="-284" w:firstLine="284"/>
        <w:jc w:val="both"/>
        <w:rPr>
          <w:color w:val="000000"/>
        </w:rPr>
      </w:pPr>
      <w:r w:rsidRPr="00A85E30">
        <w:rPr>
          <w:color w:val="000000"/>
        </w:rPr>
        <w:t>сбор исходных данных в необходимой номенклатуре выполняются проектной организацией, в том числе по имеющимся у Заказчика и представленным им материалам.</w:t>
      </w:r>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8. Требования к выделению этапов строительства объекта:</w:t>
      </w:r>
    </w:p>
    <w:p w:rsidR="00B36235" w:rsidRPr="00A85E30" w:rsidRDefault="00B36235" w:rsidP="00B36235">
      <w:pPr>
        <w:keepNext/>
        <w:keepLines/>
        <w:ind w:left="-284" w:firstLine="284"/>
        <w:jc w:val="both"/>
      </w:pPr>
      <w:r w:rsidRPr="00A85E30">
        <w:t>при наличии в ходе реализации выполнения работ по переустройству магистральных газопроводов и линий электропередач классом напряжения 35 кВ и более выделить данные работы в отдельный этап строительства.</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сведения о необходимости выделения этапов строительства)</w:t>
      </w:r>
    </w:p>
    <w:p w:rsidR="00B36235" w:rsidRPr="00A85E30" w:rsidRDefault="00B36235" w:rsidP="00B36235">
      <w:pPr>
        <w:keepNext/>
        <w:keepLines/>
        <w:ind w:left="-284" w:firstLine="284"/>
        <w:rPr>
          <w:color w:val="000000"/>
        </w:rPr>
      </w:pPr>
      <w:r w:rsidRPr="00A85E30">
        <w:rPr>
          <w:color w:val="000000"/>
        </w:rPr>
        <w:t xml:space="preserve">9. Сроки реализации объекта: </w:t>
      </w:r>
    </w:p>
    <w:p w:rsidR="00B36235" w:rsidRPr="00A85E30" w:rsidRDefault="00B36235" w:rsidP="00B36235">
      <w:pPr>
        <w:keepNext/>
        <w:keepLines/>
        <w:ind w:left="-284" w:firstLine="284"/>
        <w:rPr>
          <w:color w:val="000000"/>
        </w:rPr>
      </w:pPr>
      <w:r w:rsidRPr="00A85E30">
        <w:rPr>
          <w:color w:val="000000"/>
        </w:rPr>
        <w:t>2022 – 2023 года</w:t>
      </w:r>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B36235" w:rsidRPr="00A85E30" w:rsidRDefault="00B36235" w:rsidP="00B36235">
      <w:pPr>
        <w:keepNext/>
        <w:keepLines/>
        <w:ind w:left="-284" w:firstLine="284"/>
      </w:pPr>
      <w:r w:rsidRPr="00A85E30">
        <w:t>Категория автомобильной дороги – III (вне населенного пункта) (уточняется проектом); улицы районного значения (в населенном пункте) (уточняется проектом);</w:t>
      </w:r>
    </w:p>
    <w:p w:rsidR="00B36235" w:rsidRPr="00A85E30" w:rsidRDefault="00B36235" w:rsidP="00B36235">
      <w:pPr>
        <w:keepNext/>
        <w:keepLines/>
        <w:ind w:left="-284" w:firstLine="284"/>
      </w:pPr>
      <w:r w:rsidRPr="00A85E30">
        <w:lastRenderedPageBreak/>
        <w:t xml:space="preserve">Протяженность участка </w:t>
      </w:r>
      <w:r>
        <w:t>строительства</w:t>
      </w:r>
      <w:r w:rsidRPr="00A85E30">
        <w:t xml:space="preserve"> – 0,</w:t>
      </w:r>
      <w:r>
        <w:t>1</w:t>
      </w:r>
      <w:r w:rsidRPr="00A85E30">
        <w:t>0 км (уточняется проектом);</w:t>
      </w:r>
    </w:p>
    <w:p w:rsidR="00B36235" w:rsidRPr="00A85E30" w:rsidRDefault="00B36235" w:rsidP="00B36235">
      <w:pPr>
        <w:keepNext/>
        <w:keepLines/>
        <w:ind w:left="-284" w:firstLine="284"/>
      </w:pPr>
      <w:r w:rsidRPr="00A85E30">
        <w:t>Расчётная скорость – 100/80/50 км/ч (основная/пересеченная/горная)</w:t>
      </w:r>
      <w:r w:rsidRPr="00A85E30">
        <w:rPr>
          <w:rFonts w:eastAsia="Calibri"/>
        </w:rPr>
        <w:t>;</w:t>
      </w:r>
    </w:p>
    <w:p w:rsidR="00B36235" w:rsidRPr="00A85E30" w:rsidRDefault="00B36235" w:rsidP="00B36235">
      <w:pPr>
        <w:keepNext/>
        <w:keepLines/>
        <w:ind w:left="-284" w:firstLine="284"/>
      </w:pPr>
      <w:r w:rsidRPr="00A85E30">
        <w:t>Число полос движения – 2;</w:t>
      </w:r>
    </w:p>
    <w:p w:rsidR="00B36235" w:rsidRPr="00A85E30" w:rsidRDefault="00B36235" w:rsidP="00B36235">
      <w:pPr>
        <w:keepNext/>
        <w:keepLines/>
        <w:ind w:left="-284" w:firstLine="284"/>
        <w:rPr>
          <w:bCs/>
        </w:rPr>
      </w:pPr>
      <w:r w:rsidRPr="00A85E30">
        <w:rPr>
          <w:bCs/>
        </w:rPr>
        <w:t>Ширина проезжей части, м - 2 х 3,5 м (уточняется проектом);</w:t>
      </w:r>
    </w:p>
    <w:p w:rsidR="00B36235" w:rsidRPr="00A85E30" w:rsidRDefault="00B36235" w:rsidP="00B36235">
      <w:pPr>
        <w:keepNext/>
        <w:keepLines/>
        <w:ind w:left="-284" w:firstLine="284"/>
        <w:rPr>
          <w:bCs/>
        </w:rPr>
      </w:pPr>
      <w:r w:rsidRPr="00A85E30">
        <w:rPr>
          <w:bCs/>
        </w:rPr>
        <w:t>Ширина обочин, м 2,5 (уточняется проектом);</w:t>
      </w:r>
    </w:p>
    <w:p w:rsidR="00B36235" w:rsidRPr="00A85E30" w:rsidRDefault="00B36235" w:rsidP="00B36235">
      <w:pPr>
        <w:keepNext/>
        <w:keepLines/>
        <w:ind w:left="-284" w:firstLine="284"/>
        <w:rPr>
          <w:bCs/>
        </w:rPr>
      </w:pPr>
      <w:r w:rsidRPr="00A85E30">
        <w:rPr>
          <w:bCs/>
        </w:rPr>
        <w:t>Ширина тротуара, м 2,0 (уточняется проектом);</w:t>
      </w:r>
    </w:p>
    <w:p w:rsidR="00B36235" w:rsidRPr="00A85E30" w:rsidRDefault="00B36235" w:rsidP="00B36235">
      <w:pPr>
        <w:keepNext/>
        <w:keepLines/>
        <w:ind w:left="-284" w:firstLine="284"/>
      </w:pPr>
      <w:bookmarkStart w:id="0" w:name="_Hlk82427836"/>
      <w:r w:rsidRPr="00A85E30">
        <w:t>Нормативные нагрузки для искусственных сооружений - А14, Н14 в соответствии с СП35.13330.2011 «Мосты и трубы»</w:t>
      </w:r>
    </w:p>
    <w:bookmarkEnd w:id="0"/>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36235" w:rsidRPr="00A85E30" w:rsidRDefault="00B36235" w:rsidP="00B36235">
      <w:pPr>
        <w:keepNext/>
        <w:keepLines/>
        <w:ind w:left="-284" w:firstLine="284"/>
        <w:rPr>
          <w:color w:val="000000"/>
        </w:rPr>
      </w:pPr>
      <w:r w:rsidRPr="00A85E30">
        <w:rPr>
          <w:color w:val="000000"/>
        </w:rPr>
        <w:t xml:space="preserve">11.1. Назначение: </w:t>
      </w:r>
    </w:p>
    <w:p w:rsidR="00B36235" w:rsidRPr="00A85E30" w:rsidRDefault="00B36235" w:rsidP="00B36235">
      <w:pPr>
        <w:keepNext/>
        <w:keepLines/>
        <w:ind w:left="-284" w:firstLine="284"/>
        <w:jc w:val="both"/>
        <w:rPr>
          <w:color w:val="000000"/>
        </w:rPr>
      </w:pPr>
      <w:bookmarkStart w:id="1" w:name="_Hlk82428119"/>
      <w:r w:rsidRPr="00A85E30">
        <w:t>код 20.1.1.2 по Приказу от 10.07.2020 г. № 374/пр. Автомобильные дороги вне населённых пунктов. Обычная автомобильная дорога.</w:t>
      </w:r>
      <w:bookmarkEnd w:id="1"/>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36235" w:rsidRPr="00A85E30" w:rsidRDefault="00B36235" w:rsidP="00B36235">
      <w:pPr>
        <w:keepNext/>
        <w:keepLines/>
        <w:ind w:left="-284" w:firstLine="284"/>
        <w:jc w:val="both"/>
      </w:pPr>
      <w:r w:rsidRPr="00A85E30">
        <w:t>принадлежит к объектам транспортной инфраструктуры.</w:t>
      </w:r>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B36235" w:rsidRPr="00A85E30" w:rsidRDefault="00B36235" w:rsidP="00B36235">
      <w:pPr>
        <w:keepNext/>
        <w:keepLines/>
        <w:ind w:left="-284" w:firstLine="284"/>
        <w:jc w:val="both"/>
      </w:pPr>
      <w:r w:rsidRPr="00A85E30">
        <w:t>исходная сейсмичность для проектирования объекта принимается по карте В ОСР-2016 с учетом УСР и сейсмического микрорайонирования (в соответствии с требованиями СП 14.13330.2018. Свод правил. Строительство в сейсмических районах. Актуализированная редакция (пересмотр) СНиП II-7-81* Изм. 1, учитывая приказ Минстроя РФ от 29.01.2021 № 27/пр «Об отмене Изменения № 1 к СП 14.13330.2018 «СНиП II-7-81* Строительство в сейсмических районах», и СП 47.13330.2016. Свод правил. Инженерные изыскания для строительства. Основные положения. Актуализированная редакция СНиП 11-02-96). Склоновые процессы.</w:t>
      </w:r>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pPr>
      <w:r w:rsidRPr="00A85E30">
        <w:t>11.4. Принадлежность к опасным производственным объектам:</w:t>
      </w:r>
    </w:p>
    <w:p w:rsidR="00B36235" w:rsidRPr="00A85E30" w:rsidRDefault="00B36235" w:rsidP="00B36235">
      <w:pPr>
        <w:keepNext/>
        <w:keepLines/>
        <w:ind w:left="-284" w:firstLine="284"/>
        <w:jc w:val="both"/>
      </w:pPr>
      <w:r w:rsidRPr="00A85E30">
        <w:t>не принадлежит к опасным производственным объектам.</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при принадлежности объекта к опасным производственным объектам также указываются категория и класс</w:t>
      </w:r>
      <w:r w:rsidRPr="00A85E30">
        <w:rPr>
          <w:sz w:val="16"/>
          <w:szCs w:val="16"/>
        </w:rPr>
        <w:br/>
        <w:t>опасности объекта)</w:t>
      </w:r>
    </w:p>
    <w:p w:rsidR="00B36235" w:rsidRPr="00A85E30" w:rsidRDefault="00B36235" w:rsidP="00B36235">
      <w:pPr>
        <w:keepNext/>
        <w:keepLines/>
        <w:ind w:left="-284" w:firstLine="284"/>
      </w:pPr>
      <w:r w:rsidRPr="00A85E30">
        <w:t xml:space="preserve">11.5. Пожарная и взрывопожарная опасность: </w:t>
      </w:r>
    </w:p>
    <w:p w:rsidR="00B36235" w:rsidRPr="00A85E30" w:rsidRDefault="00B36235" w:rsidP="00B36235">
      <w:pPr>
        <w:keepNext/>
        <w:keepLines/>
        <w:ind w:left="-284" w:firstLine="284"/>
      </w:pPr>
      <w:r w:rsidRPr="00A85E30">
        <w:t>не категорируется.</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ется категория пожарной (взрывопожарной) опасности объекта)</w:t>
      </w:r>
    </w:p>
    <w:p w:rsidR="00B36235" w:rsidRPr="00A85E30" w:rsidRDefault="00B36235" w:rsidP="00B36235">
      <w:pPr>
        <w:keepNext/>
        <w:keepLines/>
        <w:ind w:left="-284" w:firstLine="284"/>
        <w:rPr>
          <w:color w:val="000000"/>
        </w:rPr>
      </w:pPr>
      <w:r w:rsidRPr="00A85E30">
        <w:rPr>
          <w:color w:val="000000"/>
        </w:rPr>
        <w:t xml:space="preserve">11.6. Наличие помещений с постоянным пребыванием людей: </w:t>
      </w:r>
    </w:p>
    <w:p w:rsidR="00B36235" w:rsidRPr="00A85E30" w:rsidRDefault="00B36235" w:rsidP="00B36235">
      <w:pPr>
        <w:keepNext/>
        <w:keepLines/>
        <w:ind w:left="-284" w:firstLine="284"/>
        <w:rPr>
          <w:color w:val="000000"/>
        </w:rPr>
      </w:pPr>
      <w:r w:rsidRPr="00A85E30">
        <w:rPr>
          <w:color w:val="000000"/>
        </w:rPr>
        <w:t>отсутствуют.</w:t>
      </w:r>
    </w:p>
    <w:p w:rsidR="00B36235" w:rsidRPr="00A85E30" w:rsidRDefault="00B36235" w:rsidP="00B36235">
      <w:pPr>
        <w:keepNext/>
        <w:keepLines/>
        <w:pBdr>
          <w:top w:val="single" w:sz="4" w:space="1" w:color="auto"/>
        </w:pBdr>
        <w:ind w:left="-284" w:firstLine="284"/>
      </w:pPr>
    </w:p>
    <w:p w:rsidR="00B36235" w:rsidRPr="00A85E30" w:rsidRDefault="00B36235" w:rsidP="00B36235">
      <w:pPr>
        <w:keepNext/>
        <w:keepLines/>
        <w:ind w:left="-284" w:firstLine="284"/>
        <w:jc w:val="both"/>
        <w:rPr>
          <w:color w:val="000000"/>
        </w:rPr>
      </w:pPr>
      <w:r w:rsidRPr="00A85E30">
        <w:rPr>
          <w:color w:val="000000"/>
        </w:rPr>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 </w:t>
      </w:r>
    </w:p>
    <w:p w:rsidR="00B36235" w:rsidRPr="00A85E30" w:rsidRDefault="00B36235" w:rsidP="00B36235">
      <w:pPr>
        <w:keepNext/>
        <w:keepLines/>
        <w:ind w:left="-284" w:firstLine="284"/>
        <w:jc w:val="both"/>
        <w:rPr>
          <w:color w:val="000000"/>
        </w:rPr>
      </w:pPr>
      <w:r w:rsidRPr="00A85E30">
        <w:rPr>
          <w:color w:val="000000"/>
        </w:rPr>
        <w:t>нормальный.</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повышенный, нормальный, пониженный)</w:t>
      </w:r>
    </w:p>
    <w:p w:rsidR="00B36235" w:rsidRPr="00A85E30" w:rsidRDefault="00B36235" w:rsidP="00B36235">
      <w:pPr>
        <w:keepNext/>
        <w:keepLines/>
        <w:ind w:left="-284" w:firstLine="284"/>
        <w:jc w:val="both"/>
      </w:pPr>
      <w:r w:rsidRPr="00A85E30">
        <w:t xml:space="preserve">12. Требования о необходимости соответствия проектной документации обоснованию безопасности опасного производственного объекта: </w:t>
      </w:r>
    </w:p>
    <w:p w:rsidR="00B36235" w:rsidRPr="00A85E30" w:rsidRDefault="00B36235" w:rsidP="00B36235">
      <w:pPr>
        <w:keepNext/>
        <w:keepLines/>
        <w:ind w:left="-284" w:firstLine="284"/>
        <w:jc w:val="both"/>
      </w:pPr>
      <w:r w:rsidRPr="00A85E30">
        <w:t>не требуется.</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в случае подготовки проектной документации в отношении опасного производственного объекта)</w:t>
      </w:r>
    </w:p>
    <w:p w:rsidR="00B36235" w:rsidRPr="00A85E30" w:rsidRDefault="00B36235" w:rsidP="00B36235">
      <w:pPr>
        <w:keepNext/>
        <w:keepLines/>
        <w:ind w:left="-284" w:firstLine="284"/>
        <w:jc w:val="both"/>
      </w:pPr>
      <w:r w:rsidRPr="00A85E30">
        <w:lastRenderedPageBreak/>
        <w:t>13. Требования к качеству, конкурентоспособности, экологичности и энергоэффективности проектных решений: проектная документация и принятые в ней решения должны соответствовать установленным требованиям по экологичности и энергоэффективности согласно нормативным правовым актам, техническим регламентам и нормативным документам (класс энергоэффективности не ниже класса «С»).</w:t>
      </w:r>
    </w:p>
    <w:p w:rsidR="00B36235" w:rsidRPr="00A85E30" w:rsidRDefault="00B36235" w:rsidP="00B36235">
      <w:pPr>
        <w:keepNext/>
        <w:keepLines/>
        <w:pBdr>
          <w:top w:val="single" w:sz="4" w:space="1" w:color="auto"/>
        </w:pBdr>
        <w:ind w:left="-284" w:firstLine="284"/>
        <w:jc w:val="center"/>
        <w:rPr>
          <w:sz w:val="16"/>
          <w:szCs w:val="16"/>
        </w:rPr>
      </w:pPr>
      <w:bookmarkStart w:id="2" w:name="_Hlk82428339"/>
      <w:r w:rsidRPr="00A85E30">
        <w:rPr>
          <w:sz w:val="16"/>
          <w:szCs w:val="16"/>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bookmarkEnd w:id="2"/>
    </w:p>
    <w:p w:rsidR="00B36235" w:rsidRPr="00A85E30" w:rsidRDefault="00B36235" w:rsidP="00B36235">
      <w:pPr>
        <w:keepNext/>
        <w:keepLines/>
        <w:ind w:left="-284" w:firstLine="284"/>
        <w:jc w:val="both"/>
      </w:pPr>
      <w:r w:rsidRPr="00A85E30">
        <w:t>14. Необходимость выполнения инженерных изысканий для подготовки проектной документации:</w:t>
      </w:r>
    </w:p>
    <w:p w:rsidR="00B36235" w:rsidRPr="00A85E30" w:rsidRDefault="00B36235" w:rsidP="00B36235">
      <w:pPr>
        <w:keepNext/>
        <w:keepLines/>
        <w:tabs>
          <w:tab w:val="left" w:pos="284"/>
        </w:tabs>
        <w:ind w:left="-284" w:firstLine="284"/>
        <w:jc w:val="both"/>
        <w:rPr>
          <w:rFonts w:eastAsia="Calibri"/>
        </w:rPr>
      </w:pPr>
      <w:bookmarkStart w:id="3" w:name="_Hlk82428259"/>
      <w:bookmarkStart w:id="4" w:name="_Hlk82428211"/>
      <w:r w:rsidRPr="00A85E30">
        <w:rPr>
          <w:rFonts w:eastAsia="Calibri"/>
        </w:rPr>
        <w:t xml:space="preserve">В составе экономических изысканий выполнить: </w:t>
      </w:r>
    </w:p>
    <w:p w:rsidR="00B36235" w:rsidRPr="00A85E30" w:rsidRDefault="00B36235" w:rsidP="00B36235">
      <w:pPr>
        <w:keepNext/>
        <w:keepLines/>
        <w:tabs>
          <w:tab w:val="left" w:pos="284"/>
        </w:tabs>
        <w:ind w:left="-284" w:firstLine="284"/>
        <w:jc w:val="both"/>
        <w:rPr>
          <w:rFonts w:eastAsia="Calibri"/>
        </w:rPr>
      </w:pPr>
      <w:r w:rsidRPr="00A85E30">
        <w:rPr>
          <w:rFonts w:eastAsia="Calibri"/>
        </w:rPr>
        <w:t>•</w:t>
      </w:r>
      <w:r w:rsidRPr="00A85E30">
        <w:rPr>
          <w:rFonts w:eastAsia="Calibri"/>
        </w:rPr>
        <w:tab/>
        <w:t>анализ транспортно-экономической характеристики зоны тяготения проектируемой автомобильной дороги;</w:t>
      </w:r>
    </w:p>
    <w:p w:rsidR="00B36235" w:rsidRPr="00A85E30" w:rsidRDefault="00B36235" w:rsidP="00B36235">
      <w:pPr>
        <w:keepNext/>
        <w:keepLines/>
        <w:tabs>
          <w:tab w:val="left" w:pos="284"/>
        </w:tabs>
        <w:ind w:left="-284" w:firstLine="284"/>
        <w:jc w:val="both"/>
        <w:rPr>
          <w:rFonts w:eastAsia="Calibri"/>
        </w:rPr>
      </w:pPr>
      <w:r w:rsidRPr="00A85E30">
        <w:rPr>
          <w:rFonts w:eastAsia="Calibri"/>
        </w:rPr>
        <w:t>•</w:t>
      </w:r>
      <w:r w:rsidRPr="00A85E30">
        <w:rPr>
          <w:rFonts w:eastAsia="Calibri"/>
        </w:rPr>
        <w:tab/>
        <w:t>определение перспективы её развития;</w:t>
      </w:r>
    </w:p>
    <w:p w:rsidR="00B36235" w:rsidRPr="00A85E30" w:rsidRDefault="00B36235" w:rsidP="00B36235">
      <w:pPr>
        <w:keepNext/>
        <w:keepLines/>
        <w:tabs>
          <w:tab w:val="left" w:pos="284"/>
        </w:tabs>
        <w:ind w:left="-284" w:firstLine="284"/>
        <w:jc w:val="both"/>
        <w:rPr>
          <w:rFonts w:eastAsia="Calibri"/>
        </w:rPr>
      </w:pPr>
      <w:r w:rsidRPr="00A85E30">
        <w:rPr>
          <w:rFonts w:eastAsia="Calibri"/>
        </w:rPr>
        <w:t>•</w:t>
      </w:r>
      <w:r w:rsidRPr="00A85E30">
        <w:rPr>
          <w:rFonts w:eastAsia="Calibri"/>
        </w:rPr>
        <w:tab/>
        <w:t>анализ и прогноз перспективной интенсивности движения;</w:t>
      </w:r>
    </w:p>
    <w:p w:rsidR="00B36235" w:rsidRPr="00A85E30" w:rsidRDefault="00B36235" w:rsidP="00B36235">
      <w:pPr>
        <w:keepNext/>
        <w:keepLines/>
        <w:tabs>
          <w:tab w:val="left" w:pos="284"/>
        </w:tabs>
        <w:ind w:left="-284" w:firstLine="284"/>
        <w:jc w:val="both"/>
        <w:rPr>
          <w:rFonts w:eastAsia="Calibri"/>
        </w:rPr>
      </w:pPr>
      <w:r w:rsidRPr="00A85E30">
        <w:rPr>
          <w:rFonts w:eastAsia="Calibri"/>
        </w:rPr>
        <w:t>•</w:t>
      </w:r>
      <w:r w:rsidRPr="00A85E30">
        <w:rPr>
          <w:rFonts w:eastAsia="Calibri"/>
        </w:rPr>
        <w:tab/>
        <w:t>уточнение перспективных интенсивностей и состава транспортных средств на ближайшую перспективу и расчетный срок.</w:t>
      </w:r>
    </w:p>
    <w:p w:rsidR="00B36235" w:rsidRPr="00A85E30" w:rsidRDefault="00B36235" w:rsidP="00B36235">
      <w:pPr>
        <w:pStyle w:val="Default"/>
        <w:tabs>
          <w:tab w:val="left" w:pos="284"/>
        </w:tabs>
        <w:ind w:left="-284" w:firstLine="284"/>
        <w:jc w:val="both"/>
        <w:rPr>
          <w:rFonts w:eastAsia="Calibri"/>
          <w:color w:val="auto"/>
          <w:sz w:val="22"/>
          <w:szCs w:val="22"/>
          <w:lang w:eastAsia="en-US"/>
        </w:rPr>
      </w:pPr>
      <w:bookmarkStart w:id="5" w:name="_Hlk82428168"/>
      <w:r w:rsidRPr="00A85E30">
        <w:rPr>
          <w:rFonts w:eastAsia="Calibri"/>
          <w:color w:val="auto"/>
          <w:sz w:val="22"/>
          <w:szCs w:val="22"/>
          <w:lang w:eastAsia="en-US"/>
        </w:rPr>
        <w:t>Выполнить археологическое обследование района прохождения трассы автодороги (достаточно ограничиться справкой о наличии в зоне проектирования: объектов историко-культурного наследия; вновь выявленных объектов культурного наследия; объектов, обладающих признаками объектов культурного наследия; объектов культурного наследия, границы территории которых непосредственно связанны с границами земельного участка объекта проектирования – полученной от соответствующего территориального органа государственного контроля, использования и охраны памятников истории и культуры).</w:t>
      </w:r>
      <w:bookmarkEnd w:id="5"/>
      <w:r w:rsidRPr="00A85E30">
        <w:rPr>
          <w:rFonts w:eastAsia="Calibri"/>
          <w:color w:val="auto"/>
          <w:sz w:val="22"/>
          <w:szCs w:val="22"/>
          <w:lang w:eastAsia="en-US"/>
        </w:rPr>
        <w:t xml:space="preserve"> </w:t>
      </w:r>
    </w:p>
    <w:p w:rsidR="00B36235" w:rsidRPr="00A85E30" w:rsidRDefault="00B36235" w:rsidP="00B36235">
      <w:pPr>
        <w:pStyle w:val="Default"/>
        <w:tabs>
          <w:tab w:val="left" w:pos="284"/>
        </w:tabs>
        <w:ind w:left="-284" w:firstLine="284"/>
        <w:jc w:val="both"/>
        <w:rPr>
          <w:rFonts w:eastAsia="Calibri"/>
          <w:color w:val="auto"/>
          <w:sz w:val="22"/>
          <w:szCs w:val="22"/>
          <w:lang w:eastAsia="en-US"/>
        </w:rPr>
      </w:pPr>
      <w:r w:rsidRPr="00A85E30">
        <w:rPr>
          <w:rFonts w:eastAsia="Calibri"/>
          <w:color w:val="auto"/>
          <w:sz w:val="22"/>
          <w:szCs w:val="22"/>
          <w:lang w:eastAsia="en-US"/>
        </w:rPr>
        <w:t>При необходимости разработать раздел «Мероприятия по сохранению объектов культурного наследия».</w:t>
      </w:r>
    </w:p>
    <w:bookmarkEnd w:id="3"/>
    <w:bookmarkEnd w:id="4"/>
    <w:p w:rsidR="00B36235" w:rsidRPr="00A85E30" w:rsidRDefault="00B36235" w:rsidP="00B36235">
      <w:pPr>
        <w:keepNext/>
        <w:keepLines/>
        <w:tabs>
          <w:tab w:val="left" w:pos="284"/>
        </w:tabs>
        <w:ind w:left="-284" w:firstLine="284"/>
        <w:jc w:val="both"/>
        <w:rPr>
          <w:rFonts w:eastAsia="Calibri"/>
        </w:rPr>
      </w:pPr>
      <w:r w:rsidRPr="00A85E30">
        <w:rPr>
          <w:rFonts w:eastAsia="Calibri"/>
        </w:rPr>
        <w:t xml:space="preserve">В соответствии с требованиями п. 1 и п. 4 ст. 47 Градостроительного кодекса РФ (от 29.12.2004 № 190-ФЗ), СП 47.13330.2016 «Инженерные изыскания для строительства. Основные положения», а также постановлением Правительства РФ от 19.01.2006 № 20 необходимо выполнить следующие виды инженерных изысканий, необходимых для получения достаточных материалов по обоснованию проектных решений </w:t>
      </w:r>
      <w:r>
        <w:rPr>
          <w:rFonts w:eastAsia="Calibri"/>
        </w:rPr>
        <w:t>строительства</w:t>
      </w:r>
      <w:r w:rsidRPr="00A85E30">
        <w:rPr>
          <w:rFonts w:eastAsia="Calibri"/>
        </w:rPr>
        <w:t xml:space="preserve"> и эксплуатации объекта:</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инженерно-геодезические в соответствии с требованиями СП 11-104-97 «Инженерно-геодезические изыскания для строительства», ПНСТ 328-2018 «Геодезические сети для проектирования и строительства», ГОСТ 32869-2014 «Дороги автомобильные общего пользования. Требования к проведению топографо-геодезических изысканий», включающие проведение топографической съёмки участка расположения объекта с составлением топографического плана в масштабе 1:1000, (на застроенной территории 1:500), а на участках развития склоновых процессов в масштабе 1:500, с приведением данных о ситуации и рельефе местности (в том числе дна водотоков, водоемов и акваторий), существующих зданиях и сооружениях (наземных, подземных и надземных), элементах планировки (в цифровой, и графической, фотографической и иных формах), а также поперечное нивелирование участка существующей дороги с интервалом 20 м. Топографический план должен отражать контуры существующих оползней и осыпей, бровки срыва оползней, оползневые деформации растительности и покрытия дороги;</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xml:space="preserve">• инженерно-геологические изыскания в соответствии с требованиями СП 11-105-97 «Инженерно-геологические изыскания для строительства», ГОСТ 32869-2014 «Дороги автомобильные общего пользования. Требования к проведению топографо-геодезических изысканий», предусматривающие бурение скважин, обеспечивающие комплексное изучение инженерно-геологических условий участка, трассы проектируемого объект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застроенных) территорий. На участках развития опасных геологических процессов в составе инженерно-геологических изысканий должны быть выполнены: оценка устойчивости склона, оценка гидрогеологических условий (выявление источников замачивания грунтов склона, наличия водоносных горизонтов, фактический и прогнозируемый уровень грунтовых </w:t>
      </w:r>
      <w:r w:rsidRPr="00A85E30">
        <w:rPr>
          <w:rFonts w:eastAsia="Calibri"/>
        </w:rPr>
        <w:lastRenderedPageBreak/>
        <w:t>вод, агрессивность к бетонам). Представить Заказчику фотоматериалы, подтверждающие выполнение работ по бурению скважин (с привязкой к месту отбора);</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инженерно-геофизические изыскания (сейсмическое микрорайонирование) – СП 11-105-97 «Инженерно-геологические изыскания для строительства», ГОСТ 32868-2014 «Дороги автомобильные общего пользования. Требования к проведению инженерно-геологических изысканий», РСН 65-87 «Инженерные изыскания для строительства. Сейсмическое микрорайонирование. Технические требования к производству работ»;</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гидрометеорологические изыскания в соответствии с требованиями СП 11-103-97 «Инженерно-гидрометеорологические изыскания для строительства», определяющие максимальные расходы воды, максимальные и минимальные уровни воды, а также скорости течения, обеспечивающие комплексное изучение гидрометеорологических условий территории участка строительства, СП 20.1330.2016 «Нагрузки и воздействия» и СП 131.13330.2018 «Строительная климатология»;</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инженерно-экологические изыскания в соответствии с требованиями СП 11-102-97 «Инженерно-экологические изыскания для строительства» в объеме достаточном для определения:</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w:t>
      </w:r>
      <w:r w:rsidRPr="00A85E30">
        <w:rPr>
          <w:rFonts w:eastAsia="Calibri"/>
        </w:rPr>
        <w:tab/>
        <w:t>зон с особыми условиями использования территорий и назначения шумозащитных мероприятий;</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w:t>
      </w:r>
      <w:r w:rsidRPr="00A85E30">
        <w:rPr>
          <w:rFonts w:eastAsia="Calibri"/>
        </w:rPr>
        <w:tab/>
        <w:t>сведений о наличии/отсутствии на предполагаемых участках проведения работ ООПТ федерального, регионального и местного значения и их охранных (буферных) зон;</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w:t>
      </w:r>
      <w:r w:rsidRPr="00A85E30">
        <w:rPr>
          <w:rFonts w:eastAsia="Calibri"/>
        </w:rPr>
        <w:tab/>
        <w:t xml:space="preserve">сведений о наличии/отсутствии на предполагаемых участках проведения работ объектов культурного наследия, включенных в реестр объектов культурного наследия (памятников истории и культуры) народов Российской Федерации, выявленных объектов культурного наследия, объектов, обладающих признаками объекта культурного наследия, зон охраны объектов культурного наследия, защитных зон объектов культурного наследия, предоставленные органом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и органами местного самоуправления; </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от уполномоченных органов власти в области лесного хозяйства и/или органов местного самоуправления о наличии или отсутствии на предполагаемых участках работ защитных лесов и особо защитных участков лесов;</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от уполномоченного законодательного (представительного) органа государственной власти субъекта Российской Федерации о наличии или отсутствии в границах городских населенных пунктов лесопарковых зеленых поясов;</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от уполномоченного органа власти о наличии и местоположении в районе размещения проектируемых объектов поверхностных и подземных источников водоснабжения и зон санитарной охраны источников водоснабжения;</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уполномоченного органа в области ветеринарного надзора о наличии (отсутствии) в пределах земельного отвода и в прилегающей зоне по 1000 м в каждую сторону от проектируемых объектов скотомогильников, биотермических ям и других мест захоронения трупов животных;</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от уполномоченных органов о наличии или отсутствии в районе размещения проектируемых объектов санитарно-защитных зон кладбищ, зданий и сооружений похоронного назначения;</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уполномоченных органов исполнительной власти о наличии или отсутствии на территории предполагаемого строительства округов санитарной (горно-санитарной) охраны и территорий лечебно-оздоровительной местностей и курортов федерального, регионального и местного значения;</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сведений от уполномоченных органов власти о наличии или отсутствии на участке работ приаэродромных территорий (включая данные затрагиваемых подзонах приаэродромных территорий).</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 xml:space="preserve">границ зон санитарной охраны (ЗСО) питьевых источников водоснабжения по отношению к участкам проектирования, с целью размещения автодороги вне ЗСО и снижения затрат на </w:t>
      </w:r>
      <w:r w:rsidRPr="00A85E30">
        <w:rPr>
          <w:rFonts w:eastAsia="Calibri"/>
        </w:rPr>
        <w:lastRenderedPageBreak/>
        <w:t>водоохранные мероприятия, либо разработки проектных решений на территории ЗСО по защите источников водоснабжения от загрязнения;</w:t>
      </w:r>
    </w:p>
    <w:p w:rsidR="00B36235" w:rsidRPr="00A85E30" w:rsidRDefault="00B36235" w:rsidP="00B36235">
      <w:pPr>
        <w:tabs>
          <w:tab w:val="left" w:pos="284"/>
        </w:tabs>
        <w:adjustRightInd w:val="0"/>
        <w:ind w:left="-284" w:firstLine="284"/>
        <w:jc w:val="both"/>
        <w:rPr>
          <w:rFonts w:eastAsia="Calibri"/>
        </w:rPr>
      </w:pPr>
      <w:r w:rsidRPr="00A85E30">
        <w:rPr>
          <w:rFonts w:eastAsia="Calibri"/>
        </w:rPr>
        <w:t>•</w:t>
      </w:r>
      <w:r w:rsidRPr="00A85E30">
        <w:rPr>
          <w:rFonts w:eastAsia="Calibri"/>
        </w:rPr>
        <w:tab/>
        <w:t>границ, нормируемых по шуму и качеству атмосферного воздуха территорий и определить расчётный размер санитарного разрыва от автодороги, с целью обоснования оптимального выбора прохождения трассы для снижения затрат на шумозащитные мероприятия, либо разработки проектных решений по защите от шума территорий, попадающих в санитарный разрыв.</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другие виды изысканий и обследований (при необходимости) в объемах, необходимых для составления проектной документации и получения положительного заключения государственной экспертизы,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xml:space="preserve">На основании требований п. 4.1 ст. 47, Градостроительного кодекса РФ (от 29.12.2004 № 190-ФЗ) результатом инженерных изысканий должен стать технический отчёт, т.е. документ, содержащий материалы в текстовой форме и в виде карт (схем) и отражающий сведения о задачах инженерных изысканий, о местоположении территории, на которой расположен объект,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Pr>
          <w:rFonts w:eastAsia="Calibri"/>
        </w:rPr>
        <w:t>строительству</w:t>
      </w:r>
      <w:r w:rsidRPr="00A85E30">
        <w:rPr>
          <w:rFonts w:eastAsia="Calibri"/>
        </w:rPr>
        <w:t xml:space="preserve"> этого объекта и после их завершения и о результатах оценки влияния капитального объекта этого объекта на другие объекты капитального строительства.</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окончании инженерных изысканий земельные участки и конструкции должны быть приведены в состояние, пригодное для их использования по целевому назначению.</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Технический отчёт об инженерных изысканиях передать Заказчику после окончания изыскательских работ в переплетённом виде (2 экз.) и на электронном носителе (1 экз.).</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Разработать и согласовать с заказчиком программы инженерных изысканий.</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xml:space="preserve">Проектно-изыскательские работы осуществлять в системе координат и высот, установленной структурами федеральной службы государственной регистрации, кадастра и картографии при выдаче разрешений на производство инженерных изысканий. </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 xml:space="preserve">Сбор и обработка материалов изысканий и исследований прошлых лет. </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редоставление показателей свойства и характеристики грунтов в необходимом объеме.</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рограмму изысканий представить Заказчику для согласования.</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Требования к точности, составу, сдаче отчетов об изыскательских работах, выполнить на основе положений СП 47.13330.2016, а также:</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инженерно-геодезическим изысканиям - СП 11-104-97;</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инженерно-геологическим изысканиям - СП 11-105-97. части 1 -4;</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инженерно-гидрометеорологическим изысканиям - СП 11-103-97;</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инженерно-экологическим изысканиям - СП 11-102-97;</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изысканиям грунтовых строительных материалов - СП 11 -109-98.</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геофизическое исследование и сейсмическое микрорайонирование – СП 14.13330.2018;</w:t>
      </w:r>
    </w:p>
    <w:p w:rsidR="00B36235" w:rsidRPr="00A85E30" w:rsidRDefault="00B36235" w:rsidP="00B36235">
      <w:pPr>
        <w:shd w:val="clear" w:color="auto" w:fill="FFFFFF"/>
        <w:tabs>
          <w:tab w:val="num" w:pos="0"/>
          <w:tab w:val="left" w:pos="284"/>
        </w:tabs>
        <w:snapToGrid w:val="0"/>
        <w:ind w:left="-284" w:firstLine="284"/>
        <w:jc w:val="both"/>
        <w:rPr>
          <w:rFonts w:eastAsia="Calibri"/>
        </w:rPr>
      </w:pPr>
      <w:r w:rsidRPr="00A85E30">
        <w:rPr>
          <w:rFonts w:eastAsia="Calibri"/>
        </w:rPr>
        <w:t>по археологическому обследованию - ГОСТ Р 55627-2013</w:t>
      </w:r>
    </w:p>
    <w:p w:rsidR="00B36235" w:rsidRPr="00A85E30" w:rsidRDefault="00B36235" w:rsidP="00B36235">
      <w:pPr>
        <w:pBdr>
          <w:bottom w:val="single" w:sz="4" w:space="1" w:color="auto"/>
        </w:pBdr>
        <w:shd w:val="clear" w:color="auto" w:fill="FFFFFF"/>
        <w:tabs>
          <w:tab w:val="num" w:pos="0"/>
          <w:tab w:val="left" w:pos="284"/>
        </w:tabs>
        <w:snapToGrid w:val="0"/>
        <w:ind w:left="-284" w:firstLine="284"/>
        <w:jc w:val="both"/>
        <w:rPr>
          <w:rFonts w:eastAsia="Calibri"/>
        </w:rPr>
      </w:pPr>
      <w:r w:rsidRPr="00A85E30">
        <w:rPr>
          <w:rFonts w:eastAsia="Calibri"/>
        </w:rPr>
        <w:t>Представить Заказчику фотоматериалы, подтверждающие выполнение работ по бурению скважин (с привязкой к месту отбора).</w:t>
      </w:r>
    </w:p>
    <w:p w:rsidR="00B36235" w:rsidRPr="00A85E30" w:rsidRDefault="00B36235" w:rsidP="00B36235">
      <w:pPr>
        <w:shd w:val="clear" w:color="auto" w:fill="FFFFFF"/>
        <w:tabs>
          <w:tab w:val="num" w:pos="0"/>
        </w:tabs>
        <w:snapToGrid w:val="0"/>
        <w:ind w:left="-284" w:firstLine="284"/>
        <w:jc w:val="center"/>
        <w:rPr>
          <w:sz w:val="16"/>
          <w:szCs w:val="16"/>
        </w:rPr>
      </w:pPr>
      <w:r w:rsidRPr="00A85E30">
        <w:rPr>
          <w:sz w:val="16"/>
          <w:szCs w:val="16"/>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A85E30">
        <w:rPr>
          <w:sz w:val="16"/>
          <w:szCs w:val="16"/>
        </w:rPr>
        <w:br/>
        <w:t>и достаточных для подготовки проектной документации)</w:t>
      </w:r>
    </w:p>
    <w:p w:rsidR="00B36235" w:rsidRPr="00A85E30" w:rsidRDefault="00B36235" w:rsidP="00B36235">
      <w:pPr>
        <w:shd w:val="clear" w:color="auto" w:fill="FFFFFF"/>
        <w:tabs>
          <w:tab w:val="num" w:pos="0"/>
        </w:tabs>
        <w:snapToGrid w:val="0"/>
        <w:ind w:left="-284" w:firstLine="284"/>
        <w:jc w:val="both"/>
      </w:pPr>
      <w:r w:rsidRPr="00A85E30">
        <w:t xml:space="preserve">15. Предполагаемая (предельная) стоимость строительства объекта: </w:t>
      </w:r>
    </w:p>
    <w:p w:rsidR="00B36235" w:rsidRPr="00A85E30" w:rsidRDefault="00B36235" w:rsidP="00B36235">
      <w:pPr>
        <w:pBdr>
          <w:bottom w:val="single" w:sz="4" w:space="1" w:color="auto"/>
        </w:pBdr>
        <w:shd w:val="clear" w:color="auto" w:fill="FFFFFF"/>
        <w:tabs>
          <w:tab w:val="num" w:pos="0"/>
        </w:tabs>
        <w:snapToGrid w:val="0"/>
        <w:ind w:left="-284" w:firstLine="284"/>
        <w:jc w:val="both"/>
      </w:pPr>
      <w:r w:rsidRPr="00A85E30">
        <w:t xml:space="preserve">предельная стоимость </w:t>
      </w:r>
      <w:r>
        <w:t>строительства</w:t>
      </w:r>
      <w:r w:rsidRPr="00A85E30">
        <w:t xml:space="preserve"> объекта составляет </w:t>
      </w:r>
      <w:r>
        <w:t>331,90</w:t>
      </w:r>
      <w:r w:rsidRPr="00A85E30">
        <w:t xml:space="preserve"> млн рублей в ценах соответствующих лет. Стоимость уточняется по результатам положительного заключения </w:t>
      </w:r>
      <w:r>
        <w:t xml:space="preserve">экспертизы с </w:t>
      </w:r>
      <w:r w:rsidRPr="00A85E30">
        <w:t>проверкой достоверности сметной стоимости, но не более предельной.</w:t>
      </w:r>
    </w:p>
    <w:p w:rsidR="00B36235" w:rsidRPr="00A85E30" w:rsidRDefault="00B36235" w:rsidP="00B36235">
      <w:pPr>
        <w:shd w:val="clear" w:color="auto" w:fill="FFFFFF"/>
        <w:tabs>
          <w:tab w:val="num" w:pos="0"/>
        </w:tabs>
        <w:snapToGrid w:val="0"/>
        <w:ind w:left="-284" w:firstLine="284"/>
        <w:jc w:val="center"/>
        <w:rPr>
          <w:sz w:val="16"/>
          <w:szCs w:val="16"/>
        </w:rPr>
      </w:pPr>
      <w:r w:rsidRPr="00A85E30">
        <w:rPr>
          <w:sz w:val="16"/>
          <w:szCs w:val="16"/>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B36235" w:rsidRPr="00A85E30" w:rsidRDefault="00B36235" w:rsidP="00B36235">
      <w:pPr>
        <w:keepNext/>
        <w:keepLines/>
        <w:ind w:left="-284" w:firstLine="284"/>
        <w:rPr>
          <w:color w:val="000000"/>
        </w:rPr>
      </w:pPr>
      <w:r w:rsidRPr="00A85E30">
        <w:rPr>
          <w:color w:val="000000"/>
        </w:rPr>
        <w:lastRenderedPageBreak/>
        <w:t xml:space="preserve">16. Сведения об источниках финансирования строительства объекта: </w:t>
      </w:r>
    </w:p>
    <w:p w:rsidR="00B36235" w:rsidRPr="00A85E30" w:rsidRDefault="00B36235" w:rsidP="00B36235">
      <w:pPr>
        <w:keepNext/>
        <w:keepLines/>
        <w:pBdr>
          <w:bottom w:val="single" w:sz="4" w:space="1" w:color="auto"/>
        </w:pBdr>
        <w:ind w:left="-284" w:firstLine="284"/>
        <w:jc w:val="both"/>
        <w:rPr>
          <w:color w:val="000000"/>
        </w:rPr>
      </w:pPr>
      <w:r w:rsidRPr="00A85E30">
        <w:rPr>
          <w:color w:val="000000"/>
        </w:rPr>
        <w:t xml:space="preserve">бюджет Республики Крым (ведомственная целевая программа «Развитие автомобильных дорог Республики Крым на 2019-2030 годы», утвержденная приказом Министерства транспорта Республики Крым от 4 февраля 2019 г. № 55 (с изменениями и дополнениями), федеральный бюджет </w:t>
      </w:r>
      <w:r w:rsidRPr="00A85E30">
        <w:rPr>
          <w:rFonts w:eastAsia="Calibri"/>
        </w:rPr>
        <w:t>(государственная программа Российской Федерации «Социально-экономическое развитие Республики Крым и г.</w:t>
      </w:r>
      <w:r>
        <w:rPr>
          <w:rFonts w:eastAsia="Calibri"/>
        </w:rPr>
        <w:t> </w:t>
      </w:r>
      <w:r w:rsidRPr="00A85E30">
        <w:rPr>
          <w:rFonts w:eastAsia="Calibri"/>
        </w:rPr>
        <w:t>Севастополя», утвержденн</w:t>
      </w:r>
      <w:r>
        <w:rPr>
          <w:rFonts w:eastAsia="Calibri"/>
        </w:rPr>
        <w:t>ая</w:t>
      </w:r>
      <w:r w:rsidRPr="00A85E30">
        <w:rPr>
          <w:rFonts w:eastAsia="Calibri"/>
        </w:rPr>
        <w:t xml:space="preserve"> постановлением Правительства Российской Федерации от 30 января 2019 г. № 63).</w:t>
      </w:r>
    </w:p>
    <w:p w:rsidR="00B36235" w:rsidRPr="00A85E30" w:rsidRDefault="00B36235" w:rsidP="00B36235">
      <w:pPr>
        <w:keepNext/>
        <w:keepLines/>
        <w:ind w:left="-284" w:firstLine="284"/>
        <w:jc w:val="center"/>
        <w:rPr>
          <w:b/>
        </w:rPr>
      </w:pPr>
    </w:p>
    <w:p w:rsidR="00B36235" w:rsidRPr="00A85E30" w:rsidRDefault="00B36235" w:rsidP="00B36235">
      <w:pPr>
        <w:keepNext/>
        <w:keepLines/>
        <w:ind w:left="-284" w:firstLine="284"/>
        <w:jc w:val="center"/>
        <w:rPr>
          <w:b/>
        </w:rPr>
      </w:pPr>
      <w:r w:rsidRPr="00A85E30">
        <w:rPr>
          <w:b/>
        </w:rPr>
        <w:t>II. Требования к проектным решениям</w:t>
      </w:r>
    </w:p>
    <w:p w:rsidR="00B36235" w:rsidRPr="00A85E30" w:rsidRDefault="00B36235" w:rsidP="00B36235">
      <w:pPr>
        <w:shd w:val="clear" w:color="auto" w:fill="FFFFFF"/>
        <w:tabs>
          <w:tab w:val="num" w:pos="0"/>
        </w:tabs>
        <w:snapToGrid w:val="0"/>
        <w:ind w:left="-284" w:firstLine="284"/>
        <w:jc w:val="both"/>
      </w:pPr>
      <w:r w:rsidRPr="00A85E30">
        <w:t xml:space="preserve">17. Требования к схеме планировочной организации земельного участка: </w:t>
      </w:r>
    </w:p>
    <w:p w:rsidR="00B36235" w:rsidRPr="00A85E30" w:rsidRDefault="00B36235" w:rsidP="00B36235">
      <w:pPr>
        <w:shd w:val="clear" w:color="auto" w:fill="FFFFFF"/>
        <w:tabs>
          <w:tab w:val="num" w:pos="284"/>
        </w:tabs>
        <w:snapToGrid w:val="0"/>
        <w:ind w:left="-284" w:firstLine="284"/>
        <w:jc w:val="both"/>
      </w:pPr>
      <w:r w:rsidRPr="00A85E30">
        <w:t>Проектные работы проводить с учётом схемы территориального планирования, утверждённой Распоряжением Правительства РФ от 08.10.2015 № 2004-р «Об утверждении схемы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w:t>
      </w:r>
    </w:p>
    <w:p w:rsidR="00B36235" w:rsidRPr="00A85E30" w:rsidRDefault="00B36235" w:rsidP="00B36235">
      <w:pPr>
        <w:shd w:val="clear" w:color="auto" w:fill="FFFFFF"/>
        <w:tabs>
          <w:tab w:val="num" w:pos="284"/>
        </w:tabs>
        <w:snapToGrid w:val="0"/>
        <w:ind w:left="-284" w:firstLine="284"/>
        <w:jc w:val="both"/>
      </w:pPr>
      <w:r w:rsidRPr="00A85E30">
        <w:t>При разработке проектной документации учесть требования к обеспеченности автомобильных дорог объектами дорожного сервиса согласно постановлению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согласовать с Заказчиком).</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для объектов производственного и непроизводственного назначения)</w:t>
      </w:r>
    </w:p>
    <w:p w:rsidR="00B36235" w:rsidRPr="00A85E30" w:rsidRDefault="00B36235" w:rsidP="00B36235">
      <w:pPr>
        <w:keepNext/>
        <w:keepLines/>
        <w:ind w:left="-284" w:firstLine="284"/>
      </w:pPr>
      <w:r w:rsidRPr="00A85E30">
        <w:t xml:space="preserve">18. Требования к проекту полосы отвода: </w:t>
      </w:r>
    </w:p>
    <w:p w:rsidR="00B36235" w:rsidRPr="000F067A" w:rsidRDefault="00B36235" w:rsidP="00B36235">
      <w:pPr>
        <w:keepNext/>
        <w:keepLines/>
        <w:ind w:left="-284" w:firstLine="284"/>
      </w:pPr>
      <w:r w:rsidRPr="000F067A">
        <w:t>выполнить обоснование изъятия и предоставления земельных участков, в том числе путем выкупа:</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выполнить в установленном законодательством Российской Федерации порядке расчеты убытков собственников земельных участков, землепользователей, землевладельцев, арендаторов земельных участков, связанных с изъятием, в том числе путем выкупа, или временным занятием указанных земельных участков для федеральных нужд;</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xml:space="preserve">• </w:t>
      </w:r>
      <w:bookmarkStart w:id="6" w:name="_Hlk82428461"/>
      <w:r w:rsidRPr="000F067A">
        <w:rPr>
          <w:rFonts w:ascii="Times New Roman" w:hAnsi="Times New Roman" w:cs="Times New Roman"/>
          <w:sz w:val="22"/>
          <w:szCs w:val="22"/>
        </w:rPr>
        <w:t xml:space="preserve">предусмотреть размещение объекта в границах, установленных документацией по планировке территории. Раздел «Проект полосы отвода» выполнить в соответствии с документацией по планировке территорий, полученной в качестве исходных данных. </w:t>
      </w:r>
      <w:r w:rsidRPr="00FB6279">
        <w:rPr>
          <w:rFonts w:ascii="Times New Roman" w:hAnsi="Times New Roman" w:cs="Times New Roman"/>
          <w:sz w:val="22"/>
          <w:szCs w:val="22"/>
          <w:highlight w:val="yellow"/>
        </w:rPr>
        <w:t>В случае, если к моменту начала проектно-изыскательских работ документация по планировке территории не утверждена, Заказчиком предоставляется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объекта</w:t>
      </w:r>
      <w:r>
        <w:rPr>
          <w:rFonts w:ascii="Times New Roman" w:hAnsi="Times New Roman" w:cs="Times New Roman"/>
          <w:sz w:val="22"/>
          <w:szCs w:val="22"/>
        </w:rPr>
        <w:t xml:space="preserve">. </w:t>
      </w:r>
      <w:r w:rsidRPr="000F067A">
        <w:rPr>
          <w:rFonts w:ascii="Times New Roman" w:hAnsi="Times New Roman" w:cs="Times New Roman"/>
          <w:sz w:val="22"/>
          <w:szCs w:val="22"/>
        </w:rPr>
        <w:t>Исходные данные по существующей полосе отвода предоставляются Заказчиком</w:t>
      </w:r>
      <w:bookmarkEnd w:id="6"/>
      <w:r w:rsidRPr="000F067A">
        <w:rPr>
          <w:rFonts w:ascii="Times New Roman" w:hAnsi="Times New Roman" w:cs="Times New Roman"/>
          <w:sz w:val="22"/>
          <w:szCs w:val="22"/>
        </w:rPr>
        <w:t>.</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Определить перечень состав и балансодержателей объектов (включая наземные и подземные коммуникации и сооружения), подлежащих сносу (переустройству), новому строительству и не относящихся к имуществу федеральных автомобильных дорог. Дальнейшее использование (передача в собственность субъектов РФ, списание, рекультивация и т.д.) участков федеральных автомобильных дорог и искусственных сооружений на них, утративших федеральное значение в результате работ по реконструкции участков новых направлений, существующих федеральных автомобильных дорог (обходов населённых пунктов, спрямлений и т.д.).</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На картах (схемах), в составе проектной документации обозначить информацию о состоянии соответствующей территории, возможных направлениях ее развития и об ограничениях ее использования:</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границы земель лесного фонда, границы земель особо охраняемых природных территорий федерального значения, границы земель обороны и безопасности, а также планируемые границы таких земель;</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границы территорий объектов культурного наследия;</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границы зон с особыми условиями использования территорий, после разминирования (при необходимости);</w:t>
      </w:r>
    </w:p>
    <w:p w:rsidR="00B36235" w:rsidRPr="000F067A"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B36235" w:rsidRPr="00A85E30" w:rsidRDefault="00B36235" w:rsidP="00B36235">
      <w:pPr>
        <w:pStyle w:val="ConsPlusNonformat"/>
        <w:ind w:left="-284" w:firstLine="284"/>
        <w:jc w:val="both"/>
        <w:rPr>
          <w:rFonts w:ascii="Times New Roman" w:hAnsi="Times New Roman" w:cs="Times New Roman"/>
          <w:sz w:val="22"/>
          <w:szCs w:val="22"/>
        </w:rPr>
      </w:pPr>
      <w:r w:rsidRPr="000F067A">
        <w:rPr>
          <w:rFonts w:ascii="Times New Roman" w:hAnsi="Times New Roman" w:cs="Times New Roman"/>
          <w:sz w:val="22"/>
          <w:szCs w:val="22"/>
        </w:rPr>
        <w:t xml:space="preserve">• границы земельных участков, которые предоставлены для размещения объектов капитального строительства федерального значения или на которых размещены объекты капитального строительства, находящиеся в федеральной собственности, а также границы зон планируемого размещения объектов </w:t>
      </w:r>
      <w:r w:rsidRPr="000F067A">
        <w:rPr>
          <w:rFonts w:ascii="Times New Roman" w:hAnsi="Times New Roman" w:cs="Times New Roman"/>
          <w:sz w:val="22"/>
          <w:szCs w:val="22"/>
        </w:rPr>
        <w:lastRenderedPageBreak/>
        <w:t>капитального строительства федерального значения.</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для линейных объектов)</w:t>
      </w:r>
    </w:p>
    <w:p w:rsidR="00B36235" w:rsidRPr="00A85E30" w:rsidRDefault="00B36235" w:rsidP="00B36235">
      <w:pPr>
        <w:keepNext/>
        <w:keepLines/>
        <w:ind w:left="-284" w:firstLine="284"/>
        <w:jc w:val="both"/>
      </w:pPr>
      <w:r w:rsidRPr="00A85E30">
        <w:t xml:space="preserve">19. Требования к архитектурно-художественным решениям, включая требования к графическим материалам: </w:t>
      </w:r>
    </w:p>
    <w:p w:rsidR="00B36235" w:rsidRPr="00A85E30" w:rsidRDefault="00B36235" w:rsidP="00B36235">
      <w:pPr>
        <w:pStyle w:val="ConsPlusNonformat"/>
        <w:ind w:left="-284" w:firstLine="284"/>
        <w:jc w:val="both"/>
        <w:rPr>
          <w:rFonts w:ascii="Times New Roman" w:hAnsi="Times New Roman" w:cs="Times New Roman"/>
          <w:sz w:val="22"/>
          <w:szCs w:val="22"/>
        </w:rPr>
      </w:pPr>
      <w:r w:rsidRPr="00A85E30">
        <w:rPr>
          <w:rFonts w:ascii="Times New Roman" w:hAnsi="Times New Roman" w:cs="Times New Roman"/>
          <w:sz w:val="22"/>
          <w:szCs w:val="22"/>
        </w:rPr>
        <w:t>не требуется.</w:t>
      </w:r>
    </w:p>
    <w:p w:rsidR="00B36235" w:rsidRPr="00A85E30" w:rsidRDefault="00B36235" w:rsidP="00B36235">
      <w:pPr>
        <w:keepNext/>
        <w:keepLines/>
        <w:pBdr>
          <w:top w:val="single" w:sz="4" w:space="1" w:color="auto"/>
        </w:pBdr>
        <w:ind w:left="-284" w:firstLine="284"/>
        <w:jc w:val="center"/>
        <w:rPr>
          <w:sz w:val="16"/>
          <w:szCs w:val="16"/>
        </w:rPr>
      </w:pPr>
      <w:r w:rsidRPr="00A85E30">
        <w:rPr>
          <w:sz w:val="16"/>
          <w:szCs w:val="16"/>
        </w:rPr>
        <w:t>(указываются для объектов производственного и непроизводственного назначения)</w:t>
      </w:r>
    </w:p>
    <w:p w:rsidR="00B36235" w:rsidRPr="00A85E30" w:rsidRDefault="00B36235" w:rsidP="00B36235">
      <w:pPr>
        <w:pStyle w:val="1"/>
        <w:keepNext w:val="0"/>
        <w:widowControl w:val="0"/>
        <w:shd w:val="clear" w:color="auto" w:fill="FFFFFF"/>
        <w:ind w:left="-284" w:firstLine="284"/>
        <w:jc w:val="left"/>
        <w:rPr>
          <w:b w:val="0"/>
          <w:color w:val="000000"/>
          <w:sz w:val="22"/>
          <w:szCs w:val="22"/>
        </w:rPr>
      </w:pPr>
      <w:r w:rsidRPr="00A85E30">
        <w:rPr>
          <w:b w:val="0"/>
          <w:color w:val="000000"/>
          <w:sz w:val="22"/>
          <w:szCs w:val="22"/>
        </w:rPr>
        <w:t xml:space="preserve">20. Требования к технологическим решениям: </w:t>
      </w:r>
    </w:p>
    <w:p w:rsidR="00B36235" w:rsidRPr="00A85E30" w:rsidRDefault="00B36235" w:rsidP="00B36235">
      <w:pPr>
        <w:pStyle w:val="1"/>
        <w:keepNext w:val="0"/>
        <w:widowControl w:val="0"/>
        <w:shd w:val="clear" w:color="auto" w:fill="FFFFFF"/>
        <w:ind w:left="-284" w:firstLine="284"/>
        <w:jc w:val="both"/>
        <w:rPr>
          <w:b w:val="0"/>
          <w:color w:val="000000"/>
          <w:sz w:val="22"/>
          <w:szCs w:val="22"/>
        </w:rPr>
      </w:pPr>
      <w:r w:rsidRPr="00A85E30">
        <w:rPr>
          <w:b w:val="0"/>
          <w:color w:val="000000"/>
          <w:sz w:val="22"/>
          <w:szCs w:val="22"/>
        </w:rPr>
        <w:t>проектные решения разработать в соответствии с требованиями Градостроительного кодекса Российской Федерации от 29 декабря 2004 г. № 190-ФЗ,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7 декабря 2002 г. № 184-ФЗ «О техническом регулировании», Федерального закона от 30 декабря 2009 г. № 384-ФЗ «Технический регламент о безопасности зданий и сооружений», а также распорядительной и методической документации Федерального Дорожного агентства Минтранса Российской Федерации. В целях выполнения требований статьи 5 Федерального закона от 30 декабря 2009 г. № 384-ФЗ «Технический регламент о безопасности зданий и сооружений» проектные решения должны удовлетворять требованиям стандартов и сводов правил, включённых в перечни, указанные в частях 1 и 7 статьи 6 данного Федерального закона. Проектные решения также должны отвечать требованиям технических документов, с учётом норм, введённых в действие во время разработки проектной документации.</w:t>
      </w:r>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rPr>
          <w:color w:val="000000"/>
        </w:rPr>
      </w:pPr>
      <w:r w:rsidRPr="00A85E30">
        <w:rPr>
          <w:color w:val="000000"/>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36235" w:rsidRPr="00A85E30" w:rsidRDefault="00B36235" w:rsidP="00B36235">
      <w:pPr>
        <w:ind w:left="-284" w:firstLine="284"/>
        <w:jc w:val="both"/>
        <w:rPr>
          <w:color w:val="000000"/>
        </w:rPr>
      </w:pPr>
      <w:r w:rsidRPr="00A85E30">
        <w:rPr>
          <w:color w:val="000000"/>
        </w:rPr>
        <w:t>не требуется</w:t>
      </w:r>
    </w:p>
    <w:p w:rsidR="00B36235" w:rsidRPr="00A85E30" w:rsidRDefault="00B36235" w:rsidP="00B36235">
      <w:pPr>
        <w:pBdr>
          <w:top w:val="single" w:sz="4" w:space="1" w:color="auto"/>
        </w:pBdr>
        <w:ind w:left="-284" w:firstLine="284"/>
        <w:jc w:val="center"/>
        <w:rPr>
          <w:sz w:val="16"/>
          <w:szCs w:val="16"/>
        </w:rPr>
      </w:pPr>
      <w:bookmarkStart w:id="7" w:name="_Hlk82428521"/>
      <w:r w:rsidRPr="00A85E30">
        <w:rPr>
          <w:sz w:val="16"/>
          <w:szCs w:val="16"/>
        </w:rPr>
        <w:t xml:space="preserve"> (указываются в случае, если строительство и эксплуатация объекта планируется в сложных природных условиях)</w:t>
      </w:r>
    </w:p>
    <w:bookmarkEnd w:id="7"/>
    <w:p w:rsidR="00B36235" w:rsidRPr="00A85E30" w:rsidRDefault="00B36235" w:rsidP="00B36235">
      <w:pPr>
        <w:pStyle w:val="1"/>
        <w:keepNext w:val="0"/>
        <w:widowControl w:val="0"/>
        <w:shd w:val="clear" w:color="auto" w:fill="FFFFFF"/>
        <w:ind w:left="-284" w:firstLine="284"/>
        <w:jc w:val="left"/>
        <w:rPr>
          <w:b w:val="0"/>
          <w:color w:val="000000"/>
          <w:sz w:val="22"/>
          <w:szCs w:val="22"/>
        </w:rPr>
      </w:pPr>
      <w:r w:rsidRPr="00A85E30">
        <w:rPr>
          <w:b w:val="0"/>
          <w:color w:val="000000"/>
          <w:sz w:val="22"/>
          <w:szCs w:val="22"/>
        </w:rPr>
        <w:t xml:space="preserve">22. Требования к технологическим и конструктивным решениям линейного объекта: </w:t>
      </w:r>
    </w:p>
    <w:p w:rsidR="00B36235" w:rsidRPr="00A85E30" w:rsidRDefault="00B36235" w:rsidP="00B36235">
      <w:pPr>
        <w:pStyle w:val="Default"/>
        <w:ind w:left="-284" w:firstLine="284"/>
        <w:jc w:val="both"/>
        <w:rPr>
          <w:sz w:val="22"/>
          <w:szCs w:val="22"/>
        </w:rPr>
      </w:pPr>
      <w:r w:rsidRPr="00A85E30">
        <w:rPr>
          <w:sz w:val="22"/>
          <w:szCs w:val="22"/>
        </w:rPr>
        <w:t xml:space="preserve">проектные решения разработать в соответствии с требованиями Градостроительного кодекса Российской Федерации от 29 декабря 2004 г. № 190-ФЗ,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7 декабря 2002 г. № 184-ФЗ «О техническом регулировании», Федерального закона от 30 декабря 2009 г. № 384-ФЗ «Технический регламент о безопасности зданий и сооружений», а также распорядительной и методической документации Федерального Дорожного агентства Минтранса Российской Федерации. В целях выполнения требований статьи 5 Федерального закона от 30 декабря 2009 г. № 384-ФЗ «Технический регламент о безопасности зданий и сооружений» проектные решения должны удовлетворять требованиям стандартов и сводов правил, включённых в перечни, указанные в частях 1 и 7 статьи 6 данного Федерального закона. В соответствии с Постановлением Правительства Российской Федерации от 05.03.2021 № 331 необходимо Формирование и ведение информационной модели объекта капитального строительства. Проектные решения также должны отвечать требованиям технических документов, с учётом норм, введённых в действие во время разработки проектной документации, </w:t>
      </w:r>
      <w:bookmarkStart w:id="8" w:name="_Hlk82428561"/>
      <w:r w:rsidRPr="00A85E30">
        <w:rPr>
          <w:sz w:val="22"/>
          <w:szCs w:val="22"/>
        </w:rPr>
        <w:t>а также санитарно-эпидемиологическим требованиям (пп. б, п. 3, ч. 12 ст. 48; п. 1, ч. 5, ст. 49 Градостроительного Кодекса РФ от 29.12.2004 № 190-ФЗ).</w:t>
      </w:r>
      <w:bookmarkEnd w:id="8"/>
      <w:r w:rsidRPr="00A85E30">
        <w:rPr>
          <w:sz w:val="22"/>
          <w:szCs w:val="22"/>
        </w:rPr>
        <w:t xml:space="preserve"> </w:t>
      </w:r>
      <w:r w:rsidRPr="00EB5005">
        <w:rPr>
          <w:sz w:val="22"/>
          <w:szCs w:val="22"/>
        </w:rPr>
        <w:t xml:space="preserve">Разработать основные проектные решения на основе технико-экономического сравнения вариантов: оси прохождения трассы, дорожных одежд, конструктивных решений сооружений инженерной защиты, применяемых материалов и технологий. Проектные и технические решения по </w:t>
      </w:r>
      <w:r>
        <w:rPr>
          <w:sz w:val="22"/>
          <w:szCs w:val="22"/>
        </w:rPr>
        <w:t>строительству</w:t>
      </w:r>
      <w:r w:rsidRPr="00EB5005">
        <w:rPr>
          <w:sz w:val="22"/>
          <w:szCs w:val="22"/>
        </w:rPr>
        <w:t xml:space="preserve"> автомобильной дороги и сооружений инженерной защиты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к Государственному контракту. А также, на основании положений СП 116.13330.2012 «Инженерная защита территорий, зданий и сооружений от опасных геологических процессов», ОДМ 218.3.094-2017 «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 ОДМ 218.2.050-2015 «Методические рекомендации по расчету и проектированию свайных противооползневых сооружений инженерной защиты автомобильных дорог». </w:t>
      </w:r>
      <w:r>
        <w:rPr>
          <w:sz w:val="22"/>
          <w:szCs w:val="22"/>
        </w:rPr>
        <w:t>Т</w:t>
      </w:r>
      <w:r w:rsidRPr="00A85E30">
        <w:rPr>
          <w:sz w:val="22"/>
          <w:szCs w:val="22"/>
        </w:rPr>
        <w:t xml:space="preserve">ротуар </w:t>
      </w:r>
      <w:r>
        <w:rPr>
          <w:sz w:val="22"/>
          <w:szCs w:val="22"/>
        </w:rPr>
        <w:t xml:space="preserve">(при необходимости) </w:t>
      </w:r>
      <w:r w:rsidRPr="00A85E30">
        <w:rPr>
          <w:sz w:val="22"/>
          <w:szCs w:val="22"/>
        </w:rPr>
        <w:t>должен быть выполнен с учетом требований ГОСТ</w:t>
      </w:r>
      <w:r>
        <w:rPr>
          <w:sz w:val="22"/>
          <w:szCs w:val="22"/>
        </w:rPr>
        <w:t> </w:t>
      </w:r>
      <w:r w:rsidRPr="00A85E30">
        <w:rPr>
          <w:sz w:val="22"/>
          <w:szCs w:val="22"/>
        </w:rPr>
        <w:t>Р</w:t>
      </w:r>
      <w:r>
        <w:rPr>
          <w:sz w:val="22"/>
          <w:szCs w:val="22"/>
        </w:rPr>
        <w:t> </w:t>
      </w:r>
      <w:r w:rsidRPr="00A85E30">
        <w:rPr>
          <w:sz w:val="22"/>
          <w:szCs w:val="22"/>
        </w:rPr>
        <w:t>59432-2021 «Дороги автомобильные общего пользования. Доступность для инвалидов и других маломобильных групп населения. Общие требования». Предусмотреть</w:t>
      </w:r>
      <w:r>
        <w:rPr>
          <w:sz w:val="22"/>
          <w:szCs w:val="22"/>
        </w:rPr>
        <w:t xml:space="preserve"> (при необходимости)</w:t>
      </w:r>
      <w:r w:rsidRPr="00A85E30">
        <w:rPr>
          <w:sz w:val="22"/>
          <w:szCs w:val="22"/>
        </w:rPr>
        <w:t xml:space="preserve"> устройство наружного освещения в соответствии СП 34.13330.2021, п. 4.6.1 ГОСТ Р 52766-2007. Организацию дорожного движения выполнить в соответствии с ГОСТ Р 52289-2019 «Технические средства организации дорожного движения. Применения дорожных знаков, разметки, светофоров, дорожных ограждений и направляющих устройств» и ГОСТ Р 52605-2006 «Технические </w:t>
      </w:r>
      <w:r w:rsidRPr="00A85E30">
        <w:rPr>
          <w:sz w:val="22"/>
          <w:szCs w:val="22"/>
        </w:rPr>
        <w:lastRenderedPageBreak/>
        <w:t>средства организации дорожного движения. Искусственные неровности. Общие технические требования. Правила применения». Тип конструкций и материал исполнения малых искусственных сооружений (водопропускные трубы) уточняется проектной документацией на основе технико-экономического сравнения.</w:t>
      </w:r>
    </w:p>
    <w:p w:rsidR="00B36235" w:rsidRPr="00A85E30" w:rsidRDefault="00B36235" w:rsidP="00B36235">
      <w:pPr>
        <w:pStyle w:val="Default"/>
        <w:ind w:left="-284" w:firstLine="284"/>
        <w:jc w:val="both"/>
        <w:rPr>
          <w:sz w:val="22"/>
          <w:szCs w:val="22"/>
        </w:rPr>
      </w:pPr>
      <w:bookmarkStart w:id="9" w:name="_Hlk82428580"/>
      <w:bookmarkStart w:id="10" w:name="_Hlk82428707"/>
      <w:r w:rsidRPr="00A85E30">
        <w:rPr>
          <w:sz w:val="22"/>
          <w:szCs w:val="22"/>
        </w:rPr>
        <w:t>Технико-экономическим показателям объекта в дополнение к п. 10:</w:t>
      </w:r>
      <w:bookmarkEnd w:id="9"/>
    </w:p>
    <w:p w:rsidR="00B36235" w:rsidRPr="00A85E30" w:rsidRDefault="00B36235" w:rsidP="00B36235">
      <w:pPr>
        <w:pStyle w:val="Default"/>
        <w:ind w:left="-284" w:firstLine="284"/>
        <w:jc w:val="both"/>
        <w:rPr>
          <w:bCs/>
          <w:sz w:val="22"/>
          <w:szCs w:val="22"/>
        </w:rPr>
      </w:pPr>
      <w:r w:rsidRPr="00A85E30">
        <w:rPr>
          <w:bCs/>
          <w:sz w:val="22"/>
          <w:szCs w:val="22"/>
        </w:rPr>
        <w:t>суммарная протяженность – 0,</w:t>
      </w:r>
      <w:r>
        <w:rPr>
          <w:bCs/>
          <w:sz w:val="22"/>
          <w:szCs w:val="22"/>
        </w:rPr>
        <w:t>1</w:t>
      </w:r>
      <w:r w:rsidRPr="00A85E30">
        <w:rPr>
          <w:bCs/>
          <w:sz w:val="22"/>
          <w:szCs w:val="22"/>
        </w:rPr>
        <w:t xml:space="preserve"> км</w:t>
      </w:r>
      <w:r>
        <w:rPr>
          <w:bCs/>
          <w:sz w:val="22"/>
          <w:szCs w:val="22"/>
        </w:rPr>
        <w:t xml:space="preserve"> (уточняется проектом)</w:t>
      </w:r>
      <w:r w:rsidRPr="00A85E30">
        <w:rPr>
          <w:bCs/>
          <w:sz w:val="22"/>
          <w:szCs w:val="22"/>
        </w:rPr>
        <w:t>;</w:t>
      </w:r>
    </w:p>
    <w:p w:rsidR="00B36235" w:rsidRPr="00A85E30" w:rsidRDefault="00B36235" w:rsidP="00B36235">
      <w:pPr>
        <w:pStyle w:val="Default"/>
        <w:ind w:left="-284" w:firstLine="284"/>
        <w:jc w:val="both"/>
        <w:rPr>
          <w:bCs/>
          <w:sz w:val="22"/>
          <w:szCs w:val="22"/>
        </w:rPr>
      </w:pPr>
      <w:r w:rsidRPr="00A85E30">
        <w:rPr>
          <w:bCs/>
          <w:sz w:val="22"/>
          <w:szCs w:val="22"/>
        </w:rPr>
        <w:t>ширина укрепленной полосы обочины, м - 0,50 (уточняется проектом);</w:t>
      </w:r>
    </w:p>
    <w:p w:rsidR="00B36235" w:rsidRPr="00A85E30" w:rsidRDefault="00B36235" w:rsidP="00B36235">
      <w:pPr>
        <w:pStyle w:val="Default"/>
        <w:ind w:left="-284" w:firstLine="284"/>
        <w:jc w:val="both"/>
        <w:rPr>
          <w:sz w:val="22"/>
          <w:szCs w:val="22"/>
        </w:rPr>
      </w:pPr>
      <w:r w:rsidRPr="00A85E30">
        <w:rPr>
          <w:sz w:val="22"/>
          <w:szCs w:val="22"/>
        </w:rPr>
        <w:t>тип дорожной одежды/вид покрытия - Капитальный тип дорожной одежды/асфальтобетон;</w:t>
      </w:r>
    </w:p>
    <w:p w:rsidR="00B36235" w:rsidRPr="00A85E30" w:rsidRDefault="00B36235" w:rsidP="00B36235">
      <w:pPr>
        <w:pStyle w:val="Default"/>
        <w:ind w:left="-284" w:firstLine="284"/>
        <w:jc w:val="both"/>
        <w:rPr>
          <w:sz w:val="22"/>
          <w:szCs w:val="22"/>
        </w:rPr>
      </w:pPr>
      <w:r w:rsidRPr="00A85E30">
        <w:rPr>
          <w:sz w:val="22"/>
          <w:szCs w:val="22"/>
        </w:rPr>
        <w:t>учесть доступность маломобильных групп населения в соответствии СП 42.13330.2016 и СП 59.13330.2020;</w:t>
      </w:r>
    </w:p>
    <w:p w:rsidR="00B36235" w:rsidRPr="00A85E30" w:rsidRDefault="00B36235" w:rsidP="00B36235">
      <w:pPr>
        <w:pStyle w:val="Default"/>
        <w:ind w:left="-284" w:firstLine="284"/>
        <w:jc w:val="both"/>
        <w:rPr>
          <w:sz w:val="22"/>
          <w:szCs w:val="22"/>
        </w:rPr>
      </w:pPr>
      <w:r w:rsidRPr="00A85E30">
        <w:rPr>
          <w:sz w:val="22"/>
          <w:szCs w:val="22"/>
        </w:rPr>
        <w:t xml:space="preserve">предусмотреть разработку вариантов жестких и нежестких дорожных одежд с их технико-экономическим сравнением с учетом дисконтированных затрат на содержание. Предусмотреть разработку варианта конструкции дорожной одежды с армирование металлической сеткой; </w:t>
      </w:r>
    </w:p>
    <w:p w:rsidR="00B36235" w:rsidRPr="00A85E30" w:rsidRDefault="00B36235" w:rsidP="00B36235">
      <w:pPr>
        <w:pStyle w:val="Default"/>
        <w:ind w:left="-284" w:firstLine="284"/>
        <w:jc w:val="both"/>
        <w:rPr>
          <w:sz w:val="22"/>
          <w:szCs w:val="22"/>
        </w:rPr>
      </w:pPr>
      <w:r w:rsidRPr="00A85E30">
        <w:rPr>
          <w:sz w:val="22"/>
          <w:szCs w:val="22"/>
        </w:rPr>
        <w:t>коэффициент надежности и срок службы дорожной одежды - Кн=0,95; Т сл.=24 года согласно ГОСТ</w:t>
      </w:r>
      <w:r>
        <w:rPr>
          <w:sz w:val="22"/>
          <w:szCs w:val="22"/>
        </w:rPr>
        <w:t> </w:t>
      </w:r>
      <w:r w:rsidRPr="00A85E30">
        <w:rPr>
          <w:sz w:val="22"/>
          <w:szCs w:val="22"/>
        </w:rPr>
        <w:t>Р</w:t>
      </w:r>
      <w:r>
        <w:rPr>
          <w:sz w:val="22"/>
          <w:szCs w:val="22"/>
        </w:rPr>
        <w:t> </w:t>
      </w:r>
      <w:r w:rsidRPr="00A85E30">
        <w:rPr>
          <w:sz w:val="22"/>
          <w:szCs w:val="22"/>
        </w:rPr>
        <w:t>58861-2020 «Капитальный ремонт и ремонт. Планирование межремонтных сроков»;</w:t>
      </w:r>
    </w:p>
    <w:p w:rsidR="00B36235" w:rsidRPr="00A85E30" w:rsidRDefault="00B36235" w:rsidP="00B36235">
      <w:pPr>
        <w:pStyle w:val="Default"/>
        <w:ind w:left="-284" w:firstLine="284"/>
        <w:jc w:val="both"/>
        <w:rPr>
          <w:sz w:val="22"/>
          <w:szCs w:val="22"/>
        </w:rPr>
      </w:pPr>
      <w:r w:rsidRPr="00A85E30">
        <w:rPr>
          <w:sz w:val="22"/>
          <w:szCs w:val="22"/>
        </w:rPr>
        <w:t>требования к искусственным сооружениям - Длину, схему и конструкцию искусственных сооружений принять на основании технико-экономического сравнения вариантов;</w:t>
      </w:r>
    </w:p>
    <w:p w:rsidR="00B36235" w:rsidRPr="00A85E30" w:rsidRDefault="00B36235" w:rsidP="00B36235">
      <w:pPr>
        <w:pStyle w:val="Default"/>
        <w:ind w:left="-284" w:firstLine="284"/>
        <w:jc w:val="both"/>
        <w:rPr>
          <w:sz w:val="22"/>
          <w:szCs w:val="22"/>
        </w:rPr>
      </w:pPr>
      <w:r w:rsidRPr="00A85E30">
        <w:rPr>
          <w:sz w:val="22"/>
          <w:szCs w:val="22"/>
        </w:rPr>
        <w:t>освещение на автомобильной дороге в соответствии СП 34.13330.2021, п. 4.6.1 ГОСТ Р 52766-2007.</w:t>
      </w:r>
      <w:bookmarkEnd w:id="10"/>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для линейных объектов)</w:t>
      </w:r>
    </w:p>
    <w:p w:rsidR="00B36235" w:rsidRPr="00A85E30" w:rsidRDefault="00B36235" w:rsidP="00B36235">
      <w:pPr>
        <w:ind w:left="-284" w:firstLine="284"/>
        <w:jc w:val="both"/>
      </w:pPr>
      <w:r w:rsidRPr="00A85E30">
        <w:t xml:space="preserve">23. Требования к зданиям, строениям и сооружениям, входящим в инфраструктуру линейного объекта: </w:t>
      </w:r>
    </w:p>
    <w:p w:rsidR="00B36235" w:rsidRPr="00A85E30" w:rsidRDefault="00B36235" w:rsidP="00B36235">
      <w:pPr>
        <w:ind w:left="-284" w:firstLine="284"/>
        <w:jc w:val="both"/>
        <w:rPr>
          <w:bCs/>
        </w:rPr>
      </w:pPr>
      <w:r w:rsidRPr="00A85E30">
        <w:t xml:space="preserve">при необходимости - согласно </w:t>
      </w:r>
      <w:r w:rsidRPr="00A85E30">
        <w:rPr>
          <w:bCs/>
        </w:rPr>
        <w:t>нормативно-правовым (техническим) документам.</w:t>
      </w:r>
    </w:p>
    <w:p w:rsidR="00B36235" w:rsidRPr="00A85E30" w:rsidRDefault="00B36235" w:rsidP="00B36235">
      <w:pPr>
        <w:ind w:left="-284" w:firstLine="284"/>
        <w:jc w:val="both"/>
      </w:pPr>
      <w:bookmarkStart w:id="11" w:name="_Hlk82428756"/>
      <w:r w:rsidRPr="00A85E30">
        <w:t>Перечень существующих зданий, строений и сооружений определить по результатам инженерно-геодезических изысканий. Перечень оставляемых и вновь возводимых зданий, строений и сооружений определить при проектировании. Идентификационные признаки определить при проектировании в соответствии со статьей 4 Федерального закона от 30 декабря 2009 г. № 384-ФЗ «Технический регламент о безопасности зданий и сооружений».</w:t>
      </w:r>
      <w:bookmarkEnd w:id="11"/>
    </w:p>
    <w:p w:rsidR="00B36235" w:rsidRPr="00A85E30" w:rsidRDefault="00B36235" w:rsidP="00B36235">
      <w:pPr>
        <w:pBdr>
          <w:top w:val="single" w:sz="4" w:space="1" w:color="auto"/>
        </w:pBdr>
        <w:ind w:left="-284" w:firstLine="284"/>
        <w:jc w:val="center"/>
        <w:rPr>
          <w:sz w:val="16"/>
          <w:szCs w:val="16"/>
        </w:rPr>
      </w:pPr>
      <w:r w:rsidRPr="00A85E30">
        <w:rPr>
          <w:sz w:val="16"/>
          <w:szCs w:val="16"/>
        </w:rPr>
        <w:t xml:space="preserve"> (указываются для линейных объектов)</w:t>
      </w:r>
    </w:p>
    <w:p w:rsidR="00B36235" w:rsidRPr="00A85E30" w:rsidRDefault="00B36235" w:rsidP="00B36235">
      <w:pPr>
        <w:ind w:left="-284" w:firstLine="284"/>
      </w:pPr>
      <w:r w:rsidRPr="00A85E30">
        <w:t>24. Требования к инженерно-техническим решениям:</w:t>
      </w:r>
    </w:p>
    <w:p w:rsidR="00B36235" w:rsidRPr="00A85E30" w:rsidRDefault="00B36235" w:rsidP="00B36235">
      <w:pPr>
        <w:ind w:left="-284" w:firstLine="284"/>
        <w:jc w:val="both"/>
      </w:pPr>
      <w:r w:rsidRPr="00A85E30">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 </w:t>
      </w:r>
    </w:p>
    <w:p w:rsidR="00B36235" w:rsidRPr="00A85E30" w:rsidRDefault="00B36235" w:rsidP="00B36235">
      <w:pPr>
        <w:ind w:left="-284" w:firstLine="284"/>
        <w:jc w:val="both"/>
      </w:pPr>
      <w:r w:rsidRPr="00A85E30">
        <w:t>не требуется</w:t>
      </w:r>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rPr>
          <w:color w:val="000000"/>
        </w:rPr>
      </w:pPr>
      <w:r w:rsidRPr="00A85E30">
        <w:rPr>
          <w:color w:val="000000"/>
        </w:rPr>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 </w:t>
      </w:r>
      <w:bookmarkStart w:id="12" w:name="_Hlk82428846"/>
    </w:p>
    <w:p w:rsidR="00B36235" w:rsidRPr="00A85E30" w:rsidRDefault="00B36235" w:rsidP="00B36235">
      <w:pPr>
        <w:ind w:left="-284" w:firstLine="284"/>
        <w:jc w:val="both"/>
        <w:rPr>
          <w:color w:val="000000"/>
        </w:rPr>
      </w:pPr>
      <w:r w:rsidRPr="00A85E30">
        <w:t>в соответствии с техническими условиями и проектными решениями по переустройству коммуникаций.</w:t>
      </w:r>
      <w:bookmarkEnd w:id="12"/>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pPr>
      <w:r w:rsidRPr="00A85E30">
        <w:t xml:space="preserve">25. Требования к мероприятиям по охране окружающей среды: </w:t>
      </w:r>
    </w:p>
    <w:p w:rsidR="00B36235" w:rsidRPr="00A85E30" w:rsidRDefault="00B36235" w:rsidP="00B36235">
      <w:pPr>
        <w:pStyle w:val="Default"/>
        <w:ind w:left="-284" w:firstLine="284"/>
        <w:jc w:val="both"/>
        <w:rPr>
          <w:color w:val="auto"/>
          <w:sz w:val="22"/>
          <w:szCs w:val="22"/>
        </w:rPr>
      </w:pPr>
      <w:bookmarkStart w:id="13" w:name="_Hlk82428888"/>
      <w:r w:rsidRPr="00A85E30">
        <w:rPr>
          <w:sz w:val="22"/>
          <w:szCs w:val="22"/>
        </w:rPr>
        <w:t xml:space="preserve">разработать раздел проекта «Охрана окружающей среды» и мероприятия по охране окружающей среды в соответствии с Федеральным законом от 10.01.2002 № 7-ФЗ «Об охране окружающей среды», Водным кодексом Российской Федерации от 03.06.2006 № 74-ФЗ, Лесным кодексом Российской Федерации от 04.12.2006 № 200-ФЗ, Земельным кодексом Российской Федерации от 25.10.2001 № 136-ФЗ, Федеральным законом от 20.12.2004 № 166-ФЗ «О рыболовстве и сохранении водных биологических ресурсов», Федеральным законом от 20.12.2004 № 166-ФЗ «О рыболовстве и сохранению водных биологических ресурсов», СанПиН 2.2.1/2.1.1.1200-03 «Санитарно-защитные зоны и санитарная классификация предприятий, сооружений и иных объектов», и иными действующими нормативными документами, регламентирующими требования к охране окружающей среды. В разделе определить категорию объекта, оказывающего негативное воздействие на окружающую среду в соответствии с постановлением Правительства РФ от 31.10.2020 № 2398. В случае размещения проектируемого объекта в водоохранной зоне водного объекта либо организации сброса сточных вод в водный объект необходимо представить оценку ущерба водным биологическим ресурсам, мероприятия по охране водных биологических ресурсов, а также согласования территориального управления Федерального агентства по рыболовству в части воздействия на водные биоресурсы и среду их обитания (ч. 2 ст. 50 Федерального </w:t>
      </w:r>
      <w:r w:rsidRPr="00A85E30">
        <w:rPr>
          <w:sz w:val="22"/>
          <w:szCs w:val="22"/>
        </w:rPr>
        <w:lastRenderedPageBreak/>
        <w:t>закона от 20.12.2004 № 166-ФЗ «О рыболовстве и сохранению водных биологических ресурсов»; п.3, п.9 Правил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твержденных постановлением Правительства Российской Федерации от 30.04.2013 № 384). В случае размещения автодороги на территории зон санитарной охраны (ЗСО) питьевых источников предусмотреть проектные решения и мероприятия направленные на предотвращение загрязнения почв, поверхностных и подземных вод от автодороги на территории ЗСО. При размещении объекта необходимо учитывать местоположение санитарно-защитных зон скотомогильников, кладбищ, округа горно-санитарной охраны, зон с особыми условиями использования территории. Возможность размещения автомобильной дороги должна быть обоснована с учетом оценки воздействия физических факторов на территории с нормируемыми показателями качества среды обитания человека. Оценка воздействия физических факторов должна быть выполнена с учетом действующих на момент разработки проектной документации нормативными документами.</w:t>
      </w:r>
      <w:bookmarkEnd w:id="13"/>
    </w:p>
    <w:p w:rsidR="00B36235" w:rsidRPr="00A85E30" w:rsidRDefault="00B36235" w:rsidP="00B36235">
      <w:pPr>
        <w:pBdr>
          <w:top w:val="single" w:sz="4" w:space="1" w:color="auto"/>
        </w:pBdr>
        <w:ind w:left="-284" w:firstLine="284"/>
      </w:pPr>
    </w:p>
    <w:p w:rsidR="00B36235" w:rsidRPr="00A85E30" w:rsidRDefault="00B36235" w:rsidP="00B36235">
      <w:pPr>
        <w:ind w:left="-284" w:firstLine="284"/>
      </w:pPr>
      <w:r w:rsidRPr="00A85E30">
        <w:t xml:space="preserve">26. Требования к мероприятиям по обеспечению пожарной безопасности: </w:t>
      </w:r>
    </w:p>
    <w:p w:rsidR="00B36235" w:rsidRPr="00A85E30" w:rsidRDefault="00B36235" w:rsidP="00B36235">
      <w:pPr>
        <w:ind w:left="-284" w:firstLine="284"/>
        <w:jc w:val="both"/>
      </w:pPr>
      <w:r w:rsidRPr="00A85E30">
        <w:t xml:space="preserve">разработать раздел мероприятия по обеспечению пожарной безопасности </w:t>
      </w:r>
      <w:bookmarkStart w:id="14" w:name="_Hlk82428913"/>
      <w:r w:rsidRPr="00A85E30">
        <w:t>в соответствии с Федеральным законом от 22.07.2008 № 123-ФЗ «Технический регламент о требованиях пожарной безопасности».</w:t>
      </w:r>
      <w:bookmarkEnd w:id="14"/>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pPr>
      <w:r w:rsidRPr="00A85E30">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rsidR="00B36235" w:rsidRPr="00A85E30" w:rsidRDefault="00B36235" w:rsidP="00B36235">
      <w:pPr>
        <w:ind w:left="-284" w:firstLine="284"/>
        <w:jc w:val="both"/>
      </w:pPr>
      <w:r w:rsidRPr="00A85E30">
        <w:t>предусмотреть применение энергосберегающих технологий (поручение Минтранса России от 19.01.2010 № ОБ-8-Пр).</w:t>
      </w:r>
    </w:p>
    <w:p w:rsidR="00B36235" w:rsidRPr="00A85E30" w:rsidRDefault="00B36235" w:rsidP="00B36235">
      <w:pPr>
        <w:ind w:left="-284" w:firstLine="284"/>
        <w:jc w:val="both"/>
      </w:pPr>
      <w:r w:rsidRPr="00A85E30">
        <w:t>Предоставить расчеты энергетической эффективности объектов на основании Федерального закона от 23.11.2009 №261-ФЗ «Об энергосбережении и о повышении энергетической эффективности».</w:t>
      </w:r>
    </w:p>
    <w:p w:rsidR="00B36235" w:rsidRPr="00A85E30" w:rsidRDefault="00B36235" w:rsidP="00B36235">
      <w:pPr>
        <w:pBdr>
          <w:top w:val="single" w:sz="4" w:space="1" w:color="auto"/>
        </w:pBdr>
        <w:ind w:left="-284" w:firstLine="284"/>
        <w:jc w:val="center"/>
        <w:rPr>
          <w:sz w:val="16"/>
          <w:szCs w:val="16"/>
        </w:rPr>
      </w:pPr>
      <w:r w:rsidRPr="00A85E30">
        <w:rPr>
          <w:sz w:val="16"/>
          <w:szCs w:val="16"/>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B36235" w:rsidRPr="00A85E30" w:rsidRDefault="00B36235" w:rsidP="00B36235">
      <w:pPr>
        <w:ind w:left="-284" w:firstLine="284"/>
        <w:jc w:val="both"/>
      </w:pPr>
      <w:r w:rsidRPr="00A85E30">
        <w:t xml:space="preserve">28. Требования к мероприятиям по обеспечению доступа инвалидов к объекту: </w:t>
      </w:r>
    </w:p>
    <w:p w:rsidR="00B36235" w:rsidRPr="00A85E30" w:rsidRDefault="00B36235" w:rsidP="00B36235">
      <w:pPr>
        <w:ind w:left="-284" w:firstLine="284"/>
        <w:jc w:val="both"/>
      </w:pPr>
      <w:r w:rsidRPr="00A85E30">
        <w:t>учесть доступность маломобильных групп населения в соответствии СП 42.13330.2016 и СП 59.13330.2020.</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B36235" w:rsidRPr="00A85E30" w:rsidRDefault="00B36235" w:rsidP="00B36235">
      <w:pPr>
        <w:ind w:left="-284" w:firstLine="284"/>
        <w:jc w:val="both"/>
      </w:pPr>
      <w:r w:rsidRPr="00A85E30">
        <w:t xml:space="preserve">29. Требования к инженерно-техническому укреплению объекта в целях обеспечения его антитеррористической защищенности: </w:t>
      </w:r>
    </w:p>
    <w:p w:rsidR="00B36235" w:rsidRPr="00A85E30" w:rsidRDefault="00B36235" w:rsidP="00B36235">
      <w:pPr>
        <w:pStyle w:val="Default"/>
        <w:ind w:left="-284" w:firstLine="284"/>
        <w:jc w:val="both"/>
        <w:rPr>
          <w:sz w:val="22"/>
          <w:szCs w:val="22"/>
        </w:rPr>
      </w:pPr>
      <w:bookmarkStart w:id="15" w:name="_Hlk82429011"/>
      <w:r w:rsidRPr="00A85E30">
        <w:rPr>
          <w:sz w:val="22"/>
          <w:szCs w:val="22"/>
        </w:rPr>
        <w:t xml:space="preserve">для объектов транспортной инфраструктуры и критических элементов разработать при необходимости мероприятия по обеспечению транспортной безопасности, в соответствии с техническими требованиями, представленными заказчиком. При разработке учесть требования Федерального закона от 09.02.2007 N 16-ФЗ (ред. от 02.12.2019) «О транспортной безопасности», постановления Правительства РФ от 26.10.2020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постановления Правительства РФ от 21.12.2020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постановления Правительства РФ от 31.12.2020 № 2418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приказ Минтранса России от 28.08.2020 № 331, постановления Правительства РФ от 03.10.2020 № 1595 (при условии наличия инженерных систем </w:t>
      </w:r>
      <w:r w:rsidRPr="00A85E30">
        <w:rPr>
          <w:sz w:val="22"/>
          <w:szCs w:val="22"/>
        </w:rPr>
        <w:lastRenderedPageBreak/>
        <w:t xml:space="preserve">транспортной безопасности на объекте проектирования до проведения </w:t>
      </w:r>
      <w:r>
        <w:rPr>
          <w:sz w:val="22"/>
          <w:szCs w:val="22"/>
        </w:rPr>
        <w:t>строительства</w:t>
      </w:r>
      <w:r w:rsidRPr="00A85E30">
        <w:rPr>
          <w:sz w:val="22"/>
          <w:szCs w:val="22"/>
        </w:rPr>
        <w:t xml:space="preserve"> по результатам обследования инженерных систем).</w:t>
      </w:r>
      <w:bookmarkEnd w:id="15"/>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ется необходимость выполнения мероприятий и (или) соответствующих разделов проектной документации</w:t>
      </w:r>
      <w:r w:rsidRPr="00A85E30">
        <w:rPr>
          <w:sz w:val="16"/>
          <w:szCs w:val="16"/>
        </w:rPr>
        <w:br/>
        <w:t>в соответствии с требованиями технических регламентов с учетом функционального назначения и параметров объекта,</w:t>
      </w:r>
      <w:r w:rsidRPr="00A85E30">
        <w:rPr>
          <w:sz w:val="16"/>
          <w:szCs w:val="16"/>
        </w:rPr>
        <w:br/>
        <w:t>а также требований постановления Правительства Российской Федерации от 25 декабря 2013 года № 1244</w:t>
      </w:r>
      <w:r w:rsidRPr="00A85E30">
        <w:rPr>
          <w:sz w:val="16"/>
          <w:szCs w:val="16"/>
        </w:rPr>
        <w:br/>
        <w:t>«Об антитеррористической защищенности объектов (территорий)» (Собрание законодательства Российской Федерации,</w:t>
      </w:r>
      <w:r w:rsidRPr="00A85E30">
        <w:rPr>
          <w:sz w:val="16"/>
          <w:szCs w:val="16"/>
        </w:rPr>
        <w:br/>
        <w:t>2013, № 52, ст. 7220, 2016, № 50, ст. 7108; 2017, № 31, ст. 4929, № 33, ст. 5192)</w:t>
      </w:r>
    </w:p>
    <w:p w:rsidR="00B36235" w:rsidRPr="00A85E30" w:rsidRDefault="00B36235" w:rsidP="00B36235">
      <w:pPr>
        <w:ind w:left="-284" w:firstLine="284"/>
        <w:jc w:val="both"/>
      </w:pPr>
      <w:r w:rsidRPr="00A85E30">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rsidR="00B36235" w:rsidRPr="00A85E30" w:rsidRDefault="00B36235" w:rsidP="00B36235">
      <w:pPr>
        <w:ind w:left="-284" w:firstLine="284"/>
        <w:jc w:val="both"/>
      </w:pPr>
      <w:bookmarkStart w:id="16" w:name="_Hlk82429050"/>
      <w:r w:rsidRPr="00A85E30">
        <w:t>при наличии – проектные решения разработать в соответствии с требованиями Федерального закона от 30 декабря 2009 г. № 384-ФЗ «Технический регламент о безопасности зданий и сооружений».</w:t>
      </w:r>
      <w:bookmarkEnd w:id="16"/>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w:t>
      </w:r>
      <w:r w:rsidRPr="00A85E30">
        <w:rPr>
          <w:sz w:val="16"/>
          <w:szCs w:val="16"/>
        </w:rPr>
        <w:br/>
        <w:t>и санитарно-гигиенической опасности предприятия (объекта)</w:t>
      </w:r>
    </w:p>
    <w:p w:rsidR="00B36235" w:rsidRPr="00A85E30" w:rsidRDefault="00B36235" w:rsidP="00B36235">
      <w:pPr>
        <w:ind w:left="-284" w:firstLine="284"/>
        <w:jc w:val="both"/>
        <w:rPr>
          <w:color w:val="000000"/>
        </w:rPr>
      </w:pPr>
      <w:r w:rsidRPr="00A85E30">
        <w:rPr>
          <w:color w:val="000000"/>
        </w:rPr>
        <w:t>31. Требования к технической эксплуатации и техническому обслуживанию объекта</w:t>
      </w:r>
      <w:bookmarkStart w:id="17" w:name="_Hlk82429068"/>
      <w:r w:rsidRPr="00A85E30">
        <w:rPr>
          <w:color w:val="000000"/>
        </w:rPr>
        <w:t>:</w:t>
      </w:r>
    </w:p>
    <w:p w:rsidR="00B36235" w:rsidRPr="00A85E30" w:rsidRDefault="00B36235" w:rsidP="00B36235">
      <w:pPr>
        <w:ind w:left="-284" w:firstLine="284"/>
        <w:jc w:val="both"/>
      </w:pPr>
      <w:r w:rsidRPr="00A85E30">
        <w:rPr>
          <w:color w:val="000000"/>
        </w:rPr>
        <w:t>в составе проектной документации разработать материалы по организации работ по содержанию автомобильной дороги и выполнить расчет стоимости содержания автомобильной дороги.</w:t>
      </w:r>
      <w:bookmarkEnd w:id="17"/>
    </w:p>
    <w:p w:rsidR="00B36235" w:rsidRPr="00A85E30" w:rsidRDefault="00B36235" w:rsidP="00B36235">
      <w:pPr>
        <w:pBdr>
          <w:top w:val="single" w:sz="4" w:space="1" w:color="auto"/>
        </w:pBdr>
        <w:ind w:left="-284" w:firstLine="284"/>
      </w:pPr>
    </w:p>
    <w:p w:rsidR="00B36235" w:rsidRPr="00A85E30" w:rsidRDefault="00B36235" w:rsidP="00B36235">
      <w:pPr>
        <w:ind w:left="-284" w:firstLine="284"/>
      </w:pPr>
      <w:r w:rsidRPr="00A85E30">
        <w:t>32. Требования к проекту организации строительства объекта:</w:t>
      </w:r>
    </w:p>
    <w:p w:rsidR="00B36235" w:rsidRDefault="00B36235" w:rsidP="00B36235">
      <w:pPr>
        <w:ind w:left="-284" w:firstLine="284"/>
        <w:jc w:val="both"/>
      </w:pPr>
      <w:bookmarkStart w:id="18" w:name="_Hlk82429120"/>
      <w:r w:rsidRPr="00A85E30">
        <w:t xml:space="preserve">продолжительность </w:t>
      </w:r>
      <w:r>
        <w:t>строительства</w:t>
      </w:r>
      <w:r w:rsidRPr="00A85E30">
        <w:t xml:space="preserve"> определяется в соответствии с принятыми решениями раздела «Проект организации строительства» в соответствии с нормативными требованиями СНиП 1.04.03-85* «Нормы продолжительности строительства и задела в строительстве предприятий, зданий и сооружений», с учетом сроков</w:t>
      </w:r>
      <w:r w:rsidRPr="00A85E30">
        <w:rPr>
          <w:b/>
        </w:rPr>
        <w:t xml:space="preserve"> </w:t>
      </w:r>
      <w:r w:rsidRPr="00A85E30">
        <w:t xml:space="preserve">реализации </w:t>
      </w:r>
      <w:r>
        <w:t>Госпрограммы</w:t>
      </w:r>
      <w:r w:rsidRPr="00A85E30">
        <w:t>.</w:t>
      </w:r>
    </w:p>
    <w:p w:rsidR="00B36235" w:rsidRDefault="00B36235" w:rsidP="00B36235">
      <w:pPr>
        <w:ind w:left="-284" w:firstLine="284"/>
        <w:jc w:val="both"/>
        <w:rPr>
          <w:color w:val="FF0000"/>
        </w:rPr>
      </w:pPr>
      <w:r>
        <w:t xml:space="preserve">В </w:t>
      </w:r>
      <w:r w:rsidRPr="00372D6B">
        <w:rPr>
          <w:color w:val="FF0000"/>
        </w:rPr>
        <w:t>календарном графике</w:t>
      </w:r>
      <w:r>
        <w:t xml:space="preserve"> </w:t>
      </w:r>
      <w:r w:rsidRPr="00372D6B">
        <w:rPr>
          <w:color w:val="FF0000"/>
        </w:rPr>
        <w:t>предусмотреть</w:t>
      </w:r>
      <w:r>
        <w:rPr>
          <w:color w:val="FF0000"/>
        </w:rPr>
        <w:t xml:space="preserve"> следующее:</w:t>
      </w:r>
    </w:p>
    <w:p w:rsidR="00B36235" w:rsidRPr="00372D6B" w:rsidRDefault="00B36235" w:rsidP="00B36235">
      <w:pPr>
        <w:tabs>
          <w:tab w:val="left" w:pos="142"/>
        </w:tabs>
        <w:ind w:left="-284" w:firstLine="284"/>
        <w:jc w:val="both"/>
        <w:rPr>
          <w:color w:val="FF0000"/>
        </w:rPr>
      </w:pPr>
      <w:bookmarkStart w:id="19" w:name="_Hlk115611161"/>
      <w:r w:rsidRPr="00372D6B">
        <w:rPr>
          <w:color w:val="FF0000"/>
        </w:rPr>
        <w:t>•</w:t>
      </w:r>
      <w:r w:rsidRPr="00372D6B">
        <w:rPr>
          <w:color w:val="FF0000"/>
        </w:rPr>
        <w:tab/>
        <w:t>мероприятия по вводу Объекта в эксплуатацию;</w:t>
      </w:r>
    </w:p>
    <w:p w:rsidR="00B36235" w:rsidRPr="00372D6B" w:rsidRDefault="00B36235" w:rsidP="00B36235">
      <w:pPr>
        <w:tabs>
          <w:tab w:val="left" w:pos="142"/>
        </w:tabs>
        <w:ind w:left="-284" w:firstLine="284"/>
        <w:jc w:val="both"/>
        <w:rPr>
          <w:color w:val="FF0000"/>
        </w:rPr>
      </w:pPr>
      <w:bookmarkStart w:id="20" w:name="_Hlk115611754"/>
      <w:bookmarkEnd w:id="19"/>
      <w:r w:rsidRPr="00372D6B">
        <w:rPr>
          <w:color w:val="FF0000"/>
        </w:rPr>
        <w:t>•</w:t>
      </w:r>
      <w:r w:rsidRPr="00372D6B">
        <w:rPr>
          <w:color w:val="FF0000"/>
        </w:rPr>
        <w:tab/>
        <w:t xml:space="preserve">мероприятия </w:t>
      </w:r>
      <w:bookmarkEnd w:id="20"/>
      <w:r w:rsidRPr="00372D6B">
        <w:rPr>
          <w:color w:val="FF0000"/>
        </w:rPr>
        <w:t xml:space="preserve">по </w:t>
      </w:r>
      <w:r>
        <w:rPr>
          <w:color w:val="FF0000"/>
        </w:rPr>
        <w:t xml:space="preserve">организации рабочего движения до </w:t>
      </w:r>
      <w:r w:rsidRPr="00372D6B">
        <w:rPr>
          <w:color w:val="FF0000"/>
        </w:rPr>
        <w:t>ввод</w:t>
      </w:r>
      <w:r>
        <w:rPr>
          <w:color w:val="FF0000"/>
        </w:rPr>
        <w:t>а</w:t>
      </w:r>
      <w:r w:rsidRPr="00372D6B">
        <w:rPr>
          <w:color w:val="FF0000"/>
        </w:rPr>
        <w:t xml:space="preserve"> Объекта в эксплуатацию</w:t>
      </w:r>
      <w:r>
        <w:rPr>
          <w:color w:val="FF0000"/>
        </w:rPr>
        <w:t xml:space="preserve"> при достижении достаточной строительной готовности;</w:t>
      </w:r>
    </w:p>
    <w:p w:rsidR="00B36235" w:rsidRPr="00A85E30" w:rsidRDefault="00B36235" w:rsidP="00B36235">
      <w:pPr>
        <w:ind w:left="-284" w:firstLine="284"/>
        <w:jc w:val="both"/>
      </w:pPr>
      <w:r w:rsidRPr="00A85E30">
        <w:t>Выполнить сбор исходных данных:</w:t>
      </w:r>
    </w:p>
    <w:p w:rsidR="00B36235" w:rsidRPr="00A85E30" w:rsidRDefault="00B36235" w:rsidP="00B36235">
      <w:pPr>
        <w:tabs>
          <w:tab w:val="left" w:pos="142"/>
        </w:tabs>
        <w:ind w:left="-284" w:firstLine="284"/>
        <w:jc w:val="both"/>
      </w:pPr>
      <w:bookmarkStart w:id="21" w:name="_Hlk115611036"/>
      <w:r w:rsidRPr="00A85E30">
        <w:t>•</w:t>
      </w:r>
      <w:r w:rsidRPr="00A85E30">
        <w:tab/>
        <w:t>сведения об условиях поставки строительных материалов;</w:t>
      </w:r>
    </w:p>
    <w:p w:rsidR="00B36235" w:rsidRPr="00A85E30" w:rsidRDefault="00B36235" w:rsidP="00B36235">
      <w:pPr>
        <w:tabs>
          <w:tab w:val="left" w:pos="142"/>
        </w:tabs>
        <w:ind w:left="-284" w:firstLine="284"/>
        <w:jc w:val="both"/>
      </w:pPr>
      <w:r w:rsidRPr="00A85E30">
        <w:t>•</w:t>
      </w:r>
      <w:r w:rsidRPr="00A85E30">
        <w:tab/>
        <w:t>расположение полигонов отходов</w:t>
      </w:r>
      <w:bookmarkEnd w:id="21"/>
      <w:r w:rsidRPr="00A85E30">
        <w:t>;</w:t>
      </w:r>
    </w:p>
    <w:p w:rsidR="00B36235" w:rsidRPr="00A85E30" w:rsidRDefault="00B36235" w:rsidP="00B36235">
      <w:pPr>
        <w:tabs>
          <w:tab w:val="left" w:pos="142"/>
        </w:tabs>
        <w:ind w:left="-284" w:firstLine="284"/>
        <w:jc w:val="both"/>
      </w:pPr>
      <w:r w:rsidRPr="00A85E30">
        <w:t>•</w:t>
      </w:r>
      <w:r w:rsidRPr="00A85E30">
        <w:tab/>
        <w:t>данные об источниках и порядке временного обеспечения строительства водой, электроэнергией, паром и т.п.;</w:t>
      </w:r>
    </w:p>
    <w:p w:rsidR="00B36235" w:rsidRPr="00A85E30" w:rsidRDefault="00B36235" w:rsidP="00B36235">
      <w:pPr>
        <w:tabs>
          <w:tab w:val="left" w:pos="142"/>
        </w:tabs>
        <w:ind w:left="-284" w:firstLine="284"/>
        <w:jc w:val="both"/>
      </w:pPr>
      <w:r w:rsidRPr="00A85E30">
        <w:t>•</w:t>
      </w:r>
      <w:r w:rsidRPr="00A85E30">
        <w:tab/>
        <w:t>сведения о способе строительства;</w:t>
      </w:r>
    </w:p>
    <w:p w:rsidR="00B36235" w:rsidRDefault="00B36235" w:rsidP="00B36235">
      <w:pPr>
        <w:tabs>
          <w:tab w:val="left" w:pos="142"/>
        </w:tabs>
        <w:ind w:left="-284" w:firstLine="284"/>
        <w:jc w:val="both"/>
      </w:pPr>
      <w:r w:rsidRPr="00A85E30">
        <w:t>•</w:t>
      </w:r>
      <w:r w:rsidRPr="00A85E30">
        <w:tab/>
        <w:t>решения о размещении демонтируемого оборудования и др.</w:t>
      </w:r>
    </w:p>
    <w:p w:rsidR="00B36235" w:rsidRDefault="00B36235" w:rsidP="00B36235">
      <w:pPr>
        <w:tabs>
          <w:tab w:val="left" w:pos="142"/>
        </w:tabs>
        <w:ind w:left="-284" w:firstLine="284"/>
        <w:jc w:val="both"/>
        <w:rPr>
          <w:color w:val="FF0000"/>
        </w:rPr>
      </w:pPr>
      <w:r w:rsidRPr="00C512D5">
        <w:rPr>
          <w:color w:val="FF0000"/>
        </w:rPr>
        <w:t xml:space="preserve">В состав проекта организации строительства </w:t>
      </w:r>
      <w:r>
        <w:rPr>
          <w:color w:val="FF0000"/>
        </w:rPr>
        <w:t>включить транспортную схему доставки основных строительных материалов, изделий конструкций, содержащую графическую и текстовую информацию в объеме достаточном для разработки сметной документации.</w:t>
      </w:r>
    </w:p>
    <w:p w:rsidR="00B36235" w:rsidRDefault="00B36235" w:rsidP="00B36235">
      <w:pPr>
        <w:ind w:left="-284" w:firstLine="284"/>
        <w:jc w:val="both"/>
      </w:pPr>
      <w:r w:rsidRPr="00A85E30">
        <w:t xml:space="preserve">В составе проектной документации разработать проект организации строительства и «Проект организации работ по сносу или демонтажу объектов капитального строительства» (при необходимости) в соответствии с СП 48.13330.2019 «Организация строительства» и выделить в отдельные книги. </w:t>
      </w:r>
      <w:bookmarkEnd w:id="18"/>
    </w:p>
    <w:p w:rsidR="00B36235" w:rsidRDefault="00B36235" w:rsidP="00B36235">
      <w:pPr>
        <w:ind w:left="-284" w:firstLine="284"/>
        <w:jc w:val="both"/>
        <w:rPr>
          <w:color w:val="FF0000"/>
        </w:rPr>
      </w:pPr>
      <w:r w:rsidRPr="004A1BB9">
        <w:rPr>
          <w:color w:val="FF0000"/>
        </w:rPr>
        <w:t>В состав проекта организации строительства включаются рекомендации в части целесообразности передачи строительной площадки отдельными участками, ис</w:t>
      </w:r>
      <w:r>
        <w:rPr>
          <w:color w:val="FF0000"/>
        </w:rPr>
        <w:t>ходя из технологии производства работ и минимизации затрат на содержание строительной площадки.</w:t>
      </w:r>
    </w:p>
    <w:p w:rsidR="00B36235" w:rsidRPr="004A1BB9" w:rsidRDefault="00B36235" w:rsidP="00B36235">
      <w:pPr>
        <w:ind w:left="-284" w:firstLine="284"/>
        <w:jc w:val="both"/>
        <w:rPr>
          <w:color w:val="FF0000"/>
        </w:rPr>
      </w:pPr>
      <w:r>
        <w:rPr>
          <w:color w:val="FF0000"/>
        </w:rPr>
        <w:t>В проект организации строительства должен содержаться однозначный вывод о необходимости оформления документов, предусмотренных статьями 52.1 и 52.2 Градостроительного кодекса РФ.</w:t>
      </w:r>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pPr>
      <w:r w:rsidRPr="00A85E30">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rsidR="00B36235" w:rsidRPr="00A85E30" w:rsidRDefault="00B36235" w:rsidP="00B36235">
      <w:pPr>
        <w:pStyle w:val="Default"/>
        <w:ind w:left="-284" w:firstLine="284"/>
        <w:jc w:val="both"/>
        <w:rPr>
          <w:sz w:val="22"/>
          <w:szCs w:val="22"/>
        </w:rPr>
      </w:pPr>
      <w:bookmarkStart w:id="22" w:name="_Hlk82429163"/>
      <w:r w:rsidRPr="00A85E30">
        <w:rPr>
          <w:sz w:val="22"/>
          <w:szCs w:val="22"/>
        </w:rPr>
        <w:t xml:space="preserve">в соответствии с проектными решениями и техническими условиями. </w:t>
      </w:r>
      <w:r w:rsidRPr="00A85E30">
        <w:rPr>
          <w:color w:val="auto"/>
          <w:sz w:val="22"/>
          <w:szCs w:val="22"/>
        </w:rPr>
        <w:t>В случае осуществления вырубки зеленых насаждений на землях лесного фонда необходимо предусмотреть лесовосстановление и лесоразведение (в соответствии со ст. 63.1 Лесного кодекса Российской Федерации от 04.12.2006 № 200-</w:t>
      </w:r>
      <w:r w:rsidRPr="00A85E30">
        <w:rPr>
          <w:color w:val="auto"/>
          <w:sz w:val="22"/>
          <w:szCs w:val="22"/>
        </w:rPr>
        <w:lastRenderedPageBreak/>
        <w:t>ФЗ). Проектные решения принять по результатам комплексного обследования технического состояния в т.ч. существующих зеленых насаждений, предусмотреть компенсацию за снос зеленых насаждений при вырубке на землях иных категорий (при необходимости); предусмотреть мероприятия по сохранению древесно-кустарниковой растительности, а также редких и находящихся под угрозой исчезновения растений, животных и других организмов, занесенных в Красную книгу Российской Федерации и Красную книгу Республики Крым, с возможностью альтернативного варианта размещения объектов проектирования, в том числе получения разрешения на добывание, в соответствии с действующим законодательством (ч. 5 ст. 15, ст. 32 Федерального закона Российской Федерации от 30.12.2009 № 384-ФЗ «Технический регламент о безопасности зданий и сооружений»; п. 1 ст. 34, п. 1 ст. 36, ст. 60 Федерального закона от 10.01.2002 № 7-ФЗ «Об охране окружающей среды»).</w:t>
      </w:r>
      <w:bookmarkEnd w:id="22"/>
    </w:p>
    <w:p w:rsidR="00B36235" w:rsidRPr="00A85E30" w:rsidRDefault="00B36235" w:rsidP="00B36235">
      <w:pPr>
        <w:pBdr>
          <w:top w:val="single" w:sz="4" w:space="1" w:color="auto"/>
        </w:pBdr>
        <w:ind w:left="-284" w:firstLine="284"/>
      </w:pPr>
    </w:p>
    <w:p w:rsidR="00B36235" w:rsidRPr="00A85E30" w:rsidRDefault="00B36235" w:rsidP="00B36235">
      <w:pPr>
        <w:ind w:left="-284" w:firstLine="284"/>
        <w:jc w:val="both"/>
      </w:pPr>
      <w:r w:rsidRPr="00A85E30">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rsidR="00B36235" w:rsidRPr="00A85E30" w:rsidRDefault="00B36235" w:rsidP="00B36235">
      <w:pPr>
        <w:ind w:left="-284" w:firstLine="284"/>
        <w:jc w:val="both"/>
      </w:pPr>
      <w:r w:rsidRPr="00A85E30">
        <w:t>не требуется.</w:t>
      </w:r>
    </w:p>
    <w:p w:rsidR="00B36235" w:rsidRPr="00A85E30" w:rsidRDefault="00B36235" w:rsidP="00B36235">
      <w:pPr>
        <w:pBdr>
          <w:top w:val="single" w:sz="4" w:space="1" w:color="auto"/>
        </w:pBdr>
        <w:ind w:left="-284" w:firstLine="284"/>
        <w:jc w:val="center"/>
      </w:pPr>
      <w:r w:rsidRPr="00A85E30">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B36235" w:rsidRPr="00A85E30" w:rsidRDefault="00B36235" w:rsidP="00B36235">
      <w:pPr>
        <w:pStyle w:val="Default"/>
        <w:ind w:left="-284" w:firstLine="284"/>
        <w:jc w:val="both"/>
        <w:rPr>
          <w:sz w:val="22"/>
          <w:szCs w:val="22"/>
        </w:rPr>
      </w:pPr>
      <w:r w:rsidRPr="00A85E30">
        <w:rPr>
          <w:sz w:val="22"/>
          <w:szCs w:val="22"/>
        </w:rPr>
        <w:t>35. Требования к разработке проекта восстановления (рекультивации) нарушенных земель или плодородного слоя:</w:t>
      </w:r>
    </w:p>
    <w:p w:rsidR="00B36235" w:rsidRPr="00A85E30" w:rsidRDefault="00B36235" w:rsidP="00B36235">
      <w:pPr>
        <w:ind w:left="-284" w:firstLine="284"/>
        <w:jc w:val="both"/>
      </w:pPr>
      <w:r w:rsidRPr="00A85E30">
        <w:t xml:space="preserve">разработать при необходимости. </w:t>
      </w:r>
      <w:bookmarkStart w:id="23" w:name="_Hlk82429200"/>
      <w:r w:rsidRPr="00A85E30">
        <w:t>В случае наличия земельных участков, отводимых во временное пользование на период строительства, мероприятия по рекультивации нарушенных земель разработать в виде отдельного тома в составе проектной документации (ч. 5 ст. 15, ст. 32 Федерального закона Российской Федерации от 30.12.2009 № 384-ФЗ «Технический регламент о безопасности зданий и сооружений»; п.п. 1-3 п. 2, п. 3 ст. 13 Земельного кодекса Российской Федерации от 25.10.2001 № 136-ФЗ; п. 8, пп. 13 - 15 Правил проведения рекультивации и консервации земель, утвержденных постановления Правительства Российской Федерации от 10.07.2018 № 800 «О проведении рекультивации и консервации земель»).</w:t>
      </w:r>
      <w:bookmarkEnd w:id="23"/>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при необходимости)</w:t>
      </w:r>
    </w:p>
    <w:p w:rsidR="00B36235" w:rsidRPr="00A85E30" w:rsidRDefault="00B36235" w:rsidP="00B36235">
      <w:pPr>
        <w:ind w:left="-284" w:firstLine="284"/>
        <w:jc w:val="both"/>
      </w:pPr>
      <w:r w:rsidRPr="00A85E30">
        <w:t>36. Требования к местам складирования излишков грунта и (или) мусора при строительстве и протяженность маршрута их доставки:</w:t>
      </w:r>
    </w:p>
    <w:p w:rsidR="00B36235" w:rsidRPr="00A85E30" w:rsidRDefault="00B36235" w:rsidP="00B36235">
      <w:pPr>
        <w:ind w:left="-284" w:firstLine="284"/>
        <w:jc w:val="both"/>
        <w:rPr>
          <w:color w:val="000000"/>
        </w:rPr>
      </w:pPr>
      <w:r w:rsidRPr="00A85E30">
        <w:rPr>
          <w:color w:val="000000"/>
        </w:rPr>
        <w:t>полигон твердых бытовых и промышленных отходов, входящий в г</w:t>
      </w:r>
      <w:r w:rsidRPr="00A85E30">
        <w:rPr>
          <w:bCs/>
          <w:color w:val="000000"/>
        </w:rPr>
        <w:t>осударственный реестр объектов размещения отходов.</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при необходимости с учетом требований правовых актов органов местного самоуправления)</w:t>
      </w:r>
    </w:p>
    <w:p w:rsidR="00B36235" w:rsidRPr="00A85E30" w:rsidRDefault="00B36235" w:rsidP="00B36235">
      <w:pPr>
        <w:ind w:left="-284" w:firstLine="284"/>
        <w:jc w:val="both"/>
      </w:pPr>
      <w:r w:rsidRPr="00A85E30">
        <w:t>37. Требования к выполнению научно-исследовательских и опытно-конструкторских работ в процессе проектирования и строительства объекта: не требуется.</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в случае необходимости выполнения научно-исследовательских и опытно-конструкторских работ</w:t>
      </w:r>
      <w:r w:rsidRPr="00A85E30">
        <w:rPr>
          <w:sz w:val="16"/>
          <w:szCs w:val="16"/>
        </w:rPr>
        <w:br/>
        <w:t>при проектировании и строительстве объекта)</w:t>
      </w:r>
    </w:p>
    <w:p w:rsidR="00B36235" w:rsidRPr="00E8185A" w:rsidRDefault="00B36235" w:rsidP="00B36235">
      <w:pPr>
        <w:ind w:left="-284" w:firstLine="284"/>
        <w:jc w:val="center"/>
        <w:rPr>
          <w:b/>
        </w:rPr>
      </w:pPr>
    </w:p>
    <w:p w:rsidR="00B36235" w:rsidRPr="00A85E30" w:rsidRDefault="00B36235" w:rsidP="00B36235">
      <w:pPr>
        <w:ind w:left="-284" w:firstLine="284"/>
        <w:jc w:val="center"/>
        <w:rPr>
          <w:b/>
        </w:rPr>
      </w:pPr>
      <w:r w:rsidRPr="00A85E30">
        <w:rPr>
          <w:b/>
        </w:rPr>
        <w:t>III. Иные требования к проектированию</w:t>
      </w:r>
    </w:p>
    <w:p w:rsidR="00B36235" w:rsidRPr="00A85E30" w:rsidRDefault="00B36235" w:rsidP="00B36235">
      <w:pPr>
        <w:ind w:left="-284" w:firstLine="284"/>
        <w:jc w:val="both"/>
      </w:pPr>
      <w:r w:rsidRPr="00A85E30">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36235" w:rsidRPr="00A85E30" w:rsidRDefault="00B36235" w:rsidP="00B36235">
      <w:pPr>
        <w:ind w:left="-284" w:firstLine="284"/>
        <w:jc w:val="both"/>
      </w:pPr>
      <w:r w:rsidRPr="00A85E30">
        <w:t>состав проектной документации (включая документацию необходимую для производства строительно-монтажных работ) принять с учетом требований Градостроительного кодекса РФ от 29.12.2004 № 190-ФЗ (ред. от 30.12.2012); Постановления Правительства Российской Федерации от 16.02.2008 № 87 «О составе разделов проектной документации и требованиях к их содержанию».</w:t>
      </w:r>
    </w:p>
    <w:p w:rsidR="00B36235" w:rsidRPr="000F067A" w:rsidRDefault="00B36235" w:rsidP="00B36235">
      <w:pPr>
        <w:ind w:left="-284" w:firstLine="284"/>
        <w:jc w:val="both"/>
      </w:pPr>
      <w:r w:rsidRPr="000F067A">
        <w:t>В проектной документации дополнительно предоставить разделы:</w:t>
      </w:r>
    </w:p>
    <w:p w:rsidR="00B36235" w:rsidRPr="000F067A" w:rsidRDefault="00B36235" w:rsidP="00B36235">
      <w:pPr>
        <w:ind w:left="-284" w:firstLine="284"/>
        <w:jc w:val="both"/>
      </w:pPr>
      <w:r w:rsidRPr="000F067A">
        <w:t>•</w:t>
      </w:r>
      <w:r w:rsidRPr="000F067A">
        <w:tab/>
        <w:t>разделение собственности (разделение собственности и стоимости строительства по балансодержателям в соответствии с письмом Росавтодора от 27.01.2003 г. № ОС-28/339-ис);</w:t>
      </w:r>
    </w:p>
    <w:p w:rsidR="00B36235" w:rsidRPr="000F067A" w:rsidRDefault="00B36235" w:rsidP="00B36235">
      <w:pPr>
        <w:ind w:left="-284" w:firstLine="284"/>
        <w:jc w:val="both"/>
      </w:pPr>
      <w:r w:rsidRPr="000F067A">
        <w:t>•</w:t>
      </w:r>
      <w:r w:rsidRPr="000F067A">
        <w:tab/>
        <w:t>организация дорожного движения;</w:t>
      </w:r>
    </w:p>
    <w:p w:rsidR="00B36235" w:rsidRPr="000F067A" w:rsidRDefault="00B36235" w:rsidP="00B36235">
      <w:pPr>
        <w:ind w:left="-284" w:firstLine="284"/>
        <w:jc w:val="both"/>
      </w:pPr>
      <w:r w:rsidRPr="000F067A">
        <w:t>• технологические и конструктивные решения сооружений инженерной защиты;</w:t>
      </w:r>
    </w:p>
    <w:p w:rsidR="00B36235" w:rsidRPr="000F067A" w:rsidRDefault="00B36235" w:rsidP="00B36235">
      <w:pPr>
        <w:ind w:left="-284" w:firstLine="284"/>
        <w:jc w:val="both"/>
      </w:pPr>
      <w:r w:rsidRPr="000F067A">
        <w:t>•</w:t>
      </w:r>
      <w:r w:rsidRPr="000F067A">
        <w:tab/>
        <w:t>организация строительства;</w:t>
      </w:r>
    </w:p>
    <w:p w:rsidR="00B36235" w:rsidRPr="000F067A" w:rsidRDefault="00B36235" w:rsidP="00B36235">
      <w:pPr>
        <w:ind w:left="-284" w:firstLine="284"/>
        <w:jc w:val="both"/>
      </w:pPr>
      <w:r w:rsidRPr="000F067A">
        <w:t>•</w:t>
      </w:r>
      <w:r w:rsidRPr="000F067A">
        <w:tab/>
        <w:t>охрана окружающей среды;</w:t>
      </w:r>
    </w:p>
    <w:p w:rsidR="00B36235" w:rsidRPr="000F067A" w:rsidRDefault="00B36235" w:rsidP="00B36235">
      <w:pPr>
        <w:ind w:left="-284" w:firstLine="284"/>
        <w:jc w:val="both"/>
      </w:pPr>
      <w:r w:rsidRPr="000F067A">
        <w:lastRenderedPageBreak/>
        <w:t>•</w:t>
      </w:r>
      <w:r w:rsidRPr="000F067A">
        <w:tab/>
        <w:t>внедрение и применение новых технологий, техники, конструкций и материалов, в соответствии с поручением Минтранса России (от 19.01.2010 № ОБ-7-ПР);</w:t>
      </w:r>
    </w:p>
    <w:p w:rsidR="00B36235" w:rsidRPr="000F067A" w:rsidRDefault="00B36235" w:rsidP="00B36235">
      <w:pPr>
        <w:ind w:left="-284" w:firstLine="284"/>
        <w:jc w:val="both"/>
      </w:pPr>
      <w:r w:rsidRPr="000F067A">
        <w:t>•</w:t>
      </w:r>
      <w:r w:rsidRPr="000F067A">
        <w:tab/>
        <w:t>мероприятия по обеспечению пожарной безопасности;</w:t>
      </w:r>
    </w:p>
    <w:p w:rsidR="00B36235" w:rsidRPr="000F067A" w:rsidRDefault="00B36235" w:rsidP="00B36235">
      <w:pPr>
        <w:ind w:left="-284" w:firstLine="284"/>
        <w:jc w:val="both"/>
      </w:pPr>
      <w:r w:rsidRPr="000F067A">
        <w:t>•</w:t>
      </w:r>
      <w:r w:rsidRPr="000F067A">
        <w:tab/>
        <w:t>требования к оснащению объектов инженерно- техническими средствами охраны и оповещения (при необходимости);</w:t>
      </w:r>
    </w:p>
    <w:p w:rsidR="00B36235" w:rsidRPr="000F067A" w:rsidRDefault="00B36235" w:rsidP="00B36235">
      <w:pPr>
        <w:ind w:left="-284" w:firstLine="284"/>
        <w:jc w:val="both"/>
      </w:pPr>
      <w:r w:rsidRPr="000F067A">
        <w:t>•</w:t>
      </w:r>
      <w:r w:rsidRPr="000F067A">
        <w:tab/>
        <w:t>организация и выполнение работ по обеспечению защищенности объектов от угроз совершения актов незаконного вмешательства;</w:t>
      </w:r>
    </w:p>
    <w:p w:rsidR="00B36235" w:rsidRPr="000F067A" w:rsidRDefault="00B36235" w:rsidP="00B36235">
      <w:pPr>
        <w:ind w:left="-284" w:firstLine="284"/>
        <w:jc w:val="both"/>
      </w:pPr>
      <w:r w:rsidRPr="000F067A">
        <w:t>• обоснование изъятия и предоставления земельных участков, в том числе путем выкупа;</w:t>
      </w:r>
    </w:p>
    <w:p w:rsidR="00B36235" w:rsidRPr="000F067A" w:rsidRDefault="00B36235" w:rsidP="00B36235">
      <w:pPr>
        <w:ind w:left="-284" w:firstLine="284"/>
        <w:jc w:val="both"/>
      </w:pPr>
      <w:r w:rsidRPr="000F067A">
        <w:t>•</w:t>
      </w:r>
      <w:r w:rsidRPr="000F067A">
        <w:tab/>
        <w:t>мероприятия по гражданской обороне и защите от чрезвычайных ситуаций (технические условия разработать и согласовать с органами МЧС и Заказчиком, а также мероприятия по антитеррористической защищенности (при необходимости);</w:t>
      </w:r>
    </w:p>
    <w:p w:rsidR="00B36235" w:rsidRPr="000F067A" w:rsidRDefault="00B36235" w:rsidP="00B36235">
      <w:pPr>
        <w:ind w:left="-284" w:firstLine="284"/>
        <w:jc w:val="both"/>
      </w:pPr>
      <w:r w:rsidRPr="000F067A">
        <w:t>•</w:t>
      </w:r>
      <w:r w:rsidRPr="000F067A">
        <w:tab/>
        <w:t>требования к оснащению объектов инженерно-техническими средствами охраны и оповещения (при необходимости);</w:t>
      </w:r>
    </w:p>
    <w:p w:rsidR="00B36235" w:rsidRPr="000F067A" w:rsidRDefault="00B36235" w:rsidP="00B36235">
      <w:pPr>
        <w:pStyle w:val="Default"/>
        <w:ind w:left="-284" w:firstLine="284"/>
        <w:jc w:val="both"/>
        <w:rPr>
          <w:sz w:val="22"/>
          <w:szCs w:val="22"/>
        </w:rPr>
      </w:pPr>
      <w:bookmarkStart w:id="24" w:name="_Hlk82429228"/>
      <w:r w:rsidRPr="000F067A">
        <w:rPr>
          <w:sz w:val="22"/>
          <w:szCs w:val="22"/>
        </w:rPr>
        <w:t>•</w:t>
      </w:r>
      <w:r w:rsidRPr="000F067A">
        <w:rPr>
          <w:sz w:val="22"/>
          <w:szCs w:val="22"/>
        </w:rPr>
        <w:tab/>
        <w:t xml:space="preserve">в случае необходимости - разделы проектной документации об обеспечении сохранности объектов культурного наследия, включающих оценку воздействия проводимых работ на объекты культурного наследия, согласованных с региональным органом охраны объектов культурного наследия (в разделе 10. Иная документация в случаях, предусмотренных федеральными законами),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rsidR="00B36235" w:rsidRPr="000F067A" w:rsidRDefault="00B36235" w:rsidP="00B36235">
      <w:pPr>
        <w:pStyle w:val="Default"/>
        <w:ind w:left="-284" w:firstLine="284"/>
        <w:jc w:val="both"/>
        <w:rPr>
          <w:sz w:val="22"/>
          <w:szCs w:val="22"/>
        </w:rPr>
      </w:pPr>
      <w:r w:rsidRPr="000F067A">
        <w:rPr>
          <w:sz w:val="22"/>
          <w:szCs w:val="22"/>
        </w:rPr>
        <w:t>•</w:t>
      </w:r>
      <w:r w:rsidRPr="000F067A">
        <w:rPr>
          <w:sz w:val="22"/>
          <w:szCs w:val="22"/>
        </w:rPr>
        <w:tab/>
        <w:t>при необходимости выполнить раздел проектной документаций в части инженерной защиты территории и определение зон взаимного влияния зданий и сооружений входящих в инфраструктуру линейного объекта в соответствии с СП 116.13330.2012 «Инженерная защита территорий, зданий и сооружений от опасных геологических процессов», ОДМ 218.3.094-2017 «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 ОДМ 218.2.050-2015 «Методические рекомендации по расчету и проектированию свайных противооползневых сооружений инженерной защиты автомобильных дорог» (часть 1, статья 7, статья 18 Федерального закона от 30.12.2009 № 384-ФЗ «Технический регламент о безопасности зданий и сооружений»).</w:t>
      </w:r>
      <w:bookmarkEnd w:id="24"/>
      <w:r w:rsidRPr="000F067A">
        <w:rPr>
          <w:sz w:val="22"/>
          <w:szCs w:val="22"/>
        </w:rPr>
        <w:t xml:space="preserve"> </w:t>
      </w:r>
    </w:p>
    <w:p w:rsidR="00B36235" w:rsidRPr="000F067A" w:rsidRDefault="00B36235" w:rsidP="00B36235">
      <w:pPr>
        <w:ind w:left="-284" w:firstLine="284"/>
        <w:jc w:val="both"/>
      </w:pPr>
      <w:r w:rsidRPr="000F067A">
        <w:t>В составе проектной документации выделить в отдельные книги:</w:t>
      </w:r>
    </w:p>
    <w:p w:rsidR="00B36235" w:rsidRPr="000F067A" w:rsidRDefault="00B36235" w:rsidP="00B36235">
      <w:pPr>
        <w:ind w:left="-284" w:firstLine="284"/>
        <w:jc w:val="both"/>
      </w:pPr>
      <w:r w:rsidRPr="000F067A">
        <w:t>• технический отчет об инженерных изысканиях (согласовать с Заказчиком);</w:t>
      </w:r>
    </w:p>
    <w:p w:rsidR="00B36235" w:rsidRPr="000F067A" w:rsidRDefault="00B36235" w:rsidP="00B36235">
      <w:pPr>
        <w:ind w:left="-284" w:firstLine="284"/>
        <w:jc w:val="both"/>
      </w:pPr>
      <w:r w:rsidRPr="000F067A">
        <w:t>• организация дорожного движения;</w:t>
      </w:r>
    </w:p>
    <w:p w:rsidR="00B36235" w:rsidRPr="000F067A" w:rsidRDefault="00B36235" w:rsidP="00B36235">
      <w:pPr>
        <w:ind w:left="-284" w:firstLine="284"/>
        <w:jc w:val="both"/>
      </w:pPr>
      <w:r w:rsidRPr="000F067A">
        <w:t>• организация строительства;</w:t>
      </w:r>
    </w:p>
    <w:p w:rsidR="00B36235" w:rsidRPr="000F067A" w:rsidRDefault="00B36235" w:rsidP="00B36235">
      <w:pPr>
        <w:ind w:left="-284" w:firstLine="284"/>
        <w:jc w:val="both"/>
      </w:pPr>
      <w:r w:rsidRPr="000F067A">
        <w:t>• оценка воздействия на окружающую среду (если объект или его части попадают под действие ФЗ № 174 от 23.11.1995);</w:t>
      </w:r>
    </w:p>
    <w:p w:rsidR="00B36235" w:rsidRPr="000F067A" w:rsidRDefault="00B36235" w:rsidP="00B36235">
      <w:pPr>
        <w:ind w:left="-284" w:firstLine="284"/>
        <w:jc w:val="both"/>
      </w:pPr>
      <w:r w:rsidRPr="000F067A">
        <w:t>• мероприятия по охране окружающей среды;</w:t>
      </w:r>
    </w:p>
    <w:p w:rsidR="00B36235" w:rsidRPr="000F067A" w:rsidRDefault="00B36235" w:rsidP="00B36235">
      <w:pPr>
        <w:ind w:left="-284" w:firstLine="284"/>
        <w:jc w:val="both"/>
      </w:pPr>
      <w:r w:rsidRPr="000F067A">
        <w:t>• переустройство коммуникаций;</w:t>
      </w:r>
    </w:p>
    <w:p w:rsidR="00B36235" w:rsidRPr="000F067A" w:rsidRDefault="00B36235" w:rsidP="00B36235">
      <w:pPr>
        <w:ind w:left="-284" w:firstLine="284"/>
        <w:jc w:val="both"/>
      </w:pPr>
      <w:r w:rsidRPr="000F067A">
        <w:t>• техдокументация для проведения конкурса на строительные работы.</w:t>
      </w:r>
    </w:p>
    <w:p w:rsidR="00B36235" w:rsidRPr="000F067A" w:rsidRDefault="00B36235" w:rsidP="00B36235">
      <w:pPr>
        <w:ind w:left="-284" w:firstLine="284"/>
        <w:jc w:val="both"/>
      </w:pPr>
      <w:r w:rsidRPr="000F067A">
        <w:t>При расчетах устойчивости и прочности удерживающих сооружений при сейсмическом воздействии коэффициент K0, учитывающий назначение сооружения и его ответственность, принять равным 1,0; коэффициент K1, учитывающий допускаемые повреждения зданий и сооружений, равным 0,25.</w:t>
      </w:r>
    </w:p>
    <w:p w:rsidR="00B36235" w:rsidRPr="000F067A" w:rsidRDefault="00B36235" w:rsidP="00B36235">
      <w:pPr>
        <w:ind w:left="-284" w:firstLine="284"/>
        <w:jc w:val="both"/>
      </w:pPr>
      <w:r w:rsidRPr="000F067A">
        <w:t>Для расчета конструкции дорожной одежды и проверки устойчивости земляного полотна назначить расчетную нагрузку в соответствии с ГОСТ Р 52748-2007, СП 34.13330.2012 «Автомобильные дороги» и определить требуемый модуль упругости.</w:t>
      </w:r>
    </w:p>
    <w:p w:rsidR="00B36235" w:rsidRPr="000F067A" w:rsidRDefault="00B36235" w:rsidP="00B36235">
      <w:pPr>
        <w:ind w:left="-284" w:firstLine="284"/>
        <w:jc w:val="both"/>
      </w:pPr>
      <w:r w:rsidRPr="000F067A">
        <w:t xml:space="preserve">Выполнить сбор исходных данных, технических условий необходимых для проектирования без дополнительной оплаты. </w:t>
      </w:r>
    </w:p>
    <w:p w:rsidR="00B36235" w:rsidRPr="000F067A" w:rsidRDefault="00B36235" w:rsidP="00B36235">
      <w:pPr>
        <w:ind w:left="-284" w:firstLine="284"/>
        <w:jc w:val="both"/>
      </w:pPr>
      <w:r w:rsidRPr="000F067A">
        <w:t>Составить ведомости материальных ресурсов и технических параметров материалов в соответствии с письмом Росавтодора № ОБ-28/1266-ис от 23.03.2005 (приложение к письму № 1 и № 2).</w:t>
      </w:r>
    </w:p>
    <w:p w:rsidR="00B36235" w:rsidRPr="000F067A" w:rsidRDefault="00B36235" w:rsidP="00B36235">
      <w:pPr>
        <w:pStyle w:val="Default"/>
        <w:ind w:left="-284" w:firstLine="284"/>
        <w:jc w:val="both"/>
        <w:rPr>
          <w:sz w:val="22"/>
          <w:szCs w:val="22"/>
        </w:rPr>
      </w:pPr>
      <w:r w:rsidRPr="000F067A">
        <w:rPr>
          <w:sz w:val="22"/>
          <w:szCs w:val="22"/>
        </w:rPr>
        <w:t xml:space="preserve">Рассмотреть возможные варианты строительства и местоположений транспортных развязок, провести сравнение вариантов проложения трассы и осуществить выбор рекомендуемого из них, разработать технические решения по рекомендуемому варианту, определить объемы работ, продолжительность строительства. </w:t>
      </w:r>
      <w:bookmarkStart w:id="25" w:name="_Hlk82429263"/>
      <w:r w:rsidRPr="000F067A">
        <w:rPr>
          <w:sz w:val="22"/>
          <w:szCs w:val="22"/>
        </w:rPr>
        <w:t xml:space="preserve">Вариантную проработку размещения автодороги выполнить, с учётом возможных </w:t>
      </w:r>
      <w:r w:rsidRPr="000F067A">
        <w:rPr>
          <w:sz w:val="22"/>
          <w:szCs w:val="22"/>
        </w:rPr>
        <w:lastRenderedPageBreak/>
        <w:t>ограничений в проектировании и строительстве (наличие зон с особыми условиями использования территории, зон санитарной охраны питьевых источников, территорий населённых пунктов, садоводческих участков и т.п.)</w:t>
      </w:r>
      <w:bookmarkEnd w:id="25"/>
      <w:r w:rsidRPr="000F067A">
        <w:rPr>
          <w:sz w:val="22"/>
          <w:szCs w:val="22"/>
        </w:rPr>
        <w:t>.</w:t>
      </w:r>
    </w:p>
    <w:p w:rsidR="00B36235" w:rsidRPr="000F067A" w:rsidRDefault="00B36235" w:rsidP="00B36235">
      <w:pPr>
        <w:ind w:left="-284" w:firstLine="284"/>
        <w:jc w:val="both"/>
      </w:pPr>
      <w:r w:rsidRPr="000F067A">
        <w:t>Предусмотреть строительство всех искусственных сооружений, входящих в состав участка автомобильной дороги с технико-экономическим сравнением вариантов (согласовать с Заказчиком).</w:t>
      </w:r>
    </w:p>
    <w:p w:rsidR="00B36235" w:rsidRPr="000F067A" w:rsidRDefault="00B36235" w:rsidP="00B36235">
      <w:pPr>
        <w:ind w:left="-284" w:firstLine="284"/>
        <w:jc w:val="both"/>
      </w:pPr>
      <w:r w:rsidRPr="000F067A">
        <w:t>Разработать проектную документацию, включая:</w:t>
      </w:r>
    </w:p>
    <w:p w:rsidR="00B36235" w:rsidRPr="000F067A" w:rsidRDefault="00B36235" w:rsidP="00B36235">
      <w:pPr>
        <w:ind w:left="-284" w:firstLine="284"/>
        <w:jc w:val="both"/>
      </w:pPr>
      <w:r w:rsidRPr="000F067A">
        <w:t>• материалы с обоснованием принятых технических решений, объемов работ и сметной стоимости, согласованные с Заказчиком;</w:t>
      </w:r>
    </w:p>
    <w:p w:rsidR="00B36235" w:rsidRPr="000F067A" w:rsidRDefault="00B36235" w:rsidP="00B36235">
      <w:pPr>
        <w:ind w:left="-284" w:firstLine="284"/>
        <w:jc w:val="both"/>
      </w:pPr>
      <w:r w:rsidRPr="000F067A">
        <w:t>• техническую часть конкурсной документации для проведения конкурса на строительно-монтажные работы.</w:t>
      </w:r>
    </w:p>
    <w:p w:rsidR="00B36235" w:rsidRPr="000F067A" w:rsidRDefault="00B36235" w:rsidP="00B36235">
      <w:pPr>
        <w:ind w:left="-284" w:firstLine="284"/>
        <w:jc w:val="both"/>
      </w:pPr>
      <w:r w:rsidRPr="000F067A">
        <w:t>Согласовать проектную документацию со всеми заинтересованными организациями, в соответствии с действующим законодательством. Произвести сбор всех необходимых согласований и заключений для получения положительного заключения государственной экспертизы.</w:t>
      </w:r>
    </w:p>
    <w:p w:rsidR="00B36235" w:rsidRPr="000F067A" w:rsidRDefault="00B36235" w:rsidP="00B36235">
      <w:pPr>
        <w:ind w:left="-284" w:firstLine="284"/>
        <w:jc w:val="both"/>
      </w:pPr>
      <w:r w:rsidRPr="000F067A">
        <w:t>Участвовать без дополнительной оплаты при рассмотрении проектной документации Заказчиком в установленном им порядке, защите проектной документации в органах государственной экспертизы, защите проектной и рабочей документации при проведении проверки на предмет эффективности использования средств федерального бюджета в соответствии с постановлением Правительства Российской Федерации от 12.08.2008 № 590, проверки достоверности определения сметной стоимости строительства, в соответствии с постановлением Правительства от 05.03.2007 № 145 (с изменениями на 31 декабря 2019 г.), представлять пояснения, документы и обоснования по требованию экспертизы, вносить в проектную и рабочую документацию по результатам рассмотрения у Заказчика и замечаниям экспертизы изменения и дополнения, не противоречащие данному заданию.</w:t>
      </w:r>
    </w:p>
    <w:p w:rsidR="00B36235" w:rsidRPr="000F067A" w:rsidRDefault="00B36235" w:rsidP="00B36235">
      <w:pPr>
        <w:ind w:left="-284" w:firstLine="284"/>
        <w:jc w:val="both"/>
      </w:pPr>
      <w:r w:rsidRPr="000F067A">
        <w:t>Предусмотреть возможность применения инноваций в реализации проекта.</w:t>
      </w:r>
    </w:p>
    <w:p w:rsidR="00B36235" w:rsidRPr="000F067A" w:rsidRDefault="00B36235" w:rsidP="00B36235">
      <w:pPr>
        <w:ind w:left="-284" w:firstLine="284"/>
        <w:jc w:val="both"/>
      </w:pPr>
      <w:r w:rsidRPr="000F067A">
        <w:t xml:space="preserve">Проектные решения по конструкции дорожной одежды и технологии устройства конструктивных слоев из асфальтобетонных смесей должны предусматривать устранение фракционной и температурной сегментации асфальтобетонных смесей. </w:t>
      </w:r>
    </w:p>
    <w:p w:rsidR="00B36235" w:rsidRPr="000F067A" w:rsidRDefault="00B36235" w:rsidP="00B36235">
      <w:pPr>
        <w:ind w:left="-284" w:firstLine="284"/>
        <w:jc w:val="both"/>
      </w:pPr>
      <w:r w:rsidRPr="000F067A">
        <w:t>С целью повышения качества асфальтобетонных покрытий за счёт повышения однородности его физико-механических характеристик предусмотреть требования к температурной однородности укладываемой асфальтобетонной смеси в соответствии с ОДМ 218.5.002-2009.</w:t>
      </w:r>
    </w:p>
    <w:p w:rsidR="00B36235" w:rsidRPr="000F067A" w:rsidRDefault="00B36235" w:rsidP="00B36235">
      <w:pPr>
        <w:ind w:left="-284" w:firstLine="284"/>
        <w:jc w:val="both"/>
      </w:pPr>
      <w:r w:rsidRPr="000F067A">
        <w:t>План дороги и развязки выполнить в масштабах согласно ГОСТ 21.1101-2013.</w:t>
      </w:r>
    </w:p>
    <w:p w:rsidR="00B36235" w:rsidRPr="000F067A" w:rsidRDefault="00B36235" w:rsidP="00B36235">
      <w:pPr>
        <w:ind w:left="-284" w:firstLine="284"/>
        <w:jc w:val="both"/>
      </w:pPr>
      <w:r w:rsidRPr="000F067A">
        <w:t>При проектировании:</w:t>
      </w:r>
    </w:p>
    <w:p w:rsidR="00B36235" w:rsidRPr="000F067A" w:rsidRDefault="00B36235" w:rsidP="00B36235">
      <w:pPr>
        <w:ind w:left="-284" w:firstLine="284"/>
        <w:jc w:val="both"/>
      </w:pPr>
      <w:r w:rsidRPr="000F067A">
        <w:t>• согласно письму Росавтодора от 17.02.2014 № 01-28/2515 при дальнейшей эксплуатации транспортных объектов в целях обеспечения безопасность жизни и здоровья предусматривать устройство демпфирующих систем безопасности (в местах разделения транспортных потоков), рассматривать возможность устройства систем распыления антигололедных реагентов (для предупреждения обледенения дорожного покрытия);</w:t>
      </w:r>
    </w:p>
    <w:p w:rsidR="00B36235" w:rsidRPr="000F067A" w:rsidRDefault="00B36235" w:rsidP="00B36235">
      <w:pPr>
        <w:ind w:left="-284" w:firstLine="284"/>
        <w:jc w:val="both"/>
      </w:pPr>
      <w:r w:rsidRPr="000F067A">
        <w:t>• применение зарубежных машин, механизмов, оборудования, материалов, конструкций и технологий при отсутствии отечественных аналогов согласовать с Заказчиком, представить рекомендации по применению строительных материалов, конструкций и изделий.</w:t>
      </w:r>
    </w:p>
    <w:p w:rsidR="00B36235" w:rsidRPr="000F067A" w:rsidRDefault="00B36235" w:rsidP="00B36235">
      <w:pPr>
        <w:ind w:left="-284" w:firstLine="284"/>
        <w:jc w:val="both"/>
      </w:pPr>
      <w:r w:rsidRPr="000F067A">
        <w:t>В составе проектной документации предоставить предложения по:</w:t>
      </w:r>
    </w:p>
    <w:p w:rsidR="00B36235" w:rsidRPr="000F067A" w:rsidRDefault="00B36235" w:rsidP="00B36235">
      <w:pPr>
        <w:ind w:left="-284" w:firstLine="284"/>
        <w:jc w:val="both"/>
      </w:pPr>
      <w:r w:rsidRPr="000F067A">
        <w:t>• использованию сырьевой базы региона проектируемой дороги;</w:t>
      </w:r>
    </w:p>
    <w:p w:rsidR="00B36235" w:rsidRPr="000F067A" w:rsidRDefault="00B36235" w:rsidP="00B36235">
      <w:pPr>
        <w:ind w:left="-284" w:firstLine="284"/>
        <w:jc w:val="both"/>
      </w:pPr>
      <w:r w:rsidRPr="000F067A">
        <w:t xml:space="preserve">• применению приоритетных технологий, конструкций; </w:t>
      </w:r>
    </w:p>
    <w:p w:rsidR="00B36235" w:rsidRPr="000F067A" w:rsidRDefault="00B36235" w:rsidP="00B36235">
      <w:pPr>
        <w:ind w:left="-284" w:firstLine="284"/>
        <w:jc w:val="both"/>
      </w:pPr>
      <w:r w:rsidRPr="000F067A">
        <w:t>• выполнению необходимых для реализации мероприятий по развитию дороги научно-исследовательских и опытно-конструкторских работ (при необходимости).</w:t>
      </w:r>
    </w:p>
    <w:p w:rsidR="00B36235" w:rsidRPr="00A85E30" w:rsidRDefault="00B36235" w:rsidP="00B36235">
      <w:pPr>
        <w:ind w:left="-284" w:firstLine="284"/>
        <w:jc w:val="both"/>
      </w:pPr>
      <w:r w:rsidRPr="000F067A">
        <w:t>Проектные решения должны отвечать требованиям технических документов с учетом норм, введенных в действие во время разработки проектной документации.</w:t>
      </w:r>
    </w:p>
    <w:p w:rsidR="00B36235" w:rsidRPr="00C932EC" w:rsidRDefault="00B36235" w:rsidP="00B36235">
      <w:pPr>
        <w:pBdr>
          <w:top w:val="single" w:sz="4" w:space="1" w:color="auto"/>
        </w:pBdr>
        <w:ind w:left="-284" w:firstLine="284"/>
        <w:jc w:val="center"/>
        <w:rPr>
          <w:sz w:val="16"/>
          <w:szCs w:val="16"/>
        </w:rPr>
      </w:pPr>
      <w:r w:rsidRPr="00A85E30">
        <w:rPr>
          <w:sz w:val="16"/>
          <w:szCs w:val="16"/>
        </w:rPr>
        <w:t>(указываются в соответствии с постановлением Правительства Российской Федерации от 16 февраля 2008 года № 87</w:t>
      </w:r>
      <w:r w:rsidRPr="00A85E30">
        <w:rPr>
          <w:sz w:val="16"/>
          <w:szCs w:val="16"/>
        </w:rPr>
        <w:br/>
        <w:t xml:space="preserve">«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w:t>
      </w:r>
      <w:r w:rsidRPr="00C932EC">
        <w:rPr>
          <w:sz w:val="16"/>
          <w:szCs w:val="16"/>
        </w:rPr>
        <w:t>функционального назначения объекта)</w:t>
      </w:r>
    </w:p>
    <w:p w:rsidR="00B36235" w:rsidRPr="00C932EC" w:rsidRDefault="00B36235" w:rsidP="00B36235">
      <w:pPr>
        <w:ind w:left="-284" w:firstLine="284"/>
      </w:pPr>
      <w:r w:rsidRPr="00C932EC">
        <w:t>39. Требования к подготовке сметной документации:</w:t>
      </w:r>
    </w:p>
    <w:p w:rsidR="00B36235" w:rsidRPr="000F067A" w:rsidRDefault="00B36235" w:rsidP="00B36235">
      <w:pPr>
        <w:ind w:left="-284" w:firstLine="284"/>
        <w:jc w:val="both"/>
      </w:pPr>
      <w:r w:rsidRPr="000F067A">
        <w:t xml:space="preserve">Сметную документацию разработать в двух уровнях цен: по состоянию на 01.01.2000 года и текущем, определяемом с использованием актуального по состоянию на дату сдачи </w:t>
      </w:r>
      <w:r w:rsidRPr="000F067A">
        <w:lastRenderedPageBreak/>
        <w:t xml:space="preserve">документации заказчику индекса изменения сметной стоимости строительства согласно п. 11 Методики №421/пр. </w:t>
      </w:r>
    </w:p>
    <w:p w:rsidR="00B36235" w:rsidRPr="000F067A" w:rsidRDefault="00B36235" w:rsidP="00B36235">
      <w:pPr>
        <w:ind w:left="-284" w:firstLine="284"/>
        <w:jc w:val="both"/>
      </w:pPr>
      <w:r w:rsidRPr="000F067A">
        <w:t>При разработке сметной документации использовать программный комплекс, прошедший подтверждение соответствия в порядке.</w:t>
      </w:r>
    </w:p>
    <w:p w:rsidR="00B36235" w:rsidRPr="000F067A" w:rsidRDefault="00B36235" w:rsidP="00B36235">
      <w:pPr>
        <w:ind w:left="-284" w:firstLine="284"/>
        <w:jc w:val="both"/>
      </w:pPr>
      <w:r w:rsidRPr="000F067A">
        <w:t>При разработке сметной документации включить затраты в соответствии с Методикой №421/пр на:</w:t>
      </w:r>
    </w:p>
    <w:p w:rsidR="00B36235" w:rsidRPr="000F067A" w:rsidRDefault="00B36235" w:rsidP="00B36235">
      <w:pPr>
        <w:ind w:left="-284" w:firstLine="284"/>
        <w:jc w:val="both"/>
      </w:pPr>
      <w:r w:rsidRPr="000F067A">
        <w:t>- отвод земельного участка, выдачу архитектурно-планировочного задания и выделений красных линий застройки;</w:t>
      </w:r>
    </w:p>
    <w:p w:rsidR="00B36235" w:rsidRPr="000F067A" w:rsidRDefault="00B36235" w:rsidP="00B36235">
      <w:pPr>
        <w:ind w:left="-284" w:firstLine="284"/>
        <w:jc w:val="both"/>
      </w:pPr>
      <w:r w:rsidRPr="000F067A">
        <w:t>- разбивку основных осей зданий и сооружений, переносу их в натуру и закрепление пунктами и знаками;</w:t>
      </w:r>
    </w:p>
    <w:p w:rsidR="00B36235" w:rsidRPr="000F067A" w:rsidRDefault="00B36235" w:rsidP="00B36235">
      <w:pPr>
        <w:ind w:left="-284" w:firstLine="284"/>
        <w:jc w:val="both"/>
      </w:pPr>
      <w:r w:rsidRPr="000F067A">
        <w:t>- получение заказчиком и проектной организацией исходных данных, технических условий на проектирование, проведение необходимых согласований по проектным решениям;</w:t>
      </w:r>
    </w:p>
    <w:p w:rsidR="00B36235" w:rsidRPr="000F067A" w:rsidRDefault="00B36235" w:rsidP="00B36235">
      <w:pPr>
        <w:ind w:left="-284" w:firstLine="284"/>
        <w:jc w:val="both"/>
      </w:pPr>
      <w:r w:rsidRPr="000F067A">
        <w:t>- затраты, связанные с выполнением по требованию органов местного самоуправления контрольной исполнительной съемки построенных инженерных сетей и сооружений;</w:t>
      </w:r>
    </w:p>
    <w:p w:rsidR="00B36235" w:rsidRPr="000F067A" w:rsidRDefault="00B36235" w:rsidP="00B36235">
      <w:pPr>
        <w:ind w:left="-284" w:firstLine="284"/>
        <w:jc w:val="both"/>
      </w:pPr>
      <w:r w:rsidRPr="000F067A">
        <w:t>- разминирование территорий в районах бывших боевых действий (при необходимости);</w:t>
      </w:r>
    </w:p>
    <w:p w:rsidR="00B36235" w:rsidRPr="000F067A" w:rsidRDefault="00B36235" w:rsidP="00B36235">
      <w:pPr>
        <w:ind w:left="-284" w:firstLine="284"/>
        <w:jc w:val="both"/>
      </w:pPr>
      <w:r w:rsidRPr="000F067A">
        <w:t>- осуществление мероприятий по поиску и захоронению останков погибших во время Великой отечественной войны (при необходимости);</w:t>
      </w:r>
    </w:p>
    <w:p w:rsidR="00B36235" w:rsidRPr="000F067A" w:rsidRDefault="00B36235" w:rsidP="00B36235">
      <w:pPr>
        <w:ind w:left="-284" w:firstLine="284"/>
        <w:jc w:val="both"/>
      </w:pPr>
      <w:r w:rsidRPr="000F067A">
        <w:t>- оплату за пользование землями лесного фонда в соответствии с Лесным Кодексом РФ (при необходимости);</w:t>
      </w:r>
    </w:p>
    <w:p w:rsidR="00B36235" w:rsidRPr="000F067A" w:rsidRDefault="00B36235" w:rsidP="00B36235">
      <w:pPr>
        <w:ind w:left="-284" w:firstLine="284"/>
        <w:jc w:val="both"/>
      </w:pPr>
      <w:r w:rsidRPr="000F067A">
        <w:t>- лесные подати, плату за отпуск древесины на корню (при необходимости);</w:t>
      </w:r>
    </w:p>
    <w:p w:rsidR="00B36235" w:rsidRPr="000F067A" w:rsidRDefault="00B36235" w:rsidP="00B36235">
      <w:pPr>
        <w:ind w:left="-284" w:firstLine="284"/>
        <w:jc w:val="both"/>
      </w:pPr>
      <w:r w:rsidRPr="000F067A">
        <w:t>- восстановительную стоимость за снос зеленных насаждений в постоянной и временной полосе отвода Объекта;</w:t>
      </w:r>
    </w:p>
    <w:p w:rsidR="00B36235" w:rsidRPr="000F067A" w:rsidRDefault="00B36235" w:rsidP="00B36235">
      <w:pPr>
        <w:ind w:left="-284" w:firstLine="284"/>
        <w:jc w:val="both"/>
      </w:pPr>
      <w:r w:rsidRPr="000F067A">
        <w:t>- затраты на компенсационные высадки зеленых насаждений при сносе (удалении) объектов растительного мира, занесен в Красную книгу Российской федерации. (при необходимости);</w:t>
      </w:r>
    </w:p>
    <w:p w:rsidR="00B36235" w:rsidRPr="000F067A" w:rsidRDefault="00B36235" w:rsidP="00B36235">
      <w:pPr>
        <w:ind w:left="-284" w:firstLine="284"/>
        <w:jc w:val="both"/>
      </w:pPr>
      <w:r w:rsidRPr="000F067A">
        <w:t>- возмещение потерь рыбному хозяйству (при необходимости);</w:t>
      </w:r>
    </w:p>
    <w:p w:rsidR="00B36235" w:rsidRPr="000F067A" w:rsidRDefault="00B36235" w:rsidP="00B36235">
      <w:pPr>
        <w:ind w:left="-284" w:firstLine="284"/>
        <w:jc w:val="both"/>
      </w:pPr>
      <w:r w:rsidRPr="000F067A">
        <w:t>- компенсации при обнаружении объектов историко- культурного значения (при наличии);</w:t>
      </w:r>
    </w:p>
    <w:p w:rsidR="00B36235" w:rsidRPr="000F067A" w:rsidRDefault="00B36235" w:rsidP="00B36235">
      <w:pPr>
        <w:ind w:left="-284" w:firstLine="284"/>
        <w:jc w:val="both"/>
      </w:pPr>
      <w:r w:rsidRPr="000F067A">
        <w:t>- переустройство коммуникаций, включая тариф за подключение электроэнергии, переключение газопроводов (нефтепроводов) и др.</w:t>
      </w:r>
      <w:r>
        <w:t xml:space="preserve"> </w:t>
      </w:r>
      <w:r w:rsidRPr="005376E3">
        <w:rPr>
          <w:color w:val="FF0000"/>
        </w:rPr>
        <w:t>В том числе кадастровые работы в рамках переустройств</w:t>
      </w:r>
      <w:r>
        <w:rPr>
          <w:color w:val="FF0000"/>
        </w:rPr>
        <w:t>а коммуникаций;</w:t>
      </w:r>
    </w:p>
    <w:p w:rsidR="00B36235" w:rsidRPr="000F067A" w:rsidRDefault="00B36235" w:rsidP="00B36235">
      <w:pPr>
        <w:ind w:left="-284" w:firstLine="284"/>
        <w:jc w:val="both"/>
      </w:pPr>
      <w:r w:rsidRPr="000F067A">
        <w:t>- обеспечение транспортной безопасности на период производства работ;</w:t>
      </w:r>
    </w:p>
    <w:p w:rsidR="00B36235" w:rsidRPr="000F067A" w:rsidRDefault="00B36235" w:rsidP="00B36235">
      <w:pPr>
        <w:ind w:left="-284" w:firstLine="284"/>
        <w:jc w:val="both"/>
      </w:pPr>
      <w:r w:rsidRPr="000F067A">
        <w:t>- содержание действующих постоянных автомобильных дорог и восстановление их после окончания строительства;</w:t>
      </w:r>
    </w:p>
    <w:p w:rsidR="00B36235" w:rsidRPr="000F067A" w:rsidRDefault="00B36235" w:rsidP="00B36235">
      <w:pPr>
        <w:ind w:left="-284" w:firstLine="284"/>
        <w:jc w:val="both"/>
      </w:pPr>
      <w:r w:rsidRPr="000F067A">
        <w:t>- осуществление работ вахтовым методом (при необходимости);</w:t>
      </w:r>
    </w:p>
    <w:p w:rsidR="00B36235" w:rsidRPr="000F067A" w:rsidRDefault="00B36235" w:rsidP="00B36235">
      <w:pPr>
        <w:ind w:left="-284" w:firstLine="284"/>
        <w:jc w:val="both"/>
      </w:pPr>
      <w:r w:rsidRPr="000F067A">
        <w:t>- организацию и проведение подрядных торгов (тендеров);</w:t>
      </w:r>
    </w:p>
    <w:p w:rsidR="00B36235" w:rsidRPr="000F067A" w:rsidRDefault="00B36235" w:rsidP="00B36235">
      <w:pPr>
        <w:ind w:left="-284" w:firstLine="284"/>
        <w:jc w:val="both"/>
      </w:pPr>
      <w:r w:rsidRPr="000F067A">
        <w:t>- платежи за негативное воздействие на окружающую среду природную среду;</w:t>
      </w:r>
    </w:p>
    <w:p w:rsidR="00B36235" w:rsidRDefault="00B36235" w:rsidP="00B36235">
      <w:pPr>
        <w:ind w:left="-284" w:firstLine="284"/>
        <w:jc w:val="both"/>
      </w:pPr>
      <w:r w:rsidRPr="000F067A">
        <w:t>- затраты, связанные с утилизацией и обеззараживанием строительных отходов;</w:t>
      </w:r>
    </w:p>
    <w:p w:rsidR="00B36235" w:rsidRPr="00CB3A75" w:rsidRDefault="00B36235" w:rsidP="00B36235">
      <w:pPr>
        <w:ind w:left="-284" w:firstLine="284"/>
        <w:jc w:val="both"/>
        <w:rPr>
          <w:color w:val="FF0000"/>
        </w:rPr>
      </w:pPr>
      <w:r w:rsidRPr="00CB3A75">
        <w:rPr>
          <w:color w:val="FF0000"/>
        </w:rPr>
        <w:t>- затраты на проведение лабораторного и геодезического контроля качества выполняемых работ;</w:t>
      </w:r>
    </w:p>
    <w:p w:rsidR="00B36235" w:rsidRPr="000F067A" w:rsidRDefault="00B36235" w:rsidP="00B36235">
      <w:pPr>
        <w:ind w:left="-284" w:firstLine="284"/>
        <w:jc w:val="both"/>
      </w:pPr>
      <w:bookmarkStart w:id="26" w:name="_Hlk115619885"/>
      <w:r w:rsidRPr="000F067A">
        <w:t>- экологический мониторинг на период строительства;</w:t>
      </w:r>
    </w:p>
    <w:bookmarkEnd w:id="26"/>
    <w:p w:rsidR="00B36235" w:rsidRPr="000F067A" w:rsidRDefault="00B36235" w:rsidP="00B36235">
      <w:pPr>
        <w:ind w:left="-284" w:firstLine="284"/>
        <w:jc w:val="both"/>
      </w:pPr>
      <w:r w:rsidRPr="000F067A">
        <w:t>- геотехнический мониторинг (при необходимости);</w:t>
      </w:r>
    </w:p>
    <w:p w:rsidR="00B36235" w:rsidRPr="000F067A" w:rsidRDefault="00B36235" w:rsidP="00B36235">
      <w:pPr>
        <w:ind w:left="-284" w:firstLine="284"/>
        <w:jc w:val="both"/>
      </w:pPr>
      <w:r w:rsidRPr="000F067A">
        <w:t>- мониторинг зданий и сооружений, попадающих в зону влияния строительства объекта;</w:t>
      </w:r>
    </w:p>
    <w:p w:rsidR="00B36235" w:rsidRPr="000F067A" w:rsidRDefault="00B36235" w:rsidP="00B36235">
      <w:pPr>
        <w:ind w:left="-284" w:firstLine="284"/>
        <w:jc w:val="both"/>
      </w:pPr>
      <w:r w:rsidRPr="000F067A">
        <w:t>- взимание платы с грузовиков весом более 12 тонн;</w:t>
      </w:r>
    </w:p>
    <w:p w:rsidR="00B36235" w:rsidRPr="000F067A" w:rsidRDefault="00B36235" w:rsidP="00B36235">
      <w:pPr>
        <w:ind w:left="-284" w:firstLine="284"/>
        <w:jc w:val="both"/>
      </w:pPr>
      <w:r w:rsidRPr="000F067A">
        <w:t>- перевозку рабочих на расстояние свыше 3-х км автомобильным транспортом;</w:t>
      </w:r>
    </w:p>
    <w:p w:rsidR="00B36235" w:rsidRPr="000F067A" w:rsidRDefault="00B36235" w:rsidP="00B36235">
      <w:pPr>
        <w:ind w:left="-284" w:firstLine="284"/>
        <w:jc w:val="both"/>
      </w:pPr>
      <w:r w:rsidRPr="000F067A">
        <w:t>- технологическое присоединение к сетям (при необходимости);</w:t>
      </w:r>
    </w:p>
    <w:p w:rsidR="00B36235" w:rsidRPr="000F067A" w:rsidRDefault="00B36235" w:rsidP="00B36235">
      <w:pPr>
        <w:ind w:left="-284" w:firstLine="284"/>
        <w:jc w:val="both"/>
      </w:pPr>
      <w:r w:rsidRPr="000F067A">
        <w:t>- дополнительно учитывать в главе 12 сводного сметного расчета затраты на проведение публичного технологического и ценового аудита (постановление Правительства Российской Федерации от 30.04.2013 №382);</w:t>
      </w:r>
    </w:p>
    <w:p w:rsidR="00B36235" w:rsidRPr="000F067A" w:rsidRDefault="00B36235" w:rsidP="00B36235">
      <w:pPr>
        <w:ind w:left="-284" w:firstLine="284"/>
        <w:jc w:val="both"/>
      </w:pPr>
      <w:r w:rsidRPr="000F067A">
        <w:t>- определить общий размер денежных средств на возмещение затрат в связи с необходимостью изъятия земельных участков и объектов недвижимости для государственных нужд в целях размещения Объекта, а также временного использования территории в полосе временного отвода Объекта, в том числе:</w:t>
      </w:r>
    </w:p>
    <w:p w:rsidR="00B36235" w:rsidRPr="000F067A" w:rsidRDefault="00B36235" w:rsidP="00B36235">
      <w:pPr>
        <w:widowControl w:val="0"/>
        <w:numPr>
          <w:ilvl w:val="0"/>
          <w:numId w:val="5"/>
        </w:numPr>
        <w:autoSpaceDE w:val="0"/>
        <w:autoSpaceDN w:val="0"/>
        <w:ind w:left="-284" w:firstLine="284"/>
        <w:jc w:val="both"/>
      </w:pPr>
      <w:r w:rsidRPr="000F067A">
        <w:t>определить рыночную стоимость земельных участков и недвижимого имущества (включая убытки и упущенную выгоду), подлежащих изъятию для государственных нужд в целях размещения Объекта;</w:t>
      </w:r>
    </w:p>
    <w:p w:rsidR="00B36235" w:rsidRPr="000F067A" w:rsidRDefault="00B36235" w:rsidP="00B36235">
      <w:pPr>
        <w:widowControl w:val="0"/>
        <w:numPr>
          <w:ilvl w:val="0"/>
          <w:numId w:val="5"/>
        </w:numPr>
        <w:autoSpaceDE w:val="0"/>
        <w:autoSpaceDN w:val="0"/>
        <w:ind w:left="-284" w:firstLine="284"/>
        <w:jc w:val="both"/>
      </w:pPr>
      <w:r w:rsidRPr="000F067A">
        <w:lastRenderedPageBreak/>
        <w:t>определить общий размер платы за публичный сервитут, а также размер убытков, понесенных в связи с установлением публичного сервитута в границах полосы временного отвода Объекта.</w:t>
      </w:r>
    </w:p>
    <w:p w:rsidR="00B36235" w:rsidRPr="000F067A" w:rsidRDefault="00B36235" w:rsidP="00B36235">
      <w:pPr>
        <w:ind w:left="-284" w:firstLine="284"/>
        <w:jc w:val="both"/>
      </w:pPr>
      <w:r w:rsidRPr="000F067A">
        <w:t>- определить общий размер стоимости работ, связанных с внесением изменений в утвержденную документацию по планировке территории для размещения Объекта;</w:t>
      </w:r>
    </w:p>
    <w:p w:rsidR="00B36235" w:rsidRPr="000F067A" w:rsidRDefault="00B36235" w:rsidP="00B36235">
      <w:pPr>
        <w:ind w:left="-284" w:firstLine="284"/>
        <w:jc w:val="both"/>
      </w:pPr>
      <w:r w:rsidRPr="000F067A">
        <w:t xml:space="preserve">- определить общий размер затрат на проведение землеустроительных и кадастровых работ по Объекту, в том числе: на образование земельных участков, раздел земельных участков, уточнение границ ранее учтенных земельных участков, объединение земельных участков, подготовку графического описания местоположения границ публичного сервитута (карта-план); </w:t>
      </w:r>
    </w:p>
    <w:p w:rsidR="00B36235" w:rsidRPr="000F067A" w:rsidRDefault="00B36235" w:rsidP="00B36235">
      <w:pPr>
        <w:ind w:left="-284" w:firstLine="284"/>
        <w:jc w:val="both"/>
      </w:pPr>
      <w:r w:rsidRPr="000F067A">
        <w:t>- определить общий размер затрат на подготовку отчетов об оценке рыночной стоимости изымаемого имущества, отчетов об оценке стоимости убытков, связанных с изъятием имущества, а также отчетов об оценке размера платы за публичный сервитут;</w:t>
      </w:r>
    </w:p>
    <w:p w:rsidR="00B36235" w:rsidRPr="000F067A" w:rsidRDefault="00B36235" w:rsidP="00B36235">
      <w:pPr>
        <w:ind w:left="-284" w:firstLine="284"/>
        <w:jc w:val="both"/>
      </w:pPr>
      <w:r w:rsidRPr="000F067A">
        <w:t>- определить затраты на сопровождение процедуры изъятия земельных участков и объектов недвижимости для государственных нужд в целях размещения Объекта, в том числе: сбор исходных данных для подготовки соглашений об изъятии, обеспечение заключения соглашений об изъятии, обеспечение государственной регистрации перехода права на изымаемое имущество, сопровождение принудительного изъятия земельных участков и объектов недвижимого имущества;</w:t>
      </w:r>
    </w:p>
    <w:p w:rsidR="00B36235" w:rsidRPr="000F067A" w:rsidRDefault="00B36235" w:rsidP="00B36235">
      <w:pPr>
        <w:ind w:left="-284" w:firstLine="284"/>
        <w:jc w:val="both"/>
      </w:pPr>
      <w:r w:rsidRPr="000F067A">
        <w:t>- определить затраты на сопровождение процедуры заключения соглашений о плате за публичный сервитут, в том числе: сбор исходных данных для подготовки соглашений о плат за публичный сервитут, обеспечение заключения соглашений о плате за публичный сервитут;</w:t>
      </w:r>
    </w:p>
    <w:p w:rsidR="00B36235" w:rsidRPr="000F067A" w:rsidRDefault="00B36235" w:rsidP="00B36235">
      <w:pPr>
        <w:ind w:left="-284" w:firstLine="284"/>
        <w:jc w:val="both"/>
      </w:pPr>
      <w:r w:rsidRPr="000F067A">
        <w:t>- определить затраты на сопровождение процедуры предоставления Заказчику земельных участков, расположенных в полосе постоянного отвода Объекта;</w:t>
      </w:r>
    </w:p>
    <w:p w:rsidR="00B36235" w:rsidRPr="000F067A" w:rsidRDefault="00B36235" w:rsidP="00B36235">
      <w:pPr>
        <w:ind w:left="-284" w:firstLine="284"/>
        <w:jc w:val="both"/>
      </w:pPr>
      <w:r w:rsidRPr="000F067A">
        <w:t>- ПИР и экспертиза проекта по заключенному ГК;</w:t>
      </w:r>
    </w:p>
    <w:p w:rsidR="00B36235" w:rsidRPr="000F067A" w:rsidRDefault="00B36235" w:rsidP="00B36235">
      <w:pPr>
        <w:ind w:left="-284" w:firstLine="284"/>
        <w:jc w:val="both"/>
      </w:pPr>
      <w:r w:rsidRPr="000F067A">
        <w:t>- разработку рабочей документации;</w:t>
      </w:r>
    </w:p>
    <w:p w:rsidR="00B36235" w:rsidRPr="000F067A" w:rsidRDefault="00B36235" w:rsidP="00B36235">
      <w:pPr>
        <w:ind w:left="-284" w:firstLine="284"/>
        <w:jc w:val="both"/>
      </w:pPr>
      <w:r w:rsidRPr="000F067A">
        <w:t>- переустройство коммуникаций, включая тариф за подключение электроэнергии, переключение газопроводов (нефтепроводов) и др.;</w:t>
      </w:r>
    </w:p>
    <w:p w:rsidR="00B36235" w:rsidRPr="000F067A" w:rsidRDefault="00B36235" w:rsidP="00B36235">
      <w:pPr>
        <w:ind w:left="-284" w:firstLine="284"/>
        <w:jc w:val="both"/>
      </w:pPr>
      <w:r w:rsidRPr="000F067A">
        <w:t>- авторский надзор на период реализации проекта;</w:t>
      </w:r>
    </w:p>
    <w:p w:rsidR="00B36235" w:rsidRPr="000F067A" w:rsidRDefault="00B36235" w:rsidP="00B36235">
      <w:pPr>
        <w:ind w:left="-284" w:firstLine="284"/>
        <w:jc w:val="both"/>
      </w:pPr>
      <w:r w:rsidRPr="000F067A">
        <w:t>- проведение обследования, диагностики (с составлением паспортов) и испытания мостов и путепроводов, испытания на сплошность свай (при необходимости);</w:t>
      </w:r>
    </w:p>
    <w:p w:rsidR="00B36235" w:rsidRPr="000F067A" w:rsidRDefault="00B36235" w:rsidP="00B36235">
      <w:pPr>
        <w:ind w:left="-284" w:firstLine="284"/>
        <w:jc w:val="both"/>
      </w:pPr>
      <w:r w:rsidRPr="000F067A">
        <w:t>- проведение строительного контроля (постановление Правительства РФ от 21.06.2010 №468);</w:t>
      </w:r>
    </w:p>
    <w:p w:rsidR="00B36235" w:rsidRPr="000F067A" w:rsidRDefault="00B36235" w:rsidP="00B36235">
      <w:pPr>
        <w:ind w:left="-284" w:firstLine="284"/>
        <w:jc w:val="both"/>
      </w:pPr>
      <w:r w:rsidRPr="000F067A">
        <w:t>- затраты на дизельные электростанции (при необходимости);</w:t>
      </w:r>
    </w:p>
    <w:p w:rsidR="00B36235" w:rsidRPr="000F067A" w:rsidRDefault="00B36235" w:rsidP="00B36235">
      <w:pPr>
        <w:ind w:left="-284" w:firstLine="284"/>
        <w:jc w:val="both"/>
      </w:pPr>
      <w:r w:rsidRPr="000F067A">
        <w:t>- резерв средств на временные здания и сооружения в соответствии с ГСН 81-05-01-2001;</w:t>
      </w:r>
    </w:p>
    <w:p w:rsidR="00B36235" w:rsidRPr="000F067A" w:rsidRDefault="00B36235" w:rsidP="00B36235">
      <w:pPr>
        <w:ind w:left="-284" w:firstLine="284"/>
        <w:jc w:val="both"/>
      </w:pPr>
      <w:r w:rsidRPr="000F067A">
        <w:t>- резерв средств на непредвиденные работы и затраты в соответствии с п. 179 Методики №421/пр;</w:t>
      </w:r>
    </w:p>
    <w:p w:rsidR="00B36235" w:rsidRPr="000F067A" w:rsidRDefault="00B36235" w:rsidP="00B36235">
      <w:pPr>
        <w:pStyle w:val="Default"/>
        <w:ind w:left="-284" w:firstLine="284"/>
        <w:jc w:val="both"/>
        <w:rPr>
          <w:sz w:val="22"/>
          <w:szCs w:val="22"/>
        </w:rPr>
      </w:pPr>
      <w:r w:rsidRPr="000F067A">
        <w:rPr>
          <w:sz w:val="22"/>
          <w:szCs w:val="22"/>
        </w:rPr>
        <w:t>- уточнить наименования уполномоченных органов, индексы которых рекомендованы к использованию. При пересчете стоимости из базисного уровня цен 2001 года (на 01.01.2000) в текущий уровень цен, рекомендуется применять индексы изменения сметной стоимости, ежеквартально публикуемые Министерством строительства и жилищно-коммунального хозяйства Российской Федерации.</w:t>
      </w:r>
    </w:p>
    <w:p w:rsidR="00B36235" w:rsidRPr="00A85E30" w:rsidRDefault="00B36235" w:rsidP="00B36235">
      <w:pPr>
        <w:ind w:left="-284" w:firstLine="284"/>
        <w:jc w:val="both"/>
      </w:pPr>
      <w:r w:rsidRPr="000F067A">
        <w:t>По формату представления сметную документацию сформировать в соответствии с приказом Минстроя России от 12.05.2017 N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36235" w:rsidRPr="00A85E30" w:rsidRDefault="00B36235" w:rsidP="00B36235">
      <w:pPr>
        <w:pBdr>
          <w:top w:val="single" w:sz="4" w:space="1" w:color="auto"/>
        </w:pBdr>
        <w:ind w:left="-284" w:firstLine="284"/>
        <w:jc w:val="center"/>
        <w:rPr>
          <w:sz w:val="16"/>
          <w:szCs w:val="16"/>
        </w:rPr>
      </w:pPr>
      <w:r w:rsidRPr="00A85E30">
        <w:rPr>
          <w:sz w:val="16"/>
          <w:szCs w:val="16"/>
        </w:rPr>
        <w:t xml:space="preserve"> (указываются требования к подготовке сметной документации, в том числе метод определения сметной стоимости строительства)</w:t>
      </w:r>
    </w:p>
    <w:p w:rsidR="00B36235" w:rsidRPr="00A85E30" w:rsidRDefault="00B36235" w:rsidP="00B36235">
      <w:pPr>
        <w:ind w:left="-284" w:firstLine="284"/>
      </w:pPr>
      <w:bookmarkStart w:id="27" w:name="_Hlk82429328"/>
      <w:r w:rsidRPr="00A85E30">
        <w:t>40. Требования к разработке специальных технических условий:</w:t>
      </w:r>
    </w:p>
    <w:p w:rsidR="00B36235" w:rsidRPr="00A85E30" w:rsidRDefault="00B36235" w:rsidP="00B36235">
      <w:pPr>
        <w:ind w:left="-284" w:firstLine="284"/>
      </w:pPr>
      <w:r w:rsidRPr="00A85E30">
        <w:t>при необходимости в соответствии СП 34.13330.20</w:t>
      </w:r>
      <w:r>
        <w:t>21</w:t>
      </w:r>
      <w:r w:rsidRPr="00A85E30">
        <w:t>.</w:t>
      </w:r>
    </w:p>
    <w:p w:rsidR="00B36235" w:rsidRPr="00A85E30" w:rsidRDefault="00B36235" w:rsidP="00B36235">
      <w:pPr>
        <w:pBdr>
          <w:top w:val="single" w:sz="4" w:space="1" w:color="auto"/>
        </w:pBdr>
        <w:ind w:left="-284" w:firstLine="284"/>
        <w:jc w:val="center"/>
        <w:rPr>
          <w:sz w:val="16"/>
          <w:szCs w:val="16"/>
        </w:rPr>
      </w:pPr>
      <w:r w:rsidRPr="00A85E30">
        <w:rPr>
          <w:sz w:val="16"/>
          <w:szCs w:val="16"/>
        </w:rPr>
        <w:t xml:space="preserve">(указываются в случаях, когда разработка и применение специальных технических условий допускается Федеральным законом </w:t>
      </w:r>
      <w:r w:rsidRPr="00A85E30">
        <w:rPr>
          <w:sz w:val="16"/>
          <w:szCs w:val="16"/>
          <w:u w:val="single"/>
        </w:rPr>
        <w:t>от 30 декабря 2009 г. N 384-ФЗ</w:t>
      </w:r>
      <w:r w:rsidRPr="00A85E30">
        <w:rPr>
          <w:sz w:val="16"/>
          <w:szCs w:val="16"/>
        </w:rPr>
        <w:t xml:space="preserve"> «Технологический регламент о безопасности зданий и сооружений» и постановлением Правительства Российской Федерации </w:t>
      </w:r>
      <w:r w:rsidRPr="00A85E30">
        <w:rPr>
          <w:sz w:val="16"/>
          <w:szCs w:val="16"/>
          <w:u w:val="single"/>
        </w:rPr>
        <w:t>от 16 февраля 2008 года N 87</w:t>
      </w:r>
      <w:r w:rsidRPr="00A85E30">
        <w:rPr>
          <w:sz w:val="16"/>
          <w:szCs w:val="16"/>
        </w:rPr>
        <w:t xml:space="preserve"> «О составе разделов проектной документации и требованиях к их содержанию»)</w:t>
      </w:r>
    </w:p>
    <w:p w:rsidR="00B36235" w:rsidRPr="00A85E30" w:rsidRDefault="00B36235" w:rsidP="00B36235">
      <w:pPr>
        <w:shd w:val="clear" w:color="auto" w:fill="FFFFFF"/>
        <w:tabs>
          <w:tab w:val="left" w:pos="561"/>
          <w:tab w:val="left" w:pos="7944"/>
          <w:tab w:val="left" w:pos="8937"/>
        </w:tabs>
        <w:suppressAutoHyphens/>
        <w:ind w:left="-284" w:firstLine="284"/>
        <w:jc w:val="both"/>
      </w:pPr>
      <w:bookmarkStart w:id="28" w:name="_Hlk82429355"/>
      <w:bookmarkEnd w:id="27"/>
      <w:r w:rsidRPr="00A85E30">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w:t>
      </w:r>
      <w:r w:rsidRPr="00A85E30">
        <w:lastRenderedPageBreak/>
        <w:t>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B36235" w:rsidRPr="00A85E30" w:rsidRDefault="00B36235" w:rsidP="00B36235">
      <w:pPr>
        <w:pStyle w:val="Default"/>
        <w:ind w:left="-284" w:firstLine="284"/>
        <w:jc w:val="both"/>
        <w:rPr>
          <w:sz w:val="22"/>
          <w:szCs w:val="22"/>
        </w:rPr>
      </w:pPr>
      <w:r w:rsidRPr="00A85E30">
        <w:rPr>
          <w:sz w:val="22"/>
          <w:szCs w:val="22"/>
        </w:rPr>
        <w:t xml:space="preserve">-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 утвержденный решением Коллегии Евразийской экономической комиссии от 18.09.2012 №159 (В редакции, введенной в действие с 29 января 2016 года решением Коллегии ЕЭК от 29 декабря 2015 года № 176. </w:t>
      </w:r>
    </w:p>
    <w:p w:rsidR="00B36235" w:rsidRPr="00A85E30" w:rsidRDefault="00B36235" w:rsidP="00B36235">
      <w:pPr>
        <w:pStyle w:val="Default"/>
        <w:ind w:left="-284" w:firstLine="284"/>
        <w:jc w:val="both"/>
        <w:rPr>
          <w:sz w:val="22"/>
          <w:szCs w:val="22"/>
        </w:rPr>
      </w:pPr>
      <w:r w:rsidRPr="00A85E30">
        <w:rPr>
          <w:sz w:val="22"/>
          <w:szCs w:val="22"/>
        </w:rPr>
        <w:t>-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 384-ФЗ «Технический регламент о безопасности зданий и сооружений», утвержденный приказом Росстандарта от 02.04.2020 № 687.</w:t>
      </w:r>
    </w:p>
    <w:p w:rsidR="00B36235" w:rsidRPr="00A85E30" w:rsidRDefault="00B36235" w:rsidP="00B36235">
      <w:pPr>
        <w:pStyle w:val="Default"/>
        <w:ind w:left="-284" w:firstLine="284"/>
        <w:jc w:val="both"/>
        <w:rPr>
          <w:color w:val="auto"/>
          <w:sz w:val="22"/>
          <w:szCs w:val="22"/>
        </w:rPr>
      </w:pPr>
      <w:r w:rsidRPr="00A85E30">
        <w:rPr>
          <w:sz w:val="22"/>
          <w:szCs w:val="22"/>
        </w:rPr>
        <w:t xml:space="preserve">42. Стадийность проектирования: проектная документация. </w:t>
      </w:r>
    </w:p>
    <w:p w:rsidR="00B36235" w:rsidRPr="00A85E30" w:rsidRDefault="00B36235" w:rsidP="00B36235">
      <w:pPr>
        <w:pBdr>
          <w:top w:val="single" w:sz="4" w:space="1" w:color="auto"/>
        </w:pBdr>
        <w:ind w:left="-284" w:firstLine="284"/>
        <w:jc w:val="center"/>
        <w:rPr>
          <w:sz w:val="16"/>
          <w:szCs w:val="16"/>
        </w:rPr>
      </w:pPr>
      <w:r w:rsidRPr="00A85E30">
        <w:rPr>
          <w:sz w:val="16"/>
          <w:szCs w:val="16"/>
        </w:rPr>
        <w:t xml:space="preserve"> (указываются при необходимости)</w:t>
      </w:r>
    </w:p>
    <w:p w:rsidR="00B36235" w:rsidRPr="00A85E30" w:rsidRDefault="00B36235" w:rsidP="00B36235">
      <w:pPr>
        <w:ind w:left="-284" w:firstLine="284"/>
      </w:pPr>
      <w:bookmarkStart w:id="29" w:name="_Hlk82429428"/>
      <w:bookmarkEnd w:id="28"/>
      <w:r w:rsidRPr="00A85E30">
        <w:t>43. Требования к выполнению демонстрационных материалов, макетов: не требуется.</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в случае принятия застройщиком (техническим заказчиком) решения о выполнении демонстрационных материалов, макетов)</w:t>
      </w:r>
    </w:p>
    <w:p w:rsidR="00B36235" w:rsidRPr="00A85E30" w:rsidRDefault="00B36235" w:rsidP="00B36235">
      <w:pPr>
        <w:ind w:left="-284" w:firstLine="284"/>
        <w:jc w:val="both"/>
      </w:pPr>
      <w:r w:rsidRPr="00A85E30">
        <w:t>44. Требования о применении технологий информационного моделирования:</w:t>
      </w:r>
    </w:p>
    <w:p w:rsidR="00B36235" w:rsidRPr="00A85E30" w:rsidRDefault="00B36235" w:rsidP="00B36235">
      <w:pPr>
        <w:ind w:left="-284" w:firstLine="284"/>
        <w:jc w:val="both"/>
      </w:pPr>
      <w:r w:rsidRPr="00A85E30">
        <w:t>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необходимо применять в соответствии с Постановлением Правительства РФ от 15.09.2020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ются в случае принятия застройщиком решения о применении технологий информационного моделирования)</w:t>
      </w:r>
    </w:p>
    <w:p w:rsidR="00B36235" w:rsidRPr="00A85E30" w:rsidRDefault="00B36235" w:rsidP="00B36235">
      <w:pPr>
        <w:ind w:left="-284" w:firstLine="284"/>
        <w:jc w:val="both"/>
      </w:pPr>
      <w:r w:rsidRPr="00A85E30">
        <w:t>45. Требование о применении экономически эффективной проектной документации повторного использования:</w:t>
      </w:r>
    </w:p>
    <w:p w:rsidR="00B36235" w:rsidRPr="00A85E30" w:rsidRDefault="00B36235" w:rsidP="00B36235">
      <w:pPr>
        <w:ind w:left="-284" w:firstLine="284"/>
        <w:jc w:val="both"/>
      </w:pPr>
      <w:r w:rsidRPr="00A85E30">
        <w:t>рассмотреть возможность применения экономически эффективной документации повторного использования.</w:t>
      </w:r>
    </w:p>
    <w:p w:rsidR="00B36235" w:rsidRPr="00A85E30" w:rsidRDefault="00B36235" w:rsidP="00B36235">
      <w:pPr>
        <w:pBdr>
          <w:top w:val="single" w:sz="4" w:space="1" w:color="auto"/>
        </w:pBdr>
        <w:ind w:left="-284" w:firstLine="284"/>
        <w:jc w:val="center"/>
        <w:rPr>
          <w:sz w:val="16"/>
          <w:szCs w:val="16"/>
        </w:rPr>
      </w:pPr>
      <w:r w:rsidRPr="00A85E30">
        <w:rPr>
          <w:sz w:val="16"/>
          <w:szCs w:val="16"/>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B36235" w:rsidRPr="00A85E30" w:rsidRDefault="00B36235" w:rsidP="00B36235">
      <w:pPr>
        <w:ind w:left="-284" w:firstLine="284"/>
        <w:jc w:val="both"/>
      </w:pPr>
      <w:r w:rsidRPr="00A85E30">
        <w:t>46. Прочие дополнительные требования и указания, конкретизирующие объем проектных работ:</w:t>
      </w:r>
    </w:p>
    <w:p w:rsidR="00B36235" w:rsidRDefault="00B36235" w:rsidP="00B36235">
      <w:pPr>
        <w:ind w:left="-284" w:firstLine="284"/>
        <w:jc w:val="both"/>
      </w:pPr>
      <w:r w:rsidRPr="00A85E30">
        <w:t>технические решения при разработке проектной документации должны соответствовать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B36235" w:rsidRPr="006A5F00" w:rsidRDefault="00B36235" w:rsidP="00B36235">
      <w:pPr>
        <w:ind w:left="-284" w:firstLine="284"/>
        <w:jc w:val="both"/>
      </w:pPr>
      <w:r w:rsidRPr="006A5F00">
        <w:rPr>
          <w:rFonts w:eastAsia="Arial Unicode MS"/>
        </w:rPr>
        <w:t>До начала выполнения работ разработать и согласовать с Заказчиком «График проведения основных мероприятий по объекту проектирования», в который входит поэтапное утверждение основных проектных решений.</w:t>
      </w:r>
    </w:p>
    <w:p w:rsidR="00B36235" w:rsidRPr="00A85E30" w:rsidRDefault="00B36235" w:rsidP="00B36235">
      <w:pPr>
        <w:ind w:left="-284" w:firstLine="284"/>
        <w:jc w:val="both"/>
      </w:pPr>
      <w:r w:rsidRPr="00A85E30">
        <w:t>Проектную документацию оформить подписями руководителя генеральной проектной организации и главного инженера проектной документации, круглой печатью генеральной проектной организации, а также справкой проектной организации о соответствии проектной документации требованиям действующего законодательства и задания на проектирование.</w:t>
      </w:r>
    </w:p>
    <w:p w:rsidR="00B36235" w:rsidRPr="00A85E30" w:rsidRDefault="00B36235" w:rsidP="00B36235">
      <w:pPr>
        <w:ind w:left="-284" w:firstLine="284"/>
        <w:jc w:val="both"/>
      </w:pPr>
      <w:r w:rsidRPr="00A85E30">
        <w:t>Материалы проектной документации оформить в соответствии с ГОСТ Р 21.1101-2013 «Система проектной документации для строительства. Основные требования к проектной и рабочей документации».</w:t>
      </w:r>
    </w:p>
    <w:p w:rsidR="00B36235" w:rsidRPr="00A85E30" w:rsidRDefault="00B36235" w:rsidP="00B36235">
      <w:pPr>
        <w:ind w:left="-284" w:firstLine="284"/>
        <w:jc w:val="both"/>
      </w:pPr>
      <w:r w:rsidRPr="00A85E30">
        <w:t>Требования к сдаче проектной документации заказчику:</w:t>
      </w:r>
    </w:p>
    <w:p w:rsidR="00B36235" w:rsidRPr="00A85E30" w:rsidRDefault="00B36235" w:rsidP="00B36235">
      <w:pPr>
        <w:ind w:left="-284" w:firstLine="284"/>
        <w:jc w:val="both"/>
      </w:pPr>
      <w:r w:rsidRPr="00A85E30">
        <w:lastRenderedPageBreak/>
        <w:t>• приёмка работ производится представителем Заказчика, назначенным руководителем контракта, в соответствии с требованиями СП 48.13331.2011 "Организация строительства. Актуализированная редакция СНиП 12-01-2004";</w:t>
      </w:r>
    </w:p>
    <w:p w:rsidR="00B36235" w:rsidRPr="00A85E30" w:rsidRDefault="00B36235" w:rsidP="00B36235">
      <w:pPr>
        <w:ind w:left="-284" w:firstLine="284"/>
        <w:jc w:val="both"/>
      </w:pPr>
      <w:r w:rsidRPr="00A85E30">
        <w:t>• в случае установления Заказчиком при приемке несоответствия качества выполненных Подрядчиком работ требованиям государственного контракта, нормативно-правовым актам и нормативно-техническим документам, Акты выполненных работ Заказчиком не подписывается до момента устранения выявленных нарушений.</w:t>
      </w:r>
    </w:p>
    <w:p w:rsidR="00B36235" w:rsidRPr="00A85E30" w:rsidRDefault="00B36235" w:rsidP="00B36235">
      <w:pPr>
        <w:ind w:left="-284" w:firstLine="284"/>
        <w:jc w:val="both"/>
      </w:pPr>
      <w:r w:rsidRPr="00A85E30">
        <w:t xml:space="preserve">Знаки, позволяющие вынести на местность ось проектируемой дороги и репера высотных отметок сдать Заказчику по акту (по требованию Заказчика). </w:t>
      </w:r>
    </w:p>
    <w:p w:rsidR="00B36235" w:rsidRPr="00A85E30" w:rsidRDefault="00B36235" w:rsidP="00B36235">
      <w:pPr>
        <w:ind w:left="-284" w:firstLine="284"/>
        <w:jc w:val="both"/>
      </w:pPr>
      <w:r w:rsidRPr="00A85E30">
        <w:t>Технический отчет о выполненных инженерных изысканиях передать Заказчику после окончания изыскательских работ в 2-х экземплярах и в одном экземпляре на электронном носителе (на отдельном DVD диске). Форматы файлов: текстовая часть - *.doc, xls; графическая часть NanoCAD - *.dwg</w:t>
      </w:r>
      <w:r>
        <w:t xml:space="preserve">, </w:t>
      </w:r>
      <w:r w:rsidRPr="0094476F">
        <w:rPr>
          <w:color w:val="FF0000"/>
        </w:rPr>
        <w:t>kml</w:t>
      </w:r>
      <w:r w:rsidRPr="00A85E30">
        <w:t>; документы сторонних организаций -*.jpg, pdf.</w:t>
      </w:r>
    </w:p>
    <w:p w:rsidR="00B36235" w:rsidRPr="002B68AC" w:rsidRDefault="00B36235" w:rsidP="00B36235">
      <w:pPr>
        <w:ind w:left="-284" w:firstLine="284"/>
        <w:jc w:val="both"/>
      </w:pPr>
      <w:r w:rsidRPr="00A85E30">
        <w:t>Проектную документацию передать заказчику в 5 экземплярах в переплетенном виде и в одном экземпляре на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на носителе в той же последовательности, как и на бумажном носителе, согласно ГОСТ Р 1.0-2012, ГОСТ 2.051-2013. Форматы файлов: текстовая часть - *.doc, xls; графическая часть NanoCAD - *.dwg</w:t>
      </w:r>
      <w:r w:rsidRPr="0094476F">
        <w:t xml:space="preserve">, </w:t>
      </w:r>
      <w:r w:rsidRPr="0094476F">
        <w:rPr>
          <w:color w:val="FF0000"/>
        </w:rPr>
        <w:t>kml;</w:t>
      </w:r>
      <w:r w:rsidRPr="00A85E30">
        <w:t xml:space="preserve"> документы сторонних организаций -*.jpg, pdf</w:t>
      </w:r>
      <w:r>
        <w:t xml:space="preserve">, </w:t>
      </w:r>
      <w:r w:rsidRPr="002B68AC">
        <w:rPr>
          <w:color w:val="FF0000"/>
        </w:rPr>
        <w:t>электронная версия сметной документации .- gsf/xml.</w:t>
      </w:r>
    </w:p>
    <w:p w:rsidR="00B36235" w:rsidRDefault="00B36235" w:rsidP="00B36235">
      <w:pPr>
        <w:pBdr>
          <w:bottom w:val="single" w:sz="4" w:space="1" w:color="auto"/>
        </w:pBdr>
        <w:ind w:left="-284" w:firstLine="284"/>
        <w:jc w:val="both"/>
      </w:pPr>
      <w:r w:rsidRPr="00A85E30">
        <w:t>Срок сдачи проектной документации Заказчику с положительным заключением государственной экспертизы проектной документации в части проверки достоверности определения сметной стоимости и положительным заключением о достоверности определения сметной стоимости объекта капитального строительства, положительным заключением государственной экологической экспертизы (при необходимости) - в соответствии с заключенным Государственным контрактом.</w:t>
      </w:r>
      <w:bookmarkEnd w:id="29"/>
    </w:p>
    <w:p w:rsidR="00B36235" w:rsidRPr="00155052" w:rsidRDefault="00B36235" w:rsidP="00B36235">
      <w:pPr>
        <w:pBdr>
          <w:bottom w:val="single" w:sz="4" w:space="1" w:color="auto"/>
        </w:pBdr>
        <w:ind w:left="-284" w:firstLine="284"/>
        <w:jc w:val="both"/>
        <w:rPr>
          <w:color w:val="FF0000"/>
        </w:rPr>
      </w:pPr>
    </w:p>
    <w:p w:rsidR="00B36235" w:rsidRDefault="00B36235" w:rsidP="00B36235">
      <w:pPr>
        <w:pBdr>
          <w:bottom w:val="single" w:sz="4" w:space="1" w:color="auto"/>
        </w:pBdr>
        <w:ind w:left="-284" w:firstLine="284"/>
        <w:jc w:val="both"/>
        <w:rPr>
          <w:color w:val="FF0000"/>
        </w:rPr>
      </w:pPr>
      <w:r w:rsidRPr="00B56C51">
        <w:rPr>
          <w:color w:val="FF0000"/>
          <w:highlight w:val="yellow"/>
        </w:rPr>
        <w:t>Приложение 1 к Заданию на проектирование – Чертеж границ зон планируемого размещения объекта, сведения о его характеристиках и схема планировочных решений, предусмотренные разрабатываемой документацией по планировке территории.</w:t>
      </w:r>
    </w:p>
    <w:p w:rsidR="000E4EF5" w:rsidRPr="00B36235" w:rsidRDefault="000E4EF5" w:rsidP="00B36235">
      <w:bookmarkStart w:id="30" w:name="_GoBack"/>
      <w:bookmarkEnd w:id="30"/>
    </w:p>
    <w:sectPr w:rsidR="000E4EF5" w:rsidRPr="00B36235" w:rsidSect="00F542F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AE" w:rsidRDefault="005769AE" w:rsidP="00AC2735">
      <w:r>
        <w:separator/>
      </w:r>
    </w:p>
  </w:endnote>
  <w:endnote w:type="continuationSeparator" w:id="0">
    <w:p w:rsidR="005769AE" w:rsidRDefault="005769AE" w:rsidP="00AC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AE" w:rsidRDefault="005769AE" w:rsidP="00AC2735">
      <w:r>
        <w:separator/>
      </w:r>
    </w:p>
  </w:footnote>
  <w:footnote w:type="continuationSeparator" w:id="0">
    <w:p w:rsidR="005769AE" w:rsidRDefault="005769AE" w:rsidP="00AC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E8F"/>
    <w:multiLevelType w:val="hybridMultilevel"/>
    <w:tmpl w:val="FAA65E94"/>
    <w:lvl w:ilvl="0" w:tplc="E72E9468">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16307"/>
    <w:multiLevelType w:val="hybridMultilevel"/>
    <w:tmpl w:val="B590C5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BE4134"/>
    <w:multiLevelType w:val="hybridMultilevel"/>
    <w:tmpl w:val="784A0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C9"/>
    <w:rsid w:val="000008FA"/>
    <w:rsid w:val="0000375A"/>
    <w:rsid w:val="00083076"/>
    <w:rsid w:val="00091240"/>
    <w:rsid w:val="000A3775"/>
    <w:rsid w:val="000C00A1"/>
    <w:rsid w:val="000C4721"/>
    <w:rsid w:val="000C5CC0"/>
    <w:rsid w:val="000C5EF1"/>
    <w:rsid w:val="000E4EF5"/>
    <w:rsid w:val="000F4F89"/>
    <w:rsid w:val="00111161"/>
    <w:rsid w:val="001224DE"/>
    <w:rsid w:val="00127FD7"/>
    <w:rsid w:val="00162A25"/>
    <w:rsid w:val="00181B2E"/>
    <w:rsid w:val="00187406"/>
    <w:rsid w:val="001F0406"/>
    <w:rsid w:val="001F4EC9"/>
    <w:rsid w:val="00221283"/>
    <w:rsid w:val="00222A3A"/>
    <w:rsid w:val="00253A0D"/>
    <w:rsid w:val="00255418"/>
    <w:rsid w:val="00261747"/>
    <w:rsid w:val="00262592"/>
    <w:rsid w:val="00277173"/>
    <w:rsid w:val="00283299"/>
    <w:rsid w:val="002B51D0"/>
    <w:rsid w:val="002C0BF4"/>
    <w:rsid w:val="002C7E36"/>
    <w:rsid w:val="00323043"/>
    <w:rsid w:val="00336D1C"/>
    <w:rsid w:val="003676FE"/>
    <w:rsid w:val="003C63CE"/>
    <w:rsid w:val="003C6A31"/>
    <w:rsid w:val="003D7AB1"/>
    <w:rsid w:val="003F6D83"/>
    <w:rsid w:val="004067C6"/>
    <w:rsid w:val="0041762C"/>
    <w:rsid w:val="004313F6"/>
    <w:rsid w:val="00452BC6"/>
    <w:rsid w:val="004640D3"/>
    <w:rsid w:val="00472850"/>
    <w:rsid w:val="00485ABC"/>
    <w:rsid w:val="004904B2"/>
    <w:rsid w:val="00490F96"/>
    <w:rsid w:val="004B7EDB"/>
    <w:rsid w:val="004D380B"/>
    <w:rsid w:val="004D7005"/>
    <w:rsid w:val="004F302F"/>
    <w:rsid w:val="005257FD"/>
    <w:rsid w:val="00541782"/>
    <w:rsid w:val="005615BB"/>
    <w:rsid w:val="005746DE"/>
    <w:rsid w:val="005769AE"/>
    <w:rsid w:val="00586A20"/>
    <w:rsid w:val="005D3D9F"/>
    <w:rsid w:val="00603A57"/>
    <w:rsid w:val="0060410A"/>
    <w:rsid w:val="006223B6"/>
    <w:rsid w:val="00626F26"/>
    <w:rsid w:val="00674C6B"/>
    <w:rsid w:val="00697CB0"/>
    <w:rsid w:val="006B0E71"/>
    <w:rsid w:val="007035DF"/>
    <w:rsid w:val="00707188"/>
    <w:rsid w:val="00711D41"/>
    <w:rsid w:val="007362DC"/>
    <w:rsid w:val="00771BD5"/>
    <w:rsid w:val="007725D3"/>
    <w:rsid w:val="00774831"/>
    <w:rsid w:val="00795375"/>
    <w:rsid w:val="007C48F5"/>
    <w:rsid w:val="007D1D9D"/>
    <w:rsid w:val="007F3DD2"/>
    <w:rsid w:val="00806FA2"/>
    <w:rsid w:val="0086680F"/>
    <w:rsid w:val="00892E63"/>
    <w:rsid w:val="008B475B"/>
    <w:rsid w:val="008C12A4"/>
    <w:rsid w:val="008D396D"/>
    <w:rsid w:val="008F5AEB"/>
    <w:rsid w:val="0091581A"/>
    <w:rsid w:val="009A58DD"/>
    <w:rsid w:val="009D3F3E"/>
    <w:rsid w:val="009E0582"/>
    <w:rsid w:val="009E59CA"/>
    <w:rsid w:val="00A26BF3"/>
    <w:rsid w:val="00A427ED"/>
    <w:rsid w:val="00A702B9"/>
    <w:rsid w:val="00AA53C0"/>
    <w:rsid w:val="00AC2735"/>
    <w:rsid w:val="00B06B07"/>
    <w:rsid w:val="00B36235"/>
    <w:rsid w:val="00B405FE"/>
    <w:rsid w:val="00B46F8E"/>
    <w:rsid w:val="00B73DD7"/>
    <w:rsid w:val="00B90F23"/>
    <w:rsid w:val="00B96AF5"/>
    <w:rsid w:val="00BA7494"/>
    <w:rsid w:val="00BB0DEF"/>
    <w:rsid w:val="00C02AC8"/>
    <w:rsid w:val="00C05B96"/>
    <w:rsid w:val="00C2637C"/>
    <w:rsid w:val="00C45F1C"/>
    <w:rsid w:val="00C85B04"/>
    <w:rsid w:val="00C87C11"/>
    <w:rsid w:val="00CB4119"/>
    <w:rsid w:val="00CD7647"/>
    <w:rsid w:val="00CE486E"/>
    <w:rsid w:val="00CE61DA"/>
    <w:rsid w:val="00CF04C9"/>
    <w:rsid w:val="00CF7540"/>
    <w:rsid w:val="00CF774A"/>
    <w:rsid w:val="00D2777C"/>
    <w:rsid w:val="00D41057"/>
    <w:rsid w:val="00D73E1D"/>
    <w:rsid w:val="00D92A0C"/>
    <w:rsid w:val="00D94AF3"/>
    <w:rsid w:val="00DB1AC6"/>
    <w:rsid w:val="00DC5F09"/>
    <w:rsid w:val="00DE76F5"/>
    <w:rsid w:val="00DF09C2"/>
    <w:rsid w:val="00E24CE2"/>
    <w:rsid w:val="00E25113"/>
    <w:rsid w:val="00E37258"/>
    <w:rsid w:val="00E4224C"/>
    <w:rsid w:val="00E4408E"/>
    <w:rsid w:val="00E613CD"/>
    <w:rsid w:val="00E63576"/>
    <w:rsid w:val="00E6702E"/>
    <w:rsid w:val="00E96024"/>
    <w:rsid w:val="00EA7652"/>
    <w:rsid w:val="00EB083C"/>
    <w:rsid w:val="00EB3B17"/>
    <w:rsid w:val="00EF41C7"/>
    <w:rsid w:val="00EF6FC7"/>
    <w:rsid w:val="00F01A48"/>
    <w:rsid w:val="00F22B99"/>
    <w:rsid w:val="00F30113"/>
    <w:rsid w:val="00F4353B"/>
    <w:rsid w:val="00F542F7"/>
    <w:rsid w:val="00F66D3A"/>
    <w:rsid w:val="00F925BC"/>
    <w:rsid w:val="00F93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B04CC-DD00-4464-9EE5-EC79550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623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3">
    <w:name w:val="Body Text"/>
    <w:basedOn w:val="a"/>
    <w:link w:val="a4"/>
    <w:rsid w:val="00CF04C9"/>
    <w:pPr>
      <w:spacing w:after="120"/>
    </w:pPr>
    <w:rPr>
      <w:szCs w:val="20"/>
    </w:rPr>
  </w:style>
  <w:style w:type="character" w:customStyle="1" w:styleId="a4">
    <w:name w:val="Основной текст Знак"/>
    <w:basedOn w:val="a0"/>
    <w:link w:val="a3"/>
    <w:rsid w:val="00CF04C9"/>
    <w:rPr>
      <w:rFonts w:ascii="Times New Roman" w:eastAsia="Times New Roman" w:hAnsi="Times New Roman" w:cs="Times New Roman"/>
      <w:sz w:val="24"/>
      <w:szCs w:val="20"/>
      <w:lang w:eastAsia="ru-RU"/>
    </w:rPr>
  </w:style>
  <w:style w:type="paragraph" w:customStyle="1" w:styleId="FR3">
    <w:name w:val="FR3"/>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5">
    <w:name w:val="Нормальний текст"/>
    <w:basedOn w:val="a"/>
    <w:rsid w:val="00CF04C9"/>
    <w:pPr>
      <w:spacing w:before="120"/>
      <w:ind w:firstLine="567"/>
    </w:pPr>
    <w:rPr>
      <w:rFonts w:ascii="Antiqua" w:hAnsi="Antiqua"/>
      <w:sz w:val="26"/>
      <w:szCs w:val="20"/>
      <w:lang w:val="uk-UA"/>
    </w:rPr>
  </w:style>
  <w:style w:type="paragraph" w:styleId="a6">
    <w:name w:val="No Spacing"/>
    <w:uiPriority w:val="99"/>
    <w:qFormat/>
    <w:rsid w:val="00F30113"/>
    <w:pPr>
      <w:spacing w:after="0" w:line="240" w:lineRule="auto"/>
    </w:pPr>
    <w:rPr>
      <w:rFonts w:ascii="Calibri" w:eastAsia="Calibri" w:hAnsi="Calibri" w:cs="Times New Roman"/>
    </w:rPr>
  </w:style>
  <w:style w:type="paragraph" w:styleId="a7">
    <w:name w:val="header"/>
    <w:basedOn w:val="a"/>
    <w:link w:val="a8"/>
    <w:uiPriority w:val="99"/>
    <w:unhideWhenUsed/>
    <w:rsid w:val="00AC2735"/>
    <w:pPr>
      <w:tabs>
        <w:tab w:val="center" w:pos="4677"/>
        <w:tab w:val="right" w:pos="9355"/>
      </w:tabs>
    </w:pPr>
  </w:style>
  <w:style w:type="character" w:customStyle="1" w:styleId="a8">
    <w:name w:val="Верхний колонтитул Знак"/>
    <w:basedOn w:val="a0"/>
    <w:link w:val="a7"/>
    <w:uiPriority w:val="99"/>
    <w:rsid w:val="00AC273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C2735"/>
    <w:pPr>
      <w:tabs>
        <w:tab w:val="center" w:pos="4677"/>
        <w:tab w:val="right" w:pos="9355"/>
      </w:tabs>
    </w:pPr>
  </w:style>
  <w:style w:type="character" w:customStyle="1" w:styleId="aa">
    <w:name w:val="Нижний колонтитул Знак"/>
    <w:basedOn w:val="a0"/>
    <w:link w:val="a9"/>
    <w:uiPriority w:val="99"/>
    <w:rsid w:val="00AC273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676FE"/>
    <w:rPr>
      <w:rFonts w:ascii="Segoe UI" w:hAnsi="Segoe UI" w:cs="Segoe UI"/>
      <w:sz w:val="18"/>
      <w:szCs w:val="18"/>
    </w:rPr>
  </w:style>
  <w:style w:type="character" w:customStyle="1" w:styleId="ac">
    <w:name w:val="Текст выноски Знак"/>
    <w:basedOn w:val="a0"/>
    <w:link w:val="ab"/>
    <w:uiPriority w:val="99"/>
    <w:semiHidden/>
    <w:rsid w:val="003676FE"/>
    <w:rPr>
      <w:rFonts w:ascii="Segoe UI" w:eastAsia="Times New Roman" w:hAnsi="Segoe UI" w:cs="Segoe UI"/>
      <w:sz w:val="18"/>
      <w:szCs w:val="18"/>
      <w:lang w:eastAsia="ru-RU"/>
    </w:rPr>
  </w:style>
  <w:style w:type="paragraph" w:styleId="ad">
    <w:name w:val="List Paragraph"/>
    <w:basedOn w:val="a"/>
    <w:uiPriority w:val="34"/>
    <w:qFormat/>
    <w:rsid w:val="00D92A0C"/>
    <w:pPr>
      <w:ind w:left="720"/>
      <w:contextualSpacing/>
    </w:pPr>
  </w:style>
  <w:style w:type="character" w:customStyle="1" w:styleId="ae">
    <w:name w:val="Другое_"/>
    <w:basedOn w:val="a0"/>
    <w:link w:val="af"/>
    <w:locked/>
    <w:rsid w:val="004313F6"/>
    <w:rPr>
      <w:rFonts w:ascii="Times New Roman" w:hAnsi="Times New Roman" w:cs="Times New Roman"/>
      <w:shd w:val="clear" w:color="auto" w:fill="FFFFFF"/>
    </w:rPr>
  </w:style>
  <w:style w:type="paragraph" w:customStyle="1" w:styleId="af">
    <w:name w:val="Другое"/>
    <w:basedOn w:val="a"/>
    <w:link w:val="ae"/>
    <w:rsid w:val="004313F6"/>
    <w:pPr>
      <w:widowControl w:val="0"/>
      <w:shd w:val="clear" w:color="auto" w:fill="FFFFFF"/>
      <w:spacing w:line="276" w:lineRule="auto"/>
      <w:ind w:firstLine="400"/>
    </w:pPr>
    <w:rPr>
      <w:rFonts w:eastAsiaTheme="minorHAnsi"/>
      <w:sz w:val="22"/>
      <w:szCs w:val="22"/>
      <w:lang w:eastAsia="en-US"/>
    </w:rPr>
  </w:style>
  <w:style w:type="paragraph" w:customStyle="1" w:styleId="TableParagraph">
    <w:name w:val="Table Paragraph"/>
    <w:basedOn w:val="a"/>
    <w:uiPriority w:val="1"/>
    <w:qFormat/>
    <w:rsid w:val="004640D3"/>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4640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224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отчета"/>
    <w:basedOn w:val="a"/>
    <w:link w:val="Char"/>
    <w:qFormat/>
    <w:rsid w:val="009E0582"/>
    <w:pPr>
      <w:spacing w:before="40"/>
      <w:ind w:firstLine="709"/>
    </w:pPr>
    <w:rPr>
      <w:lang w:val="x-none" w:eastAsia="x-none"/>
    </w:rPr>
  </w:style>
  <w:style w:type="character" w:customStyle="1" w:styleId="Char">
    <w:name w:val="Текст отчета Char"/>
    <w:link w:val="af0"/>
    <w:rsid w:val="009E058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B36235"/>
    <w:rPr>
      <w:rFonts w:ascii="Times New Roman" w:eastAsia="Times New Roman" w:hAnsi="Times New Roman" w:cs="Times New Roman"/>
      <w:b/>
      <w:bCs/>
      <w:sz w:val="24"/>
      <w:szCs w:val="24"/>
      <w:lang w:eastAsia="ru-RU"/>
    </w:rPr>
  </w:style>
  <w:style w:type="paragraph" w:customStyle="1" w:styleId="ConsPlusNonformat">
    <w:name w:val="ConsPlusNonformat"/>
    <w:rsid w:val="00B3623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831">
      <w:bodyDiv w:val="1"/>
      <w:marLeft w:val="0"/>
      <w:marRight w:val="0"/>
      <w:marTop w:val="0"/>
      <w:marBottom w:val="0"/>
      <w:divBdr>
        <w:top w:val="none" w:sz="0" w:space="0" w:color="auto"/>
        <w:left w:val="none" w:sz="0" w:space="0" w:color="auto"/>
        <w:bottom w:val="none" w:sz="0" w:space="0" w:color="auto"/>
        <w:right w:val="none" w:sz="0" w:space="0" w:color="auto"/>
      </w:divBdr>
    </w:div>
    <w:div w:id="5264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9513-3AA4-4A68-91FA-2F519F2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9922</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0-10-20T14:04:00Z</cp:lastPrinted>
  <dcterms:created xsi:type="dcterms:W3CDTF">2019-02-12T07:29:00Z</dcterms:created>
  <dcterms:modified xsi:type="dcterms:W3CDTF">2022-10-06T07:09:00Z</dcterms:modified>
</cp:coreProperties>
</file>